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46" w:rsidRPr="00D041F5" w:rsidRDefault="00786846" w:rsidP="00B0386E">
      <w:pPr>
        <w:rPr>
          <w:bCs/>
          <w:sz w:val="28"/>
          <w:szCs w:val="28"/>
        </w:rPr>
      </w:pPr>
      <w:bookmarkStart w:id="0" w:name="bookmark1"/>
    </w:p>
    <w:bookmarkEnd w:id="0"/>
    <w:p w:rsidR="00197444" w:rsidRDefault="00162374" w:rsidP="001974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ПРОЕКТ</w:t>
      </w: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3231BA" w:rsidRPr="003231BA" w:rsidRDefault="003231BA" w:rsidP="003231BA">
      <w:pPr>
        <w:jc w:val="center"/>
        <w:rPr>
          <w:b/>
          <w:sz w:val="28"/>
          <w:szCs w:val="28"/>
        </w:rPr>
      </w:pPr>
      <w:r w:rsidRPr="003231BA">
        <w:rPr>
          <w:b/>
          <w:sz w:val="28"/>
          <w:szCs w:val="28"/>
        </w:rPr>
        <w:t xml:space="preserve">О внесении изменений в </w:t>
      </w:r>
      <w:r w:rsidRPr="003231BA">
        <w:rPr>
          <w:b/>
          <w:bCs/>
          <w:color w:val="000000"/>
          <w:spacing w:val="-1"/>
          <w:sz w:val="28"/>
          <w:szCs w:val="28"/>
        </w:rPr>
        <w:t xml:space="preserve">постановление администрации Бесскорбненского сельского поселения Новокубанского района от 21 марта 2019 года № </w:t>
      </w:r>
      <w:r w:rsidRPr="003231BA">
        <w:rPr>
          <w:b/>
          <w:color w:val="000000"/>
          <w:spacing w:val="1"/>
          <w:sz w:val="28"/>
          <w:szCs w:val="28"/>
          <w:shd w:val="clear" w:color="auto" w:fill="FFFFFF"/>
        </w:rPr>
        <w:t>29</w:t>
      </w:r>
    </w:p>
    <w:p w:rsidR="00197444" w:rsidRPr="003231BA" w:rsidRDefault="003231BA" w:rsidP="003231BA">
      <w:pPr>
        <w:jc w:val="center"/>
        <w:rPr>
          <w:b/>
          <w:bCs/>
          <w:sz w:val="28"/>
          <w:szCs w:val="28"/>
        </w:rPr>
      </w:pPr>
      <w:r w:rsidRPr="003231BA">
        <w:rPr>
          <w:b/>
          <w:bCs/>
          <w:sz w:val="28"/>
          <w:szCs w:val="28"/>
        </w:rPr>
        <w:t>«</w:t>
      </w:r>
      <w:r w:rsidR="00197444" w:rsidRPr="003231BA">
        <w:rPr>
          <w:b/>
          <w:bCs/>
          <w:sz w:val="28"/>
          <w:szCs w:val="28"/>
        </w:rPr>
        <w:t xml:space="preserve">Об утверждении порядка размещения нестационарных торговых объектов на территории </w:t>
      </w:r>
      <w:r w:rsidR="002D3951" w:rsidRPr="003231BA">
        <w:rPr>
          <w:b/>
          <w:bCs/>
          <w:sz w:val="28"/>
          <w:szCs w:val="28"/>
        </w:rPr>
        <w:t>Бесскорбненского</w:t>
      </w:r>
      <w:r w:rsidR="00197444" w:rsidRPr="003231BA">
        <w:rPr>
          <w:b/>
          <w:bCs/>
          <w:sz w:val="28"/>
          <w:szCs w:val="28"/>
        </w:rPr>
        <w:t xml:space="preserve"> сельского поселения</w:t>
      </w:r>
    </w:p>
    <w:p w:rsidR="00D041F5" w:rsidRPr="003231BA" w:rsidRDefault="00197444" w:rsidP="003231BA">
      <w:pPr>
        <w:jc w:val="center"/>
        <w:rPr>
          <w:b/>
          <w:bCs/>
          <w:sz w:val="28"/>
          <w:szCs w:val="28"/>
        </w:rPr>
      </w:pPr>
      <w:r w:rsidRPr="003231BA">
        <w:rPr>
          <w:b/>
          <w:bCs/>
          <w:sz w:val="28"/>
          <w:szCs w:val="28"/>
        </w:rPr>
        <w:t>Новокубанского района</w:t>
      </w:r>
      <w:r w:rsidR="003231BA" w:rsidRPr="003231BA">
        <w:rPr>
          <w:b/>
          <w:bCs/>
          <w:sz w:val="28"/>
          <w:szCs w:val="28"/>
        </w:rPr>
        <w:t>»</w:t>
      </w:r>
    </w:p>
    <w:p w:rsidR="00B0386E" w:rsidRPr="00B0386E" w:rsidRDefault="00B0386E" w:rsidP="00B0386E">
      <w:pPr>
        <w:jc w:val="center"/>
        <w:rPr>
          <w:b/>
          <w:bCs/>
          <w:sz w:val="28"/>
          <w:szCs w:val="28"/>
        </w:rPr>
      </w:pPr>
    </w:p>
    <w:p w:rsidR="00197444" w:rsidRPr="00106E05" w:rsidRDefault="00197444" w:rsidP="008D6A19">
      <w:pPr>
        <w:pStyle w:val="a3"/>
        <w:spacing w:after="0"/>
        <w:ind w:firstLine="708"/>
        <w:jc w:val="both"/>
        <w:rPr>
          <w:sz w:val="28"/>
          <w:szCs w:val="28"/>
        </w:rPr>
      </w:pPr>
      <w:r w:rsidRPr="00106E05">
        <w:rPr>
          <w:sz w:val="28"/>
          <w:szCs w:val="28"/>
        </w:rPr>
        <w:t xml:space="preserve">В соответствии с </w:t>
      </w:r>
      <w:hyperlink r:id="rId8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Pr="00106E05">
        <w:rPr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, </w:t>
      </w:r>
      <w:hyperlink r:id="rId9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Pr="00106E05">
        <w:rPr>
          <w:sz w:val="28"/>
          <w:szCs w:val="28"/>
        </w:rPr>
        <w:t xml:space="preserve"> от 28 декабря 2009 года № 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</w:t>
      </w:r>
      <w:r w:rsidR="00D041F5">
        <w:rPr>
          <w:sz w:val="28"/>
          <w:szCs w:val="28"/>
        </w:rPr>
        <w:t xml:space="preserve"> края от 11 ноября 2014 № 1249 </w:t>
      </w:r>
      <w:r w:rsidRPr="00106E05">
        <w:rPr>
          <w:sz w:val="28"/>
          <w:szCs w:val="28"/>
        </w:rPr>
        <w:t xml:space="preserve">года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руководствуясь Уставом </w:t>
      </w:r>
      <w:r w:rsidR="002D3951">
        <w:rPr>
          <w:sz w:val="28"/>
          <w:szCs w:val="28"/>
        </w:rPr>
        <w:t>Бесскорбненского</w:t>
      </w:r>
      <w:r w:rsidRPr="00106E05">
        <w:rPr>
          <w:sz w:val="28"/>
          <w:szCs w:val="28"/>
        </w:rPr>
        <w:t xml:space="preserve"> сельского поселения Новокубанского района постановляю:</w:t>
      </w:r>
    </w:p>
    <w:p w:rsidR="004C0E19" w:rsidRPr="003231BA" w:rsidRDefault="004C0E19" w:rsidP="004E290F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>
        <w:rPr>
          <w:bCs/>
          <w:color w:val="000000"/>
          <w:spacing w:val="-1"/>
          <w:sz w:val="28"/>
          <w:szCs w:val="28"/>
        </w:rPr>
        <w:t xml:space="preserve">изменения и дополнения в постановление администрации Бесскорбненского сельского поселения Новокубанского района от 21 марта 2019 года № </w:t>
      </w:r>
      <w:r>
        <w:rPr>
          <w:color w:val="000000"/>
          <w:spacing w:val="1"/>
          <w:sz w:val="28"/>
          <w:szCs w:val="28"/>
          <w:shd w:val="clear" w:color="auto" w:fill="FFFFFF"/>
        </w:rPr>
        <w:t>29</w:t>
      </w:r>
      <w:r w:rsidRPr="007E1300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3020E2">
        <w:rPr>
          <w:color w:val="000000"/>
          <w:spacing w:val="1"/>
          <w:sz w:val="28"/>
          <w:szCs w:val="28"/>
          <w:shd w:val="clear" w:color="auto" w:fill="FFFFFF"/>
        </w:rPr>
        <w:t>«</w:t>
      </w:r>
      <w:r w:rsidRPr="003020E2">
        <w:rPr>
          <w:bCs/>
          <w:sz w:val="28"/>
        </w:rPr>
        <w:t xml:space="preserve">Об утверждении порядка размещения нестационарных торговых объектов на территории </w:t>
      </w:r>
      <w:r>
        <w:rPr>
          <w:bCs/>
          <w:sz w:val="28"/>
        </w:rPr>
        <w:t>Бесскорбненского</w:t>
      </w:r>
      <w:r w:rsidRPr="003020E2">
        <w:rPr>
          <w:bCs/>
          <w:sz w:val="28"/>
        </w:rPr>
        <w:t xml:space="preserve"> сельского поселения Новокубанского района</w:t>
      </w:r>
      <w:r w:rsidRPr="003020E2">
        <w:rPr>
          <w:color w:val="000000"/>
          <w:spacing w:val="1"/>
          <w:sz w:val="28"/>
          <w:szCs w:val="28"/>
          <w:shd w:val="clear" w:color="auto" w:fill="FFFFFF"/>
        </w:rPr>
        <w:t>»</w:t>
      </w:r>
      <w:r w:rsidRPr="003020E2">
        <w:rPr>
          <w:bCs/>
          <w:color w:val="000000"/>
          <w:spacing w:val="-1"/>
          <w:sz w:val="28"/>
          <w:szCs w:val="28"/>
        </w:rPr>
        <w:t xml:space="preserve">, изложив приложение в новой редакции, согласно </w:t>
      </w:r>
      <w:r w:rsidRPr="003231BA">
        <w:rPr>
          <w:bCs/>
          <w:color w:val="000000"/>
          <w:spacing w:val="-1"/>
          <w:sz w:val="28"/>
          <w:szCs w:val="28"/>
        </w:rPr>
        <w:t>приложению к настоящему постановлению.</w:t>
      </w:r>
    </w:p>
    <w:p w:rsidR="003231BA" w:rsidRPr="003231BA" w:rsidRDefault="003231BA" w:rsidP="003231BA">
      <w:pPr>
        <w:pStyle w:val="afa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1BA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скорбненского сельского поселения Новокубанского района от 20.11.2019 года № 109</w:t>
      </w:r>
      <w:r w:rsidRPr="003231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3231BA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Pr="003231B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овокубанск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21 марта</w:t>
      </w:r>
      <w:r w:rsidRPr="003231BA">
        <w:rPr>
          <w:rFonts w:ascii="Times New Roman" w:hAnsi="Times New Roman" w:cs="Times New Roman"/>
          <w:color w:val="000000"/>
          <w:sz w:val="28"/>
          <w:szCs w:val="28"/>
        </w:rPr>
        <w:t xml:space="preserve"> 2019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3231BA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>
        <w:rPr>
          <w:rFonts w:ascii="Times New Roman" w:hAnsi="Times New Roman" w:cs="Times New Roman"/>
          <w:color w:val="000000"/>
          <w:sz w:val="28"/>
          <w:szCs w:val="28"/>
        </w:rPr>
        <w:t>б утверждении порядка размещения нестационарных торговых объектов на территории Бесскорбненского сельского поселения Новокубанского района»</w:t>
      </w:r>
      <w:r w:rsidRPr="003231BA">
        <w:rPr>
          <w:rFonts w:ascii="Times New Roman" w:hAnsi="Times New Roman" w:cs="Times New Roman"/>
          <w:bCs/>
          <w:color w:val="000000"/>
          <w:sz w:val="28"/>
        </w:rPr>
        <w:t>, признать утратившим силу.</w:t>
      </w:r>
    </w:p>
    <w:p w:rsidR="00197444" w:rsidRPr="0034031B" w:rsidRDefault="003231BA" w:rsidP="003231B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>3</w:t>
      </w:r>
      <w:r w:rsidR="0034031B"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="00197444" w:rsidRPr="0034031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97444" w:rsidRPr="0034031B" w:rsidRDefault="003231BA" w:rsidP="003231B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031B">
        <w:rPr>
          <w:sz w:val="28"/>
          <w:szCs w:val="28"/>
        </w:rPr>
        <w:t xml:space="preserve">. </w:t>
      </w:r>
      <w:r w:rsidR="00197444" w:rsidRPr="0034031B">
        <w:rPr>
          <w:sz w:val="28"/>
          <w:szCs w:val="28"/>
        </w:rPr>
        <w:t xml:space="preserve">Настоящее постановление </w:t>
      </w:r>
      <w:r w:rsidR="004C0E19" w:rsidRPr="006953FB">
        <w:rPr>
          <w:sz w:val="28"/>
          <w:szCs w:val="28"/>
        </w:rPr>
        <w:t xml:space="preserve">вступает в силу </w:t>
      </w:r>
      <w:r w:rsidR="004C0E19">
        <w:rPr>
          <w:sz w:val="28"/>
          <w:szCs w:val="28"/>
        </w:rPr>
        <w:t xml:space="preserve">со дня его официального обнародования путем размещения в специально установленных местах для </w:t>
      </w:r>
      <w:r w:rsidR="004C0E19">
        <w:rPr>
          <w:sz w:val="28"/>
          <w:szCs w:val="28"/>
        </w:rPr>
        <w:lastRenderedPageBreak/>
        <w:t>обнародования муниципальных правовых актов администрации Бесскорбненского сельского поселения Новокубанского района</w:t>
      </w:r>
      <w:r w:rsidR="00197444" w:rsidRPr="0034031B">
        <w:rPr>
          <w:sz w:val="28"/>
          <w:szCs w:val="28"/>
        </w:rPr>
        <w:t xml:space="preserve"> </w:t>
      </w: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</w:p>
    <w:p w:rsidR="0064502C" w:rsidRDefault="0064502C" w:rsidP="008D6A19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D3951">
        <w:rPr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сельского </w:t>
      </w:r>
    </w:p>
    <w:p w:rsidR="000B7DD4" w:rsidRDefault="00C13134" w:rsidP="0064502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</w:t>
      </w:r>
      <w:r w:rsidR="00B0386E">
        <w:rPr>
          <w:sz w:val="28"/>
          <w:szCs w:val="28"/>
        </w:rPr>
        <w:t>ого района</w:t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  <w:t xml:space="preserve">       </w:t>
      </w:r>
      <w:r w:rsidR="002D3951">
        <w:rPr>
          <w:sz w:val="28"/>
          <w:szCs w:val="28"/>
        </w:rPr>
        <w:t xml:space="preserve">С.А.Майковский </w:t>
      </w: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Pr="0064502C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C13134" w:rsidRPr="00106E05" w:rsidRDefault="00C13134" w:rsidP="00B0386E">
      <w:pPr>
        <w:ind w:left="48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>ПРИЛОЖЕНИЕ</w:t>
      </w:r>
    </w:p>
    <w:p w:rsidR="00B0386E" w:rsidRDefault="00D034CA" w:rsidP="00B0386E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="00B0386E">
        <w:rPr>
          <w:color w:val="000000"/>
          <w:sz w:val="28"/>
          <w:szCs w:val="28"/>
        </w:rPr>
        <w:t xml:space="preserve"> </w:t>
      </w:r>
    </w:p>
    <w:p w:rsidR="00C13134" w:rsidRPr="00106E05" w:rsidRDefault="00C13134" w:rsidP="00B0386E">
      <w:pPr>
        <w:ind w:left="48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остановлением администрации</w:t>
      </w:r>
    </w:p>
    <w:p w:rsidR="00C13134" w:rsidRPr="00106E05" w:rsidRDefault="002D3951" w:rsidP="00B0386E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скорбненского</w:t>
      </w:r>
      <w:r w:rsidR="00C13134" w:rsidRPr="00106E05">
        <w:rPr>
          <w:color w:val="000000"/>
          <w:sz w:val="28"/>
          <w:szCs w:val="28"/>
        </w:rPr>
        <w:t xml:space="preserve">  сельского поселения Новокубанского района</w:t>
      </w:r>
    </w:p>
    <w:p w:rsidR="00C13134" w:rsidRDefault="00B0386E" w:rsidP="00B0386E">
      <w:pPr>
        <w:ind w:left="48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13134">
        <w:rPr>
          <w:color w:val="000000"/>
          <w:sz w:val="28"/>
          <w:szCs w:val="28"/>
        </w:rPr>
        <w:t>__________</w:t>
      </w:r>
      <w:r w:rsidR="004E290F">
        <w:rPr>
          <w:color w:val="000000"/>
          <w:sz w:val="28"/>
          <w:szCs w:val="28"/>
        </w:rPr>
        <w:t>_______</w:t>
      </w:r>
      <w:r w:rsidR="00C13134">
        <w:rPr>
          <w:color w:val="000000"/>
          <w:sz w:val="28"/>
          <w:szCs w:val="28"/>
        </w:rPr>
        <w:t xml:space="preserve"> № ___</w:t>
      </w:r>
      <w:r w:rsidR="004E290F">
        <w:rPr>
          <w:color w:val="000000"/>
          <w:sz w:val="28"/>
          <w:szCs w:val="28"/>
        </w:rPr>
        <w:t>__</w:t>
      </w:r>
    </w:p>
    <w:p w:rsidR="00B0386E" w:rsidRDefault="00B0386E" w:rsidP="00B0386E">
      <w:pPr>
        <w:ind w:left="4962"/>
        <w:jc w:val="both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F41905">
      <w:pPr>
        <w:jc w:val="center"/>
        <w:rPr>
          <w:bCs/>
          <w:sz w:val="28"/>
          <w:szCs w:val="28"/>
        </w:rPr>
      </w:pPr>
      <w:r w:rsidRPr="00106E05">
        <w:rPr>
          <w:b/>
          <w:bCs/>
          <w:color w:val="000000"/>
          <w:sz w:val="28"/>
          <w:szCs w:val="28"/>
        </w:rPr>
        <w:t>Порядок размещения нестационарных торговых объектов</w:t>
      </w:r>
    </w:p>
    <w:p w:rsidR="00197444" w:rsidRPr="00106E05" w:rsidRDefault="00197444" w:rsidP="00F41905">
      <w:pPr>
        <w:jc w:val="center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F41905">
      <w:pPr>
        <w:pStyle w:val="afa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sub_1100"/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  <w:bookmarkEnd w:id="1"/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2" w:name="sub_1001"/>
      <w:r w:rsidRPr="00106E05">
        <w:rPr>
          <w:color w:val="000000"/>
          <w:sz w:val="28"/>
          <w:szCs w:val="28"/>
        </w:rPr>
        <w:t xml:space="preserve">1. Настоящий Порядок разработан в целях создания условий для обеспечения жителей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услугами торговли и определяет порядок и сроки размещения нестационарных торговых объектов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bookmarkEnd w:id="2"/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Порядок распространяется на отношения, связанные с размещением нестационарных торговых объектов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197444" w:rsidRPr="00B0386E" w:rsidRDefault="00197444" w:rsidP="002A2C51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2"/>
      <w:r w:rsidRPr="00106E05">
        <w:rPr>
          <w:color w:val="000000"/>
          <w:sz w:val="28"/>
          <w:szCs w:val="28"/>
        </w:rPr>
        <w:t xml:space="preserve"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</w:t>
      </w:r>
      <w:r w:rsidR="00814233" w:rsidRPr="00455F32">
        <w:rPr>
          <w:color w:val="000000" w:themeColor="text1"/>
          <w:sz w:val="28"/>
          <w:szCs w:val="28"/>
        </w:rPr>
        <w:t>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="0081423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97444" w:rsidRPr="00106E05" w:rsidRDefault="002A2C51" w:rsidP="008D6A19">
      <w:pPr>
        <w:ind w:firstLine="720"/>
        <w:jc w:val="both"/>
        <w:rPr>
          <w:color w:val="000000"/>
          <w:sz w:val="28"/>
          <w:szCs w:val="28"/>
        </w:rPr>
      </w:pPr>
      <w:bookmarkStart w:id="4" w:name="sub_1003"/>
      <w:bookmarkEnd w:id="3"/>
      <w:r w:rsidRPr="007304C6">
        <w:rPr>
          <w:bCs/>
          <w:color w:val="000000" w:themeColor="text1"/>
          <w:sz w:val="28"/>
          <w:szCs w:val="28"/>
        </w:rPr>
        <w:t>3. Размещение НТО осуществляется путём проведения Конкурса на право размещения НТО на территории Бесскорбненского сельского поселения Новокубанского района (далее - Конкурс).</w:t>
      </w:r>
    </w:p>
    <w:p w:rsidR="002A2C51" w:rsidRDefault="00197444" w:rsidP="008D6A19">
      <w:pPr>
        <w:ind w:firstLine="720"/>
        <w:jc w:val="both"/>
        <w:rPr>
          <w:color w:val="000000" w:themeColor="text1"/>
          <w:sz w:val="28"/>
          <w:szCs w:val="28"/>
        </w:rPr>
      </w:pPr>
      <w:bookmarkStart w:id="5" w:name="sub_1004"/>
      <w:bookmarkEnd w:id="4"/>
      <w:r w:rsidRPr="00106E05">
        <w:rPr>
          <w:color w:val="000000"/>
          <w:sz w:val="28"/>
          <w:szCs w:val="28"/>
        </w:rPr>
        <w:t xml:space="preserve">4. Предметом Конкурса является предоставление права размещения НТО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услугами в соответствии со схемой нестационарных торговых объектов, предусмотренных к размещению, утверждённой поста</w:t>
      </w:r>
      <w:r w:rsidR="00FD1344">
        <w:rPr>
          <w:color w:val="000000"/>
          <w:sz w:val="28"/>
          <w:szCs w:val="28"/>
        </w:rPr>
        <w:t>новлением администрации</w:t>
      </w:r>
      <w:r w:rsidRPr="00106E05">
        <w:rPr>
          <w:color w:val="000000"/>
          <w:sz w:val="28"/>
          <w:szCs w:val="28"/>
        </w:rPr>
        <w:t xml:space="preserve"> МО Новокубанский район (далее - Схема размещения).</w:t>
      </w:r>
      <w:r w:rsidR="002A2C51" w:rsidRPr="002A2C51">
        <w:rPr>
          <w:color w:val="000000" w:themeColor="text1"/>
          <w:sz w:val="28"/>
          <w:szCs w:val="28"/>
        </w:rPr>
        <w:t xml:space="preserve"> </w:t>
      </w:r>
    </w:p>
    <w:p w:rsidR="00197444" w:rsidRPr="00106E05" w:rsidRDefault="002A2C51" w:rsidP="008D6A19">
      <w:pPr>
        <w:ind w:firstLine="720"/>
        <w:jc w:val="both"/>
        <w:rPr>
          <w:color w:val="000000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 xml:space="preserve">4.1. </w:t>
      </w:r>
      <w:r w:rsidRPr="007304C6">
        <w:rPr>
          <w:color w:val="000000" w:themeColor="text1"/>
          <w:sz w:val="28"/>
          <w:szCs w:val="28"/>
          <w:shd w:val="clear" w:color="auto" w:fill="FFFFFF"/>
        </w:rPr>
        <w:t>Утвердить Форму разрешения на размещение нестационарного торгового объекта в дни праздничных мероприятий (приложение № 6)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6" w:name="sub_1005"/>
      <w:bookmarkEnd w:id="5"/>
      <w:r w:rsidRPr="00106E05">
        <w:rPr>
          <w:color w:val="000000"/>
          <w:sz w:val="28"/>
          <w:szCs w:val="28"/>
        </w:rPr>
        <w:t xml:space="preserve">5. Организатором Конкурса, а также лицом, уполномоченным на выдачу разрешения на право размещения НТО, является администрация </w:t>
      </w:r>
      <w:bookmarkStart w:id="7" w:name="sub_1006"/>
      <w:bookmarkEnd w:id="6"/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6. Конкурс проводит конкурсная комиссия по предоставлению права размещения НТО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далее - Конкурсная комиссия), </w:t>
      </w:r>
      <w:hyperlink r:id="rId10" w:anchor="sub_3" w:history="1">
        <w:r w:rsidRPr="002D3951">
          <w:rPr>
            <w:rStyle w:val="ae"/>
            <w:color w:val="000000"/>
            <w:sz w:val="28"/>
            <w:szCs w:val="28"/>
            <w:u w:val="none"/>
          </w:rPr>
          <w:t>состав</w:t>
        </w:r>
      </w:hyperlink>
      <w:r w:rsidRPr="00106E05">
        <w:rPr>
          <w:color w:val="000000"/>
          <w:sz w:val="28"/>
          <w:szCs w:val="28"/>
        </w:rPr>
        <w:t xml:space="preserve"> которой утверждается  </w:t>
      </w:r>
      <w:hyperlink r:id="rId11" w:anchor="sub_0" w:history="1">
        <w:r w:rsidRPr="00DD7E50">
          <w:rPr>
            <w:rStyle w:val="ae"/>
            <w:color w:val="000000"/>
            <w:sz w:val="28"/>
            <w:szCs w:val="28"/>
            <w:u w:val="none"/>
          </w:rPr>
          <w:t>постановлением</w:t>
        </w:r>
      </w:hyperlink>
      <w:r w:rsidRPr="00106E05">
        <w:rPr>
          <w:color w:val="000000"/>
          <w:sz w:val="28"/>
          <w:szCs w:val="28"/>
        </w:rPr>
        <w:t xml:space="preserve">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bookmarkStart w:id="8" w:name="sub_1008"/>
      <w:bookmarkEnd w:id="7"/>
      <w:r w:rsidRPr="007304C6">
        <w:rPr>
          <w:bCs/>
          <w:color w:val="000000" w:themeColor="text1"/>
          <w:sz w:val="28"/>
          <w:szCs w:val="28"/>
        </w:rPr>
        <w:t>7.</w:t>
      </w:r>
      <w:r w:rsidRPr="007304C6">
        <w:rPr>
          <w:color w:val="000000" w:themeColor="text1"/>
          <w:sz w:val="28"/>
          <w:szCs w:val="28"/>
        </w:rPr>
        <w:t xml:space="preserve"> Срок предоставления права на размещение НТО устанавливается для:</w:t>
      </w:r>
      <w:bookmarkStart w:id="9" w:name="sub_10061"/>
    </w:p>
    <w:bookmarkEnd w:id="9"/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 xml:space="preserve"> 1) сезонных НТО: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lastRenderedPageBreak/>
        <w:t>объекты, функционирующие в весенне-летний период, - до семи месяцев (с 1 апреля по 31 октября);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>объекты по реализации бахчевых культур - до четырёх месяцев (с 1 июля по 31 октября);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>объекты по реализации кваса из кег в розлив и торговых автоматов по продаже кваса - до шести месяцев (с 1 мая по 31 октября);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>объекты, функционирующие в осенне-зимний период, - до пяти месяцев (с 1 ноября по 31 марта);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>объекты по реализации хвойных деревьев и новогодних игрушек - до одного месяца (с 1 декабря по 31 декабря);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>объекты, функционирующие во время проведения праздничных (торжественных) мероприятий, имеющих краткосрочный характер, (без проведения Аукциона) - до 10 дней;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sub_10618"/>
      <w:r w:rsidRPr="007304C6">
        <w:rPr>
          <w:color w:val="000000" w:themeColor="text1"/>
          <w:sz w:val="28"/>
          <w:szCs w:val="28"/>
        </w:rPr>
        <w:t>сезонные (летние) кафе - до восьми месяцев (с 1 марта по 30 ноября);</w:t>
      </w:r>
      <w:bookmarkEnd w:id="10"/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 xml:space="preserve">для иных нестационарных торговых объектов - до 1 года; </w:t>
      </w:r>
    </w:p>
    <w:p w:rsidR="002A2C51" w:rsidRPr="007304C6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>2) несезонных НТО:</w:t>
      </w:r>
    </w:p>
    <w:p w:rsidR="00600569" w:rsidRDefault="002A2C51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7304C6">
        <w:rPr>
          <w:color w:val="000000" w:themeColor="text1"/>
          <w:sz w:val="28"/>
          <w:szCs w:val="28"/>
        </w:rPr>
        <w:t>для объектов с круглогодичным режимом работы, осуществляющих реализацию продовольственных и непродов</w:t>
      </w:r>
      <w:r w:rsidR="00FD1344">
        <w:rPr>
          <w:color w:val="000000" w:themeColor="text1"/>
          <w:sz w:val="28"/>
          <w:szCs w:val="28"/>
        </w:rPr>
        <w:t>ольственных групп товаров</w:t>
      </w:r>
      <w:r w:rsidR="00600569">
        <w:rPr>
          <w:color w:val="000000" w:themeColor="text1"/>
          <w:sz w:val="28"/>
          <w:szCs w:val="28"/>
        </w:rPr>
        <w:t>- до 5 лет;</w:t>
      </w:r>
    </w:p>
    <w:p w:rsidR="002A2C51" w:rsidRPr="007304C6" w:rsidRDefault="00600569" w:rsidP="002A2C51">
      <w:pPr>
        <w:ind w:firstLine="709"/>
        <w:jc w:val="both"/>
        <w:rPr>
          <w:color w:val="000000" w:themeColor="text1"/>
          <w:sz w:val="28"/>
          <w:szCs w:val="28"/>
        </w:rPr>
      </w:pPr>
      <w:r w:rsidRPr="00824FFE">
        <w:rPr>
          <w:color w:val="000000" w:themeColor="text1"/>
          <w:sz w:val="28"/>
          <w:szCs w:val="28"/>
          <w:highlight w:val="yellow"/>
        </w:rPr>
        <w:t>для</w:t>
      </w:r>
      <w:r w:rsidR="004C0E19" w:rsidRPr="00824FFE">
        <w:rPr>
          <w:sz w:val="28"/>
          <w:szCs w:val="28"/>
          <w:highlight w:val="yellow"/>
        </w:rPr>
        <w:t xml:space="preserve"> объектов реализующих печатную продукцию - </w:t>
      </w:r>
      <w:r w:rsidR="00824FFE" w:rsidRPr="00824FFE">
        <w:rPr>
          <w:sz w:val="28"/>
          <w:szCs w:val="28"/>
          <w:highlight w:val="yellow"/>
        </w:rPr>
        <w:t xml:space="preserve"> от </w:t>
      </w:r>
      <w:r w:rsidR="004C0E19" w:rsidRPr="00824FFE">
        <w:rPr>
          <w:sz w:val="28"/>
          <w:szCs w:val="28"/>
          <w:highlight w:val="yellow"/>
        </w:rPr>
        <w:t xml:space="preserve">5 </w:t>
      </w:r>
      <w:r w:rsidR="00824FFE" w:rsidRPr="00824FFE">
        <w:rPr>
          <w:sz w:val="28"/>
          <w:szCs w:val="28"/>
          <w:highlight w:val="yellow"/>
        </w:rPr>
        <w:t xml:space="preserve">до 7 </w:t>
      </w:r>
      <w:r w:rsidR="004C0E19" w:rsidRPr="00824FFE">
        <w:rPr>
          <w:sz w:val="28"/>
          <w:szCs w:val="28"/>
          <w:highlight w:val="yellow"/>
        </w:rPr>
        <w:t>лет</w:t>
      </w:r>
      <w:r w:rsidRPr="00824FFE">
        <w:rPr>
          <w:sz w:val="28"/>
          <w:szCs w:val="28"/>
          <w:highlight w:val="yellow"/>
        </w:rPr>
        <w:t xml:space="preserve"> </w:t>
      </w:r>
      <w:r w:rsidR="00824FFE" w:rsidRPr="00824FFE">
        <w:rPr>
          <w:sz w:val="28"/>
          <w:szCs w:val="28"/>
          <w:highlight w:val="yellow"/>
        </w:rPr>
        <w:t>.</w:t>
      </w:r>
    </w:p>
    <w:p w:rsidR="00197444" w:rsidRDefault="00197444" w:rsidP="008D6A19">
      <w:pPr>
        <w:ind w:firstLine="720"/>
        <w:jc w:val="both"/>
        <w:rPr>
          <w:sz w:val="28"/>
          <w:szCs w:val="28"/>
        </w:rPr>
      </w:pPr>
      <w:r w:rsidRPr="00106E05">
        <w:rPr>
          <w:color w:val="000000"/>
          <w:sz w:val="28"/>
          <w:szCs w:val="28"/>
        </w:rPr>
        <w:t>8. Требования, пред</w:t>
      </w:r>
      <w:r w:rsidR="004264F9">
        <w:rPr>
          <w:color w:val="000000"/>
          <w:sz w:val="28"/>
          <w:szCs w:val="28"/>
        </w:rPr>
        <w:t>усмотренные настоящим Порядком</w:t>
      </w:r>
      <w:r w:rsidRPr="00106E05">
        <w:rPr>
          <w:color w:val="000000"/>
          <w:sz w:val="28"/>
          <w:szCs w:val="28"/>
        </w:rPr>
        <w:t>, не распространяются на отношения, связанные с размещением НТО на территории розничных рынков и ярмарок, в стационарных торговых объектах, иных зданиях, строениях, сооружениях или на земельных участках, нахо</w:t>
      </w:r>
      <w:r w:rsidR="00D82CE7">
        <w:rPr>
          <w:color w:val="000000"/>
          <w:sz w:val="28"/>
          <w:szCs w:val="28"/>
        </w:rPr>
        <w:t>дящихся в частной собственности</w:t>
      </w:r>
      <w:r w:rsidR="00455F32">
        <w:rPr>
          <w:color w:val="000000"/>
          <w:sz w:val="28"/>
          <w:szCs w:val="28"/>
        </w:rPr>
        <w:t xml:space="preserve">, </w:t>
      </w:r>
      <w:r w:rsidR="00D82CE7" w:rsidRPr="00D82CE7">
        <w:rPr>
          <w:sz w:val="28"/>
          <w:szCs w:val="28"/>
        </w:rPr>
        <w:t>а также при проведении праздничных и иных массовых мероприятий, имеющих краткосрочный характер.</w:t>
      </w:r>
    </w:p>
    <w:p w:rsidR="004C0E19" w:rsidRPr="008003EF" w:rsidRDefault="004C0E19" w:rsidP="004C0E1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3188C">
        <w:rPr>
          <w:sz w:val="28"/>
          <w:szCs w:val="28"/>
          <w:highlight w:val="yellow"/>
        </w:rPr>
        <w:t xml:space="preserve">Правом на размещение сезонных НТО без проведения конкурса на территории Ковалевского сельского поселения Новокубанского района по заявлению, согласно </w:t>
      </w:r>
      <w:hyperlink r:id="rId12" w:history="1">
        <w:r w:rsidRPr="00F3188C">
          <w:rPr>
            <w:sz w:val="28"/>
            <w:szCs w:val="28"/>
            <w:highlight w:val="yellow"/>
          </w:rPr>
          <w:t>приложению № </w:t>
        </w:r>
      </w:hyperlink>
      <w:r w:rsidRPr="00F3188C">
        <w:rPr>
          <w:sz w:val="28"/>
          <w:szCs w:val="28"/>
          <w:highlight w:val="yellow"/>
        </w:rPr>
        <w:t>5 к настоящему Порядку, обладают крестьянско-фермерские хозяйства, реализующие продукцию собственного производства.</w:t>
      </w:r>
    </w:p>
    <w:p w:rsidR="004C0E19" w:rsidRPr="00D82CE7" w:rsidRDefault="004C0E19" w:rsidP="008D6A19">
      <w:pPr>
        <w:ind w:firstLine="720"/>
        <w:jc w:val="both"/>
        <w:rPr>
          <w:color w:val="000000"/>
          <w:sz w:val="28"/>
          <w:szCs w:val="28"/>
        </w:rPr>
      </w:pPr>
    </w:p>
    <w:bookmarkEnd w:id="8"/>
    <w:p w:rsidR="00197444" w:rsidRPr="00106E05" w:rsidRDefault="00197444" w:rsidP="00F41905">
      <w:pPr>
        <w:ind w:firstLine="720"/>
        <w:jc w:val="center"/>
        <w:rPr>
          <w:color w:val="000000"/>
          <w:sz w:val="28"/>
          <w:szCs w:val="28"/>
        </w:rPr>
      </w:pPr>
    </w:p>
    <w:p w:rsidR="0064502C" w:rsidRPr="0064502C" w:rsidRDefault="00197444" w:rsidP="0064502C">
      <w:pPr>
        <w:pStyle w:val="afa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sub_1200"/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размещению НТО</w:t>
      </w:r>
      <w:bookmarkEnd w:id="11"/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12" w:name="sub_1009"/>
      <w:r w:rsidRPr="00106E05">
        <w:rPr>
          <w:color w:val="000000"/>
          <w:sz w:val="28"/>
          <w:szCs w:val="28"/>
        </w:rPr>
        <w:t>9. Размещение НТО осуществляется в местах, определённых Схемой размещения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13" w:name="sub_1010"/>
      <w:bookmarkEnd w:id="12"/>
      <w:r w:rsidRPr="00106E05">
        <w:rPr>
          <w:color w:val="000000"/>
          <w:sz w:val="28"/>
          <w:szCs w:val="28"/>
        </w:rPr>
        <w:t xml:space="preserve">10. Внешний вид нестационарных торговых объектов должен соответствовать эскизу (дизайн-проекту), согласованному с </w:t>
      </w:r>
      <w:bookmarkStart w:id="14" w:name="sub_52411"/>
      <w:bookmarkEnd w:id="13"/>
      <w:r w:rsidRPr="00106E05">
        <w:rPr>
          <w:color w:val="000000"/>
          <w:sz w:val="28"/>
          <w:szCs w:val="28"/>
        </w:rPr>
        <w:t xml:space="preserve">администрацией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11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15" w:name="sub_1012"/>
      <w:bookmarkEnd w:id="14"/>
      <w:r w:rsidRPr="00106E05">
        <w:rPr>
          <w:color w:val="000000"/>
          <w:sz w:val="28"/>
          <w:szCs w:val="28"/>
        </w:rPr>
        <w:lastRenderedPageBreak/>
        <w:t>12.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16" w:name="sub_1013"/>
      <w:bookmarkEnd w:id="15"/>
      <w:r w:rsidRPr="00106E05">
        <w:rPr>
          <w:color w:val="000000"/>
          <w:sz w:val="28"/>
          <w:szCs w:val="28"/>
        </w:rPr>
        <w:t>13. Размещение НТО,</w:t>
      </w:r>
      <w:r w:rsidR="000A09CD">
        <w:rPr>
          <w:color w:val="FF0000"/>
          <w:sz w:val="28"/>
          <w:szCs w:val="28"/>
        </w:rPr>
        <w:t xml:space="preserve"> </w:t>
      </w:r>
      <w:r w:rsidR="000A09CD" w:rsidRPr="00455F32">
        <w:rPr>
          <w:color w:val="000000" w:themeColor="text1"/>
          <w:sz w:val="28"/>
          <w:szCs w:val="28"/>
        </w:rPr>
        <w:t>эксплуатация,</w:t>
      </w:r>
      <w:r w:rsidRPr="00106E05">
        <w:rPr>
          <w:color w:val="000000"/>
          <w:sz w:val="28"/>
          <w:szCs w:val="28"/>
        </w:rPr>
        <w:t xml:space="preserve">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17" w:name="sub_52412"/>
      <w:bookmarkEnd w:id="16"/>
      <w:r w:rsidRPr="00106E05">
        <w:rPr>
          <w:color w:val="000000"/>
          <w:sz w:val="28"/>
          <w:szCs w:val="28"/>
        </w:rPr>
        <w:t>14. 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18" w:name="sub_1015"/>
      <w:bookmarkEnd w:id="17"/>
      <w:r w:rsidRPr="00106E05">
        <w:rPr>
          <w:color w:val="000000"/>
          <w:sz w:val="28"/>
          <w:szCs w:val="28"/>
        </w:rPr>
        <w:t>15. Не допускается осуществлять складирование товара, упаковок, мусора на элементах благоустройства и прилегающей территории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19" w:name="sub_52413"/>
      <w:bookmarkEnd w:id="18"/>
      <w:r w:rsidRPr="00106E05">
        <w:rPr>
          <w:color w:val="000000"/>
          <w:sz w:val="28"/>
          <w:szCs w:val="28"/>
        </w:rPr>
        <w:t>16. Торговая деятельность в НТО осуществляется в режиме, определённом в договоре на размещение НТО, но не ранее 07.00 часов и не позднее 23.00 часов по московскому времени.</w:t>
      </w:r>
    </w:p>
    <w:p w:rsidR="00197444" w:rsidRDefault="00197444" w:rsidP="0064502C">
      <w:pPr>
        <w:ind w:firstLine="720"/>
        <w:jc w:val="both"/>
        <w:rPr>
          <w:sz w:val="28"/>
          <w:szCs w:val="28"/>
        </w:rPr>
      </w:pPr>
      <w:bookmarkStart w:id="20" w:name="sub_1017"/>
      <w:bookmarkEnd w:id="19"/>
      <w:r w:rsidRPr="00106E05">
        <w:rPr>
          <w:color w:val="000000"/>
          <w:sz w:val="28"/>
          <w:szCs w:val="28"/>
        </w:rPr>
        <w:t xml:space="preserve">17. </w:t>
      </w:r>
      <w:r w:rsidRPr="00842314">
        <w:rPr>
          <w:color w:val="000000"/>
          <w:sz w:val="28"/>
          <w:szCs w:val="28"/>
        </w:rPr>
        <w:t>НТО должны содержаться в надлежащем санитарном состоянии, своевременно красить</w:t>
      </w:r>
      <w:r w:rsidR="00842314" w:rsidRPr="00842314">
        <w:rPr>
          <w:color w:val="000000"/>
          <w:sz w:val="28"/>
          <w:szCs w:val="28"/>
        </w:rPr>
        <w:t>ся</w:t>
      </w:r>
      <w:r w:rsidRPr="00842314">
        <w:rPr>
          <w:color w:val="000000"/>
          <w:sz w:val="28"/>
          <w:szCs w:val="28"/>
        </w:rPr>
        <w:t>, устранять повреждения на вывесках, конструктивных элементах, производить уборку территории, прилегающей к НТО.</w:t>
      </w:r>
      <w:bookmarkEnd w:id="20"/>
    </w:p>
    <w:p w:rsidR="0064502C" w:rsidRPr="0064502C" w:rsidRDefault="0064502C" w:rsidP="0064502C">
      <w:pPr>
        <w:ind w:firstLine="720"/>
        <w:jc w:val="center"/>
        <w:rPr>
          <w:sz w:val="28"/>
          <w:szCs w:val="28"/>
        </w:rPr>
      </w:pPr>
    </w:p>
    <w:p w:rsidR="00197444" w:rsidRPr="00106E05" w:rsidRDefault="00197444" w:rsidP="0064502C">
      <w:pPr>
        <w:pStyle w:val="afa"/>
        <w:numPr>
          <w:ilvl w:val="0"/>
          <w:numId w:val="19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1" w:name="sub_1300"/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работы Конкурсной комиссии</w:t>
      </w:r>
      <w:bookmarkEnd w:id="21"/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22" w:name="sub_1018"/>
      <w:r w:rsidRPr="00106E05">
        <w:rPr>
          <w:color w:val="000000"/>
          <w:sz w:val="28"/>
          <w:szCs w:val="28"/>
        </w:rPr>
        <w:t>18. Для проведения Конкурса создаётся Конкурсная комиссия</w:t>
      </w:r>
      <w:r w:rsidR="000A09CD">
        <w:rPr>
          <w:color w:val="FF0000"/>
          <w:sz w:val="28"/>
          <w:szCs w:val="28"/>
        </w:rPr>
        <w:t xml:space="preserve"> </w:t>
      </w:r>
      <w:r w:rsidR="0054740A" w:rsidRPr="006C08BB">
        <w:rPr>
          <w:sz w:val="28"/>
          <w:szCs w:val="28"/>
        </w:rPr>
        <w:t>по</w:t>
      </w:r>
      <w:r w:rsidR="00626BC1">
        <w:rPr>
          <w:sz w:val="28"/>
          <w:szCs w:val="28"/>
        </w:rPr>
        <w:t xml:space="preserve"> проведению конкурса на право</w:t>
      </w:r>
      <w:r w:rsidR="0054740A" w:rsidRPr="006C08BB">
        <w:rPr>
          <w:sz w:val="28"/>
          <w:szCs w:val="28"/>
        </w:rPr>
        <w:t xml:space="preserve"> размещению нестационарных торговых объектов на территории </w:t>
      </w:r>
      <w:r w:rsidR="0054740A">
        <w:rPr>
          <w:sz w:val="28"/>
          <w:szCs w:val="28"/>
        </w:rPr>
        <w:t xml:space="preserve">Бесскорбненского </w:t>
      </w:r>
      <w:r w:rsidR="0054740A" w:rsidRPr="006C08BB">
        <w:rPr>
          <w:sz w:val="28"/>
          <w:szCs w:val="28"/>
        </w:rPr>
        <w:t xml:space="preserve">сельского поселения </w:t>
      </w:r>
      <w:r w:rsidR="00626BC1">
        <w:rPr>
          <w:sz w:val="28"/>
          <w:szCs w:val="28"/>
        </w:rPr>
        <w:t xml:space="preserve">Новокубанского </w:t>
      </w:r>
      <w:r w:rsidR="0054740A" w:rsidRPr="006C08BB">
        <w:rPr>
          <w:sz w:val="28"/>
          <w:szCs w:val="28"/>
        </w:rPr>
        <w:t xml:space="preserve">района </w:t>
      </w:r>
      <w:r w:rsidR="000A09CD" w:rsidRPr="00626BC1">
        <w:rPr>
          <w:color w:val="000000" w:themeColor="text1"/>
          <w:sz w:val="28"/>
          <w:szCs w:val="28"/>
        </w:rPr>
        <w:t>(далее – Конкурсная комиссия)</w:t>
      </w:r>
      <w:r w:rsidRPr="00106E05">
        <w:rPr>
          <w:color w:val="000000"/>
          <w:sz w:val="28"/>
          <w:szCs w:val="28"/>
        </w:rPr>
        <w:t xml:space="preserve">. </w:t>
      </w:r>
      <w:hyperlink r:id="rId13" w:anchor="sub_3" w:history="1">
        <w:r w:rsidRPr="00D041F5">
          <w:rPr>
            <w:rStyle w:val="ae"/>
            <w:color w:val="000000"/>
            <w:sz w:val="28"/>
            <w:szCs w:val="28"/>
            <w:u w:val="none"/>
          </w:rPr>
          <w:t>Состав</w:t>
        </w:r>
      </w:hyperlink>
      <w:r w:rsidRPr="00106E05">
        <w:rPr>
          <w:color w:val="000000"/>
          <w:sz w:val="28"/>
          <w:szCs w:val="28"/>
        </w:rPr>
        <w:t xml:space="preserve"> Конкурсной комиссии утверждается постановлением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и действует на постоянной основ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23" w:name="sub_1019"/>
      <w:bookmarkEnd w:id="22"/>
      <w:r w:rsidRPr="00106E05">
        <w:rPr>
          <w:color w:val="000000"/>
          <w:sz w:val="28"/>
          <w:szCs w:val="28"/>
        </w:rPr>
        <w:t xml:space="preserve">19. В </w:t>
      </w:r>
      <w:hyperlink r:id="rId14" w:anchor="sub_3" w:history="1">
        <w:r w:rsidRPr="005A71BF">
          <w:rPr>
            <w:rStyle w:val="ae"/>
            <w:color w:val="000000"/>
            <w:sz w:val="28"/>
            <w:szCs w:val="28"/>
            <w:u w:val="none"/>
          </w:rPr>
          <w:t>состав</w:t>
        </w:r>
      </w:hyperlink>
      <w:r w:rsidRPr="00106E05">
        <w:rPr>
          <w:color w:val="000000"/>
          <w:sz w:val="28"/>
          <w:szCs w:val="28"/>
        </w:rPr>
        <w:t xml:space="preserve"> Конкурсной комиссии входят: председатель, заместители председателя, секретарь и члены комиссии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24" w:name="sub_1020"/>
      <w:bookmarkEnd w:id="23"/>
      <w:r w:rsidRPr="00106E05">
        <w:rPr>
          <w:color w:val="000000"/>
          <w:sz w:val="28"/>
          <w:szCs w:val="28"/>
        </w:rPr>
        <w:t xml:space="preserve">20. </w:t>
      </w:r>
      <w:hyperlink r:id="rId15" w:anchor="sub_3" w:history="1">
        <w:r w:rsidRPr="005A71BF">
          <w:rPr>
            <w:rStyle w:val="ae"/>
            <w:color w:val="000000"/>
            <w:sz w:val="28"/>
            <w:szCs w:val="28"/>
            <w:u w:val="none"/>
          </w:rPr>
          <w:t>Состав</w:t>
        </w:r>
      </w:hyperlink>
      <w:r w:rsidRPr="00106E05">
        <w:rPr>
          <w:color w:val="000000"/>
          <w:sz w:val="28"/>
          <w:szCs w:val="28"/>
        </w:rPr>
        <w:t xml:space="preserve">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25" w:name="sub_1021"/>
      <w:bookmarkEnd w:id="24"/>
      <w:r w:rsidRPr="00106E05">
        <w:rPr>
          <w:color w:val="000000"/>
          <w:sz w:val="28"/>
          <w:szCs w:val="28"/>
        </w:rPr>
        <w:t xml:space="preserve">21. 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</w:t>
      </w:r>
      <w:r w:rsidRPr="00106E05">
        <w:rPr>
          <w:color w:val="000000"/>
          <w:sz w:val="28"/>
          <w:szCs w:val="28"/>
        </w:rPr>
        <w:lastRenderedPageBreak/>
        <w:t>организаций, членами их органов управления, кредиторами участников Конкурса)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26" w:name="sub_1022"/>
      <w:bookmarkEnd w:id="25"/>
      <w:r w:rsidRPr="00106E05">
        <w:rPr>
          <w:color w:val="000000"/>
          <w:sz w:val="28"/>
          <w:szCs w:val="28"/>
        </w:rPr>
        <w:t>22. В случае выявления в составе Конкурсной комиссии лиц, указанных в пункте 2</w:t>
      </w:r>
      <w:r w:rsidR="004264F9">
        <w:rPr>
          <w:color w:val="000000"/>
          <w:sz w:val="28"/>
          <w:szCs w:val="28"/>
        </w:rPr>
        <w:t>1 раздела 3 настоящего Порядка</w:t>
      </w:r>
      <w:r w:rsidRPr="00106E05">
        <w:rPr>
          <w:color w:val="000000"/>
          <w:sz w:val="28"/>
          <w:szCs w:val="28"/>
        </w:rPr>
        <w:t>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27" w:name="sub_1023"/>
      <w:bookmarkEnd w:id="26"/>
      <w:r w:rsidRPr="00106E05">
        <w:rPr>
          <w:color w:val="000000"/>
          <w:sz w:val="28"/>
          <w:szCs w:val="28"/>
        </w:rPr>
        <w:t>23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двух третей от общего числа её членов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28" w:name="sub_1024"/>
      <w:bookmarkEnd w:id="27"/>
      <w:r w:rsidRPr="00106E05">
        <w:rPr>
          <w:color w:val="000000"/>
          <w:sz w:val="28"/>
          <w:szCs w:val="28"/>
        </w:rPr>
        <w:t>24. 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29" w:name="sub_1025"/>
      <w:bookmarkEnd w:id="28"/>
      <w:r w:rsidRPr="00106E05">
        <w:rPr>
          <w:color w:val="000000"/>
          <w:sz w:val="28"/>
          <w:szCs w:val="28"/>
        </w:rPr>
        <w:t>25. Конкурсная комиссия:</w:t>
      </w:r>
    </w:p>
    <w:bookmarkEnd w:id="29"/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вскрывает конверты с документами на участие в Конкурсе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рассматривает заявления и документы на участие в Конкурсе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пределяет победителей Конкурса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30" w:name="sub_1026"/>
      <w:r w:rsidRPr="00106E05">
        <w:rPr>
          <w:color w:val="000000"/>
          <w:sz w:val="28"/>
          <w:szCs w:val="28"/>
        </w:rPr>
        <w:t>26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64502C" w:rsidRDefault="00197444" w:rsidP="0064502C">
      <w:pPr>
        <w:ind w:firstLine="720"/>
        <w:jc w:val="both"/>
        <w:rPr>
          <w:color w:val="000000"/>
          <w:sz w:val="28"/>
          <w:szCs w:val="28"/>
        </w:rPr>
      </w:pPr>
      <w:bookmarkStart w:id="31" w:name="sub_1027"/>
      <w:bookmarkEnd w:id="30"/>
      <w:r w:rsidRPr="00106E05">
        <w:rPr>
          <w:color w:val="000000"/>
          <w:sz w:val="28"/>
          <w:szCs w:val="28"/>
        </w:rPr>
        <w:t>27. Результаты голосования и решение Конкурсной комиссии заносятся в протокол заседания Конкурсной комиссии, который подписывается её членами, присутствовавшими на заседании. Протокол заседания Конкурсной комиссии ведётся секретарём Конкурсной комиссии.</w:t>
      </w:r>
      <w:bookmarkEnd w:id="31"/>
    </w:p>
    <w:p w:rsidR="0064502C" w:rsidRPr="00106E05" w:rsidRDefault="0064502C" w:rsidP="0064502C">
      <w:pPr>
        <w:ind w:firstLine="720"/>
        <w:jc w:val="center"/>
        <w:rPr>
          <w:color w:val="000000"/>
          <w:sz w:val="28"/>
          <w:szCs w:val="28"/>
        </w:rPr>
      </w:pPr>
    </w:p>
    <w:p w:rsidR="00197444" w:rsidRDefault="00197444" w:rsidP="0064502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32" w:name="sub_1400"/>
      <w:r w:rsidRPr="00106E05">
        <w:rPr>
          <w:b/>
          <w:bCs/>
          <w:color w:val="000000"/>
          <w:sz w:val="28"/>
          <w:szCs w:val="28"/>
        </w:rPr>
        <w:t>4. Условия участия и порядок проведения Конкурса</w:t>
      </w:r>
      <w:bookmarkEnd w:id="32"/>
    </w:p>
    <w:p w:rsidR="0064502C" w:rsidRPr="00106E05" w:rsidRDefault="0064502C" w:rsidP="0064502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97444" w:rsidRDefault="00197444" w:rsidP="0064502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33" w:name="sub_1401"/>
      <w:r w:rsidRPr="00106E05">
        <w:rPr>
          <w:b/>
          <w:bCs/>
          <w:color w:val="000000"/>
          <w:sz w:val="28"/>
          <w:szCs w:val="28"/>
        </w:rPr>
        <w:t>4.1. Условия участия в Конкурсе</w:t>
      </w:r>
      <w:bookmarkEnd w:id="33"/>
    </w:p>
    <w:p w:rsidR="00B0386E" w:rsidRPr="00B0386E" w:rsidRDefault="00B0386E" w:rsidP="0064502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34" w:name="sub_1028"/>
      <w:r w:rsidRPr="00106E05">
        <w:rPr>
          <w:color w:val="000000"/>
          <w:sz w:val="28"/>
          <w:szCs w:val="28"/>
        </w:rPr>
        <w:t xml:space="preserve">28. В Конкурсе могут принимать участие индивидуальные предприниматели и юридические лица (далее - заявитель), подавшие заявление на предоставление права размещения НТО по форме, утверждённой постановлением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далее - заявление) с приложением документов, указанных в </w:t>
      </w:r>
      <w:hyperlink r:id="rId16" w:history="1">
        <w:r w:rsidR="00FD1344">
          <w:rPr>
            <w:rStyle w:val="ae"/>
            <w:color w:val="000000"/>
            <w:sz w:val="28"/>
            <w:szCs w:val="28"/>
          </w:rPr>
          <w:t xml:space="preserve">пункте </w:t>
        </w:r>
        <w:r w:rsidRPr="00106E05">
          <w:rPr>
            <w:rStyle w:val="ae"/>
            <w:color w:val="000000"/>
            <w:sz w:val="28"/>
            <w:szCs w:val="28"/>
          </w:rPr>
          <w:t>29</w:t>
        </w:r>
      </w:hyperlink>
      <w:r w:rsidR="004264F9">
        <w:rPr>
          <w:color w:val="000000"/>
          <w:sz w:val="28"/>
          <w:szCs w:val="28"/>
        </w:rPr>
        <w:t xml:space="preserve"> настоящего Порядка</w:t>
      </w:r>
      <w:r w:rsidRPr="00106E05">
        <w:rPr>
          <w:color w:val="000000"/>
          <w:sz w:val="28"/>
          <w:szCs w:val="28"/>
        </w:rPr>
        <w:t>, не позднее 17 календарных дней до официально объявленного дня проведения Конкурса.</w:t>
      </w:r>
    </w:p>
    <w:p w:rsidR="00197444" w:rsidRPr="0064502C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35" w:name="sub_1029"/>
      <w:bookmarkEnd w:id="34"/>
      <w:r w:rsidRPr="00106E05">
        <w:rPr>
          <w:color w:val="000000"/>
          <w:sz w:val="28"/>
          <w:szCs w:val="28"/>
        </w:rPr>
        <w:t xml:space="preserve">29. Для участия в Конкурсе заявитель направляет или представляет в администрацию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заявление по форме согласно </w:t>
      </w:r>
      <w:hyperlink r:id="rId17" w:history="1">
        <w:r w:rsidRPr="0064502C">
          <w:rPr>
            <w:rStyle w:val="ae"/>
            <w:color w:val="000000"/>
            <w:sz w:val="28"/>
            <w:szCs w:val="28"/>
            <w:u w:val="none"/>
          </w:rPr>
          <w:t>приложению № 1</w:t>
        </w:r>
      </w:hyperlink>
      <w:r w:rsidRPr="0064502C">
        <w:rPr>
          <w:color w:val="000000"/>
          <w:sz w:val="28"/>
          <w:szCs w:val="28"/>
        </w:rPr>
        <w:t xml:space="preserve"> к настоящему Положению с приложением:</w:t>
      </w:r>
    </w:p>
    <w:p w:rsidR="00197444" w:rsidRPr="00106E05" w:rsidRDefault="00197444" w:rsidP="0064502C">
      <w:pPr>
        <w:ind w:firstLine="708"/>
        <w:jc w:val="both"/>
        <w:rPr>
          <w:color w:val="000000"/>
          <w:sz w:val="28"/>
          <w:szCs w:val="28"/>
        </w:rPr>
      </w:pPr>
      <w:bookmarkStart w:id="36" w:name="sub_10291"/>
      <w:bookmarkEnd w:id="35"/>
      <w:r w:rsidRPr="00106E05">
        <w:rPr>
          <w:color w:val="000000"/>
          <w:sz w:val="28"/>
          <w:szCs w:val="28"/>
        </w:rPr>
        <w:t xml:space="preserve">1) копии </w:t>
      </w:r>
      <w:hyperlink r:id="rId18" w:history="1">
        <w:r w:rsidRPr="005A71BF">
          <w:rPr>
            <w:rStyle w:val="ae"/>
            <w:color w:val="000000"/>
            <w:sz w:val="28"/>
            <w:szCs w:val="28"/>
            <w:u w:val="none"/>
          </w:rPr>
          <w:t>выписки</w:t>
        </w:r>
      </w:hyperlink>
      <w:r w:rsidRPr="005A71BF">
        <w:rPr>
          <w:color w:val="000000"/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9" w:history="1">
        <w:r w:rsidRPr="005A71BF">
          <w:rPr>
            <w:rStyle w:val="ae"/>
            <w:color w:val="000000"/>
            <w:sz w:val="28"/>
            <w:szCs w:val="28"/>
            <w:u w:val="none"/>
          </w:rPr>
          <w:t>выписки</w:t>
        </w:r>
      </w:hyperlink>
      <w:r w:rsidRPr="005A71BF">
        <w:rPr>
          <w:color w:val="000000"/>
          <w:sz w:val="28"/>
          <w:szCs w:val="28"/>
        </w:rPr>
        <w:t xml:space="preserve"> </w:t>
      </w:r>
      <w:r w:rsidRPr="00106E05">
        <w:rPr>
          <w:color w:val="000000"/>
          <w:sz w:val="28"/>
          <w:szCs w:val="28"/>
        </w:rPr>
        <w:t xml:space="preserve">из Единого государственного реестра </w:t>
      </w:r>
      <w:r w:rsidRPr="00106E05">
        <w:rPr>
          <w:color w:val="000000"/>
          <w:sz w:val="28"/>
          <w:szCs w:val="28"/>
        </w:rPr>
        <w:lastRenderedPageBreak/>
        <w:t>индивидуальных предпринимателей (для индивидуальных предпринимателей)</w:t>
      </w:r>
      <w:r w:rsidR="00D77446" w:rsidRPr="00D041F5">
        <w:rPr>
          <w:sz w:val="28"/>
          <w:szCs w:val="28"/>
        </w:rPr>
        <w:t xml:space="preserve">, </w:t>
      </w:r>
      <w:r w:rsidR="00626BC1">
        <w:rPr>
          <w:color w:val="000000" w:themeColor="text1"/>
          <w:sz w:val="28"/>
          <w:szCs w:val="28"/>
        </w:rPr>
        <w:t>выданной не раннее</w:t>
      </w:r>
      <w:r w:rsidR="00D77446" w:rsidRPr="00842314">
        <w:rPr>
          <w:color w:val="000000" w:themeColor="text1"/>
          <w:sz w:val="28"/>
          <w:szCs w:val="28"/>
        </w:rPr>
        <w:t xml:space="preserve"> чем за 30 дней до дня объявления о проведении Конкурса</w:t>
      </w:r>
      <w:r w:rsidRPr="00842314">
        <w:rPr>
          <w:color w:val="000000"/>
          <w:sz w:val="28"/>
          <w:szCs w:val="28"/>
        </w:rPr>
        <w:t>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37" w:name="sub_10292"/>
      <w:bookmarkEnd w:id="36"/>
      <w:r w:rsidRPr="00106E05">
        <w:rPr>
          <w:color w:val="000000"/>
          <w:sz w:val="28"/>
          <w:szCs w:val="28"/>
        </w:rPr>
        <w:t>2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197444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38" w:name="sub_10293"/>
      <w:bookmarkEnd w:id="37"/>
      <w:r w:rsidRPr="00106E05">
        <w:rPr>
          <w:color w:val="000000"/>
          <w:sz w:val="28"/>
          <w:szCs w:val="28"/>
        </w:rPr>
        <w:t>3) справки налогового органа об исполнении налогоплательщиком обязанности по уплате налогов, сборов, страховых взносов, пени и налоговых санкций, выданной не более чем за 90 дней до дня объявления о проведении Конкурса.</w:t>
      </w:r>
    </w:p>
    <w:p w:rsidR="001935E4" w:rsidRPr="001935E4" w:rsidRDefault="001935E4" w:rsidP="0064502C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)</w:t>
      </w:r>
      <w:r w:rsidRPr="001935E4">
        <w:rPr>
          <w:color w:val="000000"/>
          <w:sz w:val="28"/>
          <w:szCs w:val="28"/>
        </w:rPr>
        <w:t xml:space="preserve"> финансовое предложением за право размещения объектов нестационарной мелкорозничной торговли, оказания услуг  (не ниже стартового размера финансового предложения, с обязательным указанием наименования заявителя, регистрационный номер объекта мелкорозничной торговли, оказания услуг).</w:t>
      </w:r>
    </w:p>
    <w:p w:rsidR="001935E4" w:rsidRPr="001935E4" w:rsidRDefault="001935E4" w:rsidP="008D6A1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Финансовое предложение должно быть указано цифрами и прописью, в запечатанном конверте.</w:t>
      </w:r>
    </w:p>
    <w:p w:rsidR="001935E4" w:rsidRPr="001935E4" w:rsidRDefault="001935E4" w:rsidP="008D6A1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На лицевой стороне конверта с Финансовым предложением в обязательном порядке указывается:</w:t>
      </w:r>
    </w:p>
    <w:p w:rsidR="001935E4" w:rsidRPr="001935E4" w:rsidRDefault="001935E4" w:rsidP="008D6A1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наименование Заявителя;</w:t>
      </w:r>
    </w:p>
    <w:p w:rsidR="001935E4" w:rsidRPr="001935E4" w:rsidRDefault="001935E4" w:rsidP="008D6A1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вид товара или услуг, предполагаемых Заявителем к осуществлению;</w:t>
      </w:r>
    </w:p>
    <w:p w:rsidR="001935E4" w:rsidRPr="001935E4" w:rsidRDefault="001935E4" w:rsidP="008D6A1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адрес предполагаемого размещения нестационарного объекта, в соответствии с</w:t>
      </w:r>
      <w:r w:rsidR="00C0375E">
        <w:rPr>
          <w:color w:val="000000"/>
          <w:sz w:val="28"/>
          <w:szCs w:val="28"/>
        </w:rPr>
        <w:t>о схемой размещения НТО</w:t>
      </w:r>
      <w:r w:rsidRPr="001935E4">
        <w:rPr>
          <w:color w:val="000000"/>
          <w:sz w:val="28"/>
          <w:szCs w:val="28"/>
        </w:rPr>
        <w:t>;</w:t>
      </w:r>
    </w:p>
    <w:p w:rsidR="001935E4" w:rsidRPr="001935E4" w:rsidRDefault="001935E4" w:rsidP="008D6A1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порядковый номер адреса предполагаемого размещения нестационарного объекта, в соответствии с</w:t>
      </w:r>
      <w:r w:rsidR="00C0375E">
        <w:rPr>
          <w:color w:val="000000"/>
          <w:sz w:val="28"/>
          <w:szCs w:val="28"/>
        </w:rPr>
        <w:t>о схемой размещения НТО</w:t>
      </w:r>
      <w:r w:rsidRPr="001935E4">
        <w:rPr>
          <w:color w:val="000000"/>
          <w:sz w:val="28"/>
          <w:szCs w:val="28"/>
        </w:rPr>
        <w:t>;</w:t>
      </w:r>
    </w:p>
    <w:p w:rsidR="001935E4" w:rsidRPr="001935E4" w:rsidRDefault="001935E4" w:rsidP="008D6A1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подпись с расшифровкой и печать (при наличии) Заявителя.</w:t>
      </w:r>
    </w:p>
    <w:bookmarkEnd w:id="38"/>
    <w:p w:rsidR="00D06554" w:rsidRPr="00EC3346" w:rsidRDefault="001935E4" w:rsidP="008D6A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97444" w:rsidRPr="00106E05">
        <w:rPr>
          <w:color w:val="000000"/>
          <w:sz w:val="28"/>
          <w:szCs w:val="28"/>
        </w:rPr>
        <w:t xml:space="preserve">) </w:t>
      </w:r>
      <w:r w:rsidR="00D06554">
        <w:rPr>
          <w:color w:val="000000"/>
          <w:sz w:val="28"/>
          <w:szCs w:val="28"/>
        </w:rPr>
        <w:t>В качестве дополнительной информации</w:t>
      </w:r>
      <w:r w:rsidR="00FE6C2D">
        <w:rPr>
          <w:color w:val="000000"/>
          <w:sz w:val="28"/>
          <w:szCs w:val="28"/>
        </w:rPr>
        <w:t>,</w:t>
      </w:r>
      <w:r w:rsidR="00D06554">
        <w:rPr>
          <w:color w:val="000000"/>
          <w:sz w:val="28"/>
          <w:szCs w:val="28"/>
        </w:rPr>
        <w:t xml:space="preserve"> учитываемой и рассматриваемой Конкурсной комиссией заявитель </w:t>
      </w:r>
      <w:r w:rsidR="00FE6C2D">
        <w:rPr>
          <w:color w:val="000000"/>
          <w:sz w:val="28"/>
          <w:szCs w:val="28"/>
        </w:rPr>
        <w:t>вправе предоставить</w:t>
      </w:r>
      <w:r w:rsidR="00D06554">
        <w:rPr>
          <w:color w:val="000000"/>
          <w:sz w:val="28"/>
          <w:szCs w:val="28"/>
        </w:rPr>
        <w:t>:</w:t>
      </w:r>
      <w:r w:rsidR="00EC3346">
        <w:rPr>
          <w:color w:val="000000"/>
          <w:sz w:val="28"/>
          <w:szCs w:val="28"/>
        </w:rPr>
        <w:t xml:space="preserve"> </w:t>
      </w:r>
      <w:r w:rsidR="00D06554">
        <w:rPr>
          <w:color w:val="000000"/>
          <w:sz w:val="28"/>
          <w:szCs w:val="28"/>
        </w:rPr>
        <w:t>предложение о применении в своей работе современного торгового оборудования с учетом передовых технологий;</w:t>
      </w:r>
    </w:p>
    <w:p w:rsidR="00D06554" w:rsidRPr="00EC3346" w:rsidRDefault="00D06554" w:rsidP="008D6A19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е по оборудованию объе</w:t>
      </w:r>
      <w:r w:rsidR="00EC3346">
        <w:rPr>
          <w:color w:val="000000"/>
          <w:sz w:val="28"/>
          <w:szCs w:val="28"/>
        </w:rPr>
        <w:t>кта торговли или оказания услуг</w:t>
      </w:r>
      <w:r>
        <w:rPr>
          <w:color w:val="000000"/>
          <w:sz w:val="28"/>
          <w:szCs w:val="28"/>
        </w:rPr>
        <w:t>;</w:t>
      </w:r>
    </w:p>
    <w:p w:rsidR="00D06554" w:rsidRPr="00D06554" w:rsidRDefault="00D06554" w:rsidP="008D6A19">
      <w:pPr>
        <w:pStyle w:val="consplusnormal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едложение о формах и методах повышения в своей работе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Документы, указанные в </w:t>
      </w:r>
      <w:hyperlink r:id="rId20" w:history="1">
        <w:r w:rsidR="00FD1344">
          <w:rPr>
            <w:rStyle w:val="ae"/>
            <w:color w:val="000000"/>
            <w:sz w:val="28"/>
            <w:szCs w:val="28"/>
            <w:u w:val="none"/>
          </w:rPr>
          <w:t>подпунктах</w:t>
        </w:r>
        <w:r w:rsidRPr="005A71BF">
          <w:rPr>
            <w:rStyle w:val="ae"/>
            <w:color w:val="000000"/>
            <w:sz w:val="28"/>
            <w:szCs w:val="28"/>
            <w:u w:val="none"/>
          </w:rPr>
          <w:t xml:space="preserve"> 2</w:t>
        </w:r>
      </w:hyperlink>
      <w:r w:rsidRPr="005A71BF">
        <w:rPr>
          <w:sz w:val="28"/>
          <w:szCs w:val="28"/>
        </w:rPr>
        <w:t xml:space="preserve"> и 3</w:t>
      </w:r>
      <w:r w:rsidRPr="005A71BF">
        <w:rPr>
          <w:color w:val="000000"/>
          <w:sz w:val="28"/>
          <w:szCs w:val="28"/>
        </w:rPr>
        <w:t xml:space="preserve"> настоящего пункта представляются заявителем самостоятельно. Документы, указанные в </w:t>
      </w:r>
      <w:hyperlink r:id="rId21" w:history="1">
        <w:r w:rsidRPr="005A71BF">
          <w:rPr>
            <w:rStyle w:val="ae"/>
            <w:color w:val="000000"/>
            <w:sz w:val="28"/>
            <w:szCs w:val="28"/>
            <w:u w:val="none"/>
          </w:rPr>
          <w:t>подпункте 1</w:t>
        </w:r>
      </w:hyperlink>
      <w:r w:rsidRPr="005A71BF">
        <w:rPr>
          <w:color w:val="000000"/>
          <w:sz w:val="28"/>
          <w:szCs w:val="28"/>
        </w:rPr>
        <w:t xml:space="preserve"> настоящего пункта, запраши</w:t>
      </w:r>
      <w:r w:rsidRPr="00106E05">
        <w:rPr>
          <w:color w:val="000000"/>
          <w:sz w:val="28"/>
          <w:szCs w:val="28"/>
        </w:rPr>
        <w:t>ваются уполномоченным органом в государственных органах и подведомственных государственным органам организациях, в распоряжении которых находятся указанные документы, в случае если они не были представлены заявителем самостоятельно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39" w:name="sub_1030"/>
      <w:r w:rsidRPr="00106E05">
        <w:rPr>
          <w:color w:val="000000"/>
          <w:sz w:val="28"/>
          <w:szCs w:val="28"/>
        </w:rPr>
        <w:t>30. Заявление является официальным документом, выражающим намерение заявителя принять участие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40" w:name="sub_1031"/>
      <w:bookmarkEnd w:id="39"/>
      <w:r w:rsidRPr="00106E05">
        <w:rPr>
          <w:color w:val="000000"/>
          <w:sz w:val="28"/>
          <w:szCs w:val="28"/>
        </w:rPr>
        <w:t xml:space="preserve">31. Заявитель имеет право отозвать поданное заявление не позднее, чем за 3 календарных дня до дня проведения конкурсной процедуры рассмотрения и оценки и сопоставления заявок на участие в Конкурсе, уведомив уполномоченный орган в письменной форме. 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41" w:name="sub_1032"/>
      <w:bookmarkEnd w:id="40"/>
      <w:r w:rsidRPr="00106E05">
        <w:rPr>
          <w:color w:val="000000"/>
          <w:sz w:val="28"/>
          <w:szCs w:val="28"/>
        </w:rPr>
        <w:t xml:space="preserve">32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</w:t>
      </w:r>
      <w:r w:rsidR="00E627D2">
        <w:rPr>
          <w:color w:val="000000"/>
          <w:sz w:val="28"/>
          <w:szCs w:val="28"/>
          <w:shd w:val="clear" w:color="auto" w:fill="FFFFFF"/>
        </w:rPr>
        <w:t>Конверт с Финансовым предложением не прошивается.</w:t>
      </w:r>
      <w:r w:rsidR="004F2A27">
        <w:rPr>
          <w:color w:val="000000"/>
          <w:sz w:val="28"/>
          <w:szCs w:val="28"/>
          <w:shd w:val="clear" w:color="auto" w:fill="FFFFFF"/>
        </w:rPr>
        <w:t xml:space="preserve"> </w:t>
      </w:r>
      <w:r w:rsidRPr="00106E05">
        <w:rPr>
          <w:color w:val="000000"/>
          <w:sz w:val="28"/>
          <w:szCs w:val="28"/>
        </w:rPr>
        <w:t>Факсимильные подписи не допускаются. Подчистки и исправления не допускаются, за исключением исправлений, скреплё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bookmarkEnd w:id="41"/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наименование Конкурса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наименование юридического лица, фамилия, имя и отчество индивидуального предпринимателя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ассортимент товаров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адреса размещения нестационарных торговых объектов, по которым подаётся заявление, в соответствии со Схемой размещения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Каждый конверт с заявкой на участие в конкурсе, поступившей в срок, указанный в конкурсной документации регистрируется уполномоченным органом. 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Уполномоченный орган обеспечивает сохранность конвертов с заявками на участие в конкурсе,  защищенность заявок, неприкосновенность и конфиденциальность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Лица, осуществляющие хранение конвертов с заявками  на участие в конкурсе, не вправе допускать повреждения этих конвертов, осуществлять открытие доступа к таким заявкам до установленной конкурсной документацией срока вскрытия конвертов.</w:t>
      </w:r>
    </w:p>
    <w:p w:rsidR="00D041F5" w:rsidRDefault="00D041F5" w:rsidP="00F41905">
      <w:pPr>
        <w:jc w:val="center"/>
        <w:rPr>
          <w:bCs/>
          <w:color w:val="000000"/>
          <w:sz w:val="28"/>
          <w:szCs w:val="28"/>
        </w:rPr>
      </w:pPr>
      <w:bookmarkStart w:id="42" w:name="sub_1402"/>
    </w:p>
    <w:p w:rsidR="00197444" w:rsidRDefault="00197444" w:rsidP="00F41905">
      <w:pPr>
        <w:jc w:val="center"/>
        <w:rPr>
          <w:b/>
          <w:bCs/>
          <w:color w:val="000000"/>
          <w:sz w:val="28"/>
          <w:szCs w:val="28"/>
        </w:rPr>
      </w:pPr>
      <w:r w:rsidRPr="00106E05">
        <w:rPr>
          <w:b/>
          <w:bCs/>
          <w:color w:val="000000"/>
          <w:sz w:val="28"/>
          <w:szCs w:val="28"/>
        </w:rPr>
        <w:lastRenderedPageBreak/>
        <w:t>4.2. Порядок проведения Конкурса</w:t>
      </w:r>
    </w:p>
    <w:p w:rsidR="00F41905" w:rsidRPr="00F41905" w:rsidRDefault="00F41905" w:rsidP="00F41905">
      <w:pPr>
        <w:jc w:val="center"/>
        <w:rPr>
          <w:b/>
          <w:bCs/>
          <w:color w:val="000000"/>
          <w:sz w:val="28"/>
          <w:szCs w:val="28"/>
        </w:rPr>
      </w:pPr>
    </w:p>
    <w:p w:rsidR="00197444" w:rsidRPr="004264F9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43" w:name="sub_1033"/>
      <w:bookmarkEnd w:id="42"/>
      <w:r w:rsidRPr="00106E05">
        <w:rPr>
          <w:color w:val="000000"/>
          <w:sz w:val="28"/>
          <w:szCs w:val="28"/>
        </w:rPr>
        <w:t xml:space="preserve">33. </w:t>
      </w:r>
      <w:r w:rsidRPr="004264F9">
        <w:rPr>
          <w:color w:val="000000"/>
          <w:sz w:val="28"/>
          <w:szCs w:val="28"/>
        </w:rPr>
        <w:t xml:space="preserve">Уполномоченный орган обеспечивает размещение информационного сообщения о проведении Конкурса и </w:t>
      </w:r>
      <w:r w:rsidR="00873C0C" w:rsidRPr="00842314">
        <w:rPr>
          <w:color w:val="000000" w:themeColor="text1"/>
          <w:sz w:val="28"/>
          <w:szCs w:val="28"/>
        </w:rPr>
        <w:t>выписку из</w:t>
      </w:r>
      <w:r w:rsidR="00873C0C">
        <w:rPr>
          <w:color w:val="FF0000"/>
          <w:sz w:val="28"/>
          <w:szCs w:val="28"/>
        </w:rPr>
        <w:t xml:space="preserve"> </w:t>
      </w:r>
      <w:r w:rsidRPr="004264F9">
        <w:rPr>
          <w:color w:val="000000"/>
          <w:sz w:val="28"/>
          <w:szCs w:val="28"/>
        </w:rPr>
        <w:t>Схем</w:t>
      </w:r>
      <w:r w:rsidR="00842314">
        <w:rPr>
          <w:color w:val="000000"/>
          <w:sz w:val="28"/>
          <w:szCs w:val="28"/>
        </w:rPr>
        <w:t>ы</w:t>
      </w:r>
      <w:r w:rsidRPr="004264F9">
        <w:rPr>
          <w:color w:val="000000"/>
          <w:sz w:val="28"/>
          <w:szCs w:val="28"/>
        </w:rPr>
        <w:t xml:space="preserve"> размещения на официальном сайте администрации </w:t>
      </w:r>
      <w:r w:rsidR="002D3951" w:rsidRPr="004264F9">
        <w:rPr>
          <w:color w:val="000000"/>
          <w:sz w:val="28"/>
          <w:szCs w:val="28"/>
        </w:rPr>
        <w:t>Бесскорбненского</w:t>
      </w:r>
      <w:r w:rsidRPr="004264F9">
        <w:rPr>
          <w:color w:val="000000"/>
          <w:sz w:val="28"/>
          <w:szCs w:val="28"/>
        </w:rPr>
        <w:t xml:space="preserve"> сельского поселения Новокубанского района (</w:t>
      </w:r>
      <w:r w:rsidRPr="004264F9">
        <w:rPr>
          <w:color w:val="000000"/>
          <w:sz w:val="28"/>
          <w:szCs w:val="28"/>
          <w:lang w:val="en-US"/>
        </w:rPr>
        <w:t>http</w:t>
      </w:r>
      <w:r w:rsidRPr="004264F9">
        <w:rPr>
          <w:color w:val="000000"/>
          <w:sz w:val="28"/>
          <w:szCs w:val="28"/>
        </w:rPr>
        <w:t>://</w:t>
      </w:r>
      <w:r w:rsidR="00626BC1">
        <w:rPr>
          <w:color w:val="000000"/>
          <w:sz w:val="28"/>
          <w:szCs w:val="28"/>
          <w:lang w:val="en-US"/>
        </w:rPr>
        <w:t>adminbesskorb</w:t>
      </w:r>
      <w:r w:rsidR="00626BC1" w:rsidRPr="00626BC1">
        <w:rPr>
          <w:color w:val="000000"/>
          <w:sz w:val="28"/>
          <w:szCs w:val="28"/>
        </w:rPr>
        <w:t>.</w:t>
      </w:r>
      <w:r w:rsidR="00626BC1">
        <w:rPr>
          <w:color w:val="000000"/>
          <w:sz w:val="28"/>
          <w:szCs w:val="28"/>
          <w:lang w:val="en-US"/>
        </w:rPr>
        <w:t>ru</w:t>
      </w:r>
      <w:r w:rsidR="00D82CE7">
        <w:rPr>
          <w:color w:val="000000"/>
          <w:sz w:val="28"/>
          <w:szCs w:val="28"/>
        </w:rPr>
        <w:t>), не позднее чем за 3</w:t>
      </w:r>
      <w:r w:rsidRPr="004264F9">
        <w:rPr>
          <w:color w:val="000000"/>
          <w:sz w:val="28"/>
          <w:szCs w:val="28"/>
        </w:rPr>
        <w:t xml:space="preserve">0 </w:t>
      </w:r>
      <w:r w:rsidR="00D82CE7">
        <w:rPr>
          <w:color w:val="000000"/>
          <w:sz w:val="28"/>
          <w:szCs w:val="28"/>
        </w:rPr>
        <w:t xml:space="preserve">дней до </w:t>
      </w:r>
      <w:r w:rsidRPr="004264F9">
        <w:rPr>
          <w:color w:val="000000"/>
          <w:sz w:val="28"/>
          <w:szCs w:val="28"/>
        </w:rPr>
        <w:t xml:space="preserve"> начала </w:t>
      </w:r>
      <w:r w:rsidR="00D82CE7">
        <w:rPr>
          <w:color w:val="000000"/>
          <w:sz w:val="28"/>
          <w:szCs w:val="28"/>
        </w:rPr>
        <w:t>Конкурса</w:t>
      </w:r>
      <w:r w:rsidRPr="004264F9">
        <w:rPr>
          <w:color w:val="000000"/>
          <w:sz w:val="28"/>
          <w:szCs w:val="28"/>
        </w:rPr>
        <w:t xml:space="preserve"> (далее - заявка на участие в Конкурсе).</w:t>
      </w:r>
    </w:p>
    <w:bookmarkEnd w:id="43"/>
    <w:p w:rsidR="00197444" w:rsidRPr="004264F9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4264F9">
        <w:rPr>
          <w:color w:val="000000"/>
          <w:sz w:val="28"/>
          <w:szCs w:val="28"/>
        </w:rPr>
        <w:t>Уполномоченный орган вправе внести изменения в информационное сообщение о проведении Конкурса не позднее, чем за 17 календарных дней до дня окончания приёма заявлений с документами на участие в Конкурсе.</w:t>
      </w:r>
    </w:p>
    <w:p w:rsidR="00626BC1" w:rsidRPr="00626BC1" w:rsidRDefault="002E30E8" w:rsidP="004E290F">
      <w:pPr>
        <w:ind w:firstLine="709"/>
        <w:jc w:val="both"/>
        <w:rPr>
          <w:sz w:val="28"/>
          <w:szCs w:val="28"/>
        </w:rPr>
      </w:pPr>
      <w:bookmarkStart w:id="44" w:name="sub_10331"/>
      <w:r w:rsidRPr="004264F9">
        <w:rPr>
          <w:color w:val="000000"/>
          <w:sz w:val="28"/>
          <w:szCs w:val="28"/>
        </w:rPr>
        <w:t xml:space="preserve">33.1. </w:t>
      </w:r>
      <w:r w:rsidRPr="002E30E8">
        <w:rPr>
          <w:sz w:val="28"/>
          <w:szCs w:val="28"/>
        </w:rPr>
        <w:t xml:space="preserve">Извещение должно содержать сведения о </w:t>
      </w:r>
      <w:r w:rsidR="00240809">
        <w:rPr>
          <w:sz w:val="28"/>
          <w:szCs w:val="28"/>
        </w:rPr>
        <w:t>порядке проведения конкурса,</w:t>
      </w:r>
      <w:r w:rsidR="003D4003" w:rsidRPr="003D4003">
        <w:rPr>
          <w:sz w:val="28"/>
          <w:szCs w:val="28"/>
        </w:rPr>
        <w:t xml:space="preserve"> </w:t>
      </w:r>
      <w:r w:rsidR="003D4003">
        <w:rPr>
          <w:sz w:val="28"/>
          <w:szCs w:val="28"/>
        </w:rPr>
        <w:t>о предмете конкурса,</w:t>
      </w:r>
      <w:r w:rsidR="00240809" w:rsidRPr="00873C0C">
        <w:rPr>
          <w:color w:val="FF0000"/>
          <w:sz w:val="28"/>
          <w:szCs w:val="28"/>
        </w:rPr>
        <w:t xml:space="preserve"> </w:t>
      </w:r>
      <w:r w:rsidR="00873C0C" w:rsidRPr="00842314">
        <w:rPr>
          <w:color w:val="000000" w:themeColor="text1"/>
          <w:sz w:val="28"/>
          <w:szCs w:val="28"/>
        </w:rPr>
        <w:t xml:space="preserve">срок, на который заключается договор о предоставлении права на размещения НТО, </w:t>
      </w:r>
      <w:r w:rsidR="00FD1344">
        <w:rPr>
          <w:color w:val="000000"/>
          <w:sz w:val="28"/>
          <w:szCs w:val="28"/>
        </w:rPr>
        <w:t>дата,</w:t>
      </w:r>
      <w:r w:rsidR="00DE6809" w:rsidRPr="00106E05">
        <w:rPr>
          <w:color w:val="000000"/>
          <w:sz w:val="28"/>
          <w:szCs w:val="28"/>
        </w:rPr>
        <w:t xml:space="preserve"> время н</w:t>
      </w:r>
      <w:r w:rsidR="00DE6809">
        <w:rPr>
          <w:color w:val="000000"/>
          <w:sz w:val="28"/>
          <w:szCs w:val="28"/>
        </w:rPr>
        <w:t xml:space="preserve">ачала и окончания приёма заявок, </w:t>
      </w:r>
      <w:r w:rsidR="003D4003">
        <w:rPr>
          <w:color w:val="000000"/>
          <w:sz w:val="28"/>
          <w:szCs w:val="28"/>
        </w:rPr>
        <w:t xml:space="preserve"> </w:t>
      </w:r>
      <w:r w:rsidR="00240809" w:rsidRPr="00626BC1">
        <w:rPr>
          <w:sz w:val="28"/>
          <w:szCs w:val="28"/>
        </w:rPr>
        <w:t>месте приема заявок на участие в конкурсе,</w:t>
      </w:r>
      <w:r w:rsidR="00DE6809" w:rsidRPr="00626BC1">
        <w:rPr>
          <w:color w:val="000000"/>
          <w:sz w:val="28"/>
          <w:szCs w:val="28"/>
        </w:rPr>
        <w:t xml:space="preserve"> адрес и телефон уполномоченного органа</w:t>
      </w:r>
      <w:r w:rsidR="00DE6809" w:rsidRPr="00626BC1">
        <w:rPr>
          <w:sz w:val="28"/>
          <w:szCs w:val="28"/>
        </w:rPr>
        <w:t xml:space="preserve">, </w:t>
      </w:r>
      <w:r w:rsidRPr="00626BC1">
        <w:rPr>
          <w:sz w:val="28"/>
          <w:szCs w:val="28"/>
        </w:rPr>
        <w:t xml:space="preserve"> существующих обременениях продаваемого имущест</w:t>
      </w:r>
      <w:r w:rsidR="00240809" w:rsidRPr="00626BC1">
        <w:rPr>
          <w:sz w:val="28"/>
          <w:szCs w:val="28"/>
        </w:rPr>
        <w:t>ва и</w:t>
      </w:r>
      <w:r w:rsidR="00873C0C" w:rsidRPr="00626BC1">
        <w:rPr>
          <w:color w:val="FF0000"/>
          <w:sz w:val="28"/>
          <w:szCs w:val="28"/>
        </w:rPr>
        <w:t xml:space="preserve"> </w:t>
      </w:r>
      <w:r w:rsidR="00240809" w:rsidRPr="00626BC1">
        <w:rPr>
          <w:sz w:val="28"/>
          <w:szCs w:val="28"/>
        </w:rPr>
        <w:t xml:space="preserve"> о порядке проведения конкурса</w:t>
      </w:r>
      <w:r w:rsidRPr="00626BC1">
        <w:rPr>
          <w:sz w:val="28"/>
          <w:szCs w:val="28"/>
        </w:rPr>
        <w:t>, в том чис</w:t>
      </w:r>
      <w:r w:rsidR="00240809" w:rsidRPr="00626BC1">
        <w:rPr>
          <w:sz w:val="28"/>
          <w:szCs w:val="28"/>
        </w:rPr>
        <w:t>ле об оформлении участия в конкурсе</w:t>
      </w:r>
      <w:r w:rsidRPr="00626BC1">
        <w:rPr>
          <w:sz w:val="28"/>
          <w:szCs w:val="28"/>
        </w:rPr>
        <w:t>,</w:t>
      </w:r>
      <w:r w:rsidR="00873C0C" w:rsidRPr="00626BC1">
        <w:t xml:space="preserve"> </w:t>
      </w:r>
      <w:r w:rsidR="00873C0C" w:rsidRPr="00626BC1">
        <w:rPr>
          <w:color w:val="000000" w:themeColor="text1"/>
          <w:sz w:val="28"/>
          <w:szCs w:val="28"/>
        </w:rPr>
        <w:t>требования, предъявляемые к участникам Конкурса,</w:t>
      </w:r>
      <w:r w:rsidR="00873C0C" w:rsidRPr="00626BC1">
        <w:rPr>
          <w:rFonts w:ascii="Arial" w:hAnsi="Arial" w:cs="Arial"/>
          <w:color w:val="FF0000"/>
          <w:sz w:val="24"/>
          <w:szCs w:val="24"/>
        </w:rPr>
        <w:t xml:space="preserve"> </w:t>
      </w:r>
      <w:r w:rsidRPr="00626BC1">
        <w:rPr>
          <w:sz w:val="28"/>
          <w:szCs w:val="28"/>
        </w:rPr>
        <w:t xml:space="preserve"> опр</w:t>
      </w:r>
      <w:r w:rsidR="003D4003" w:rsidRPr="00626BC1">
        <w:rPr>
          <w:sz w:val="28"/>
          <w:szCs w:val="28"/>
        </w:rPr>
        <w:t>еделении лица, выигравшего конкурс</w:t>
      </w:r>
      <w:r w:rsidRPr="00626BC1">
        <w:rPr>
          <w:sz w:val="28"/>
          <w:szCs w:val="28"/>
        </w:rPr>
        <w:t>, а</w:t>
      </w:r>
      <w:r w:rsidR="00DE6809" w:rsidRPr="00626BC1">
        <w:rPr>
          <w:sz w:val="28"/>
          <w:szCs w:val="28"/>
        </w:rPr>
        <w:t xml:space="preserve"> также сведения о начальной цене</w:t>
      </w:r>
      <w:r w:rsidR="00873C0C" w:rsidRPr="00626BC1">
        <w:rPr>
          <w:sz w:val="28"/>
          <w:szCs w:val="28"/>
        </w:rPr>
        <w:t xml:space="preserve">, </w:t>
      </w:r>
      <w:r w:rsidR="00873C0C" w:rsidRPr="00626BC1">
        <w:t xml:space="preserve"> </w:t>
      </w:r>
      <w:r w:rsidR="00873C0C" w:rsidRPr="00626BC1">
        <w:rPr>
          <w:color w:val="000000" w:themeColor="text1"/>
          <w:sz w:val="28"/>
          <w:szCs w:val="28"/>
        </w:rPr>
        <w:t>выписку из Схемы размещения, актуальную применительно к конкретному Конкурсу</w:t>
      </w:r>
      <w:r w:rsidR="00DE6809" w:rsidRPr="00626BC1">
        <w:rPr>
          <w:color w:val="000000" w:themeColor="text1"/>
          <w:sz w:val="28"/>
          <w:szCs w:val="28"/>
        </w:rPr>
        <w:t>.</w:t>
      </w:r>
      <w:bookmarkEnd w:id="44"/>
      <w:r w:rsidR="003D4003" w:rsidRPr="00626BC1">
        <w:t xml:space="preserve"> </w:t>
      </w:r>
      <w:r w:rsidR="003D4003" w:rsidRPr="00626BC1">
        <w:rPr>
          <w:sz w:val="28"/>
          <w:szCs w:val="28"/>
        </w:rPr>
        <w:t>Условия договора, заключаемого по результатам конкурса, определяются организатором торгов и должны быть указаны в извещении о проведении конкурса.</w:t>
      </w:r>
      <w:bookmarkStart w:id="45" w:name="sub_1034"/>
    </w:p>
    <w:p w:rsidR="00197444" w:rsidRPr="00626BC1" w:rsidRDefault="00197444" w:rsidP="004E290F">
      <w:pPr>
        <w:ind w:firstLine="709"/>
        <w:jc w:val="both"/>
        <w:rPr>
          <w:sz w:val="28"/>
          <w:szCs w:val="28"/>
        </w:rPr>
      </w:pPr>
      <w:r w:rsidRPr="00106E05">
        <w:rPr>
          <w:color w:val="000000"/>
          <w:sz w:val="28"/>
          <w:szCs w:val="28"/>
        </w:rPr>
        <w:t>34. Конкурс проводится путём проведения Конкурсной комиссией следующих процедур:</w:t>
      </w:r>
      <w:bookmarkStart w:id="46" w:name="sub_1035"/>
      <w:bookmarkEnd w:id="45"/>
      <w:r w:rsidR="00626BC1">
        <w:rPr>
          <w:color w:val="000000"/>
          <w:sz w:val="28"/>
          <w:szCs w:val="28"/>
        </w:rPr>
        <w:t xml:space="preserve"> </w:t>
      </w:r>
      <w:r w:rsidRPr="00106E05">
        <w:rPr>
          <w:color w:val="000000"/>
          <w:sz w:val="28"/>
          <w:szCs w:val="28"/>
        </w:rPr>
        <w:t>вскрытие конвертов с документами на участие в Конкурсе;</w:t>
      </w:r>
      <w:r w:rsidR="00863CB4" w:rsidRPr="00863CB4">
        <w:rPr>
          <w:color w:val="000000"/>
          <w:sz w:val="28"/>
          <w:szCs w:val="28"/>
        </w:rPr>
        <w:t xml:space="preserve"> </w:t>
      </w:r>
      <w:r w:rsidR="00863CB4" w:rsidRPr="00106E05">
        <w:rPr>
          <w:color w:val="000000"/>
          <w:sz w:val="28"/>
          <w:szCs w:val="28"/>
        </w:rPr>
        <w:t>рассмотрение заявок на участие в Конкурсе</w:t>
      </w:r>
      <w:r w:rsidR="00863CB4" w:rsidRPr="00863CB4">
        <w:rPr>
          <w:color w:val="000000"/>
          <w:sz w:val="28"/>
          <w:szCs w:val="28"/>
        </w:rPr>
        <w:t xml:space="preserve">; </w:t>
      </w:r>
      <w:r w:rsidR="00626BC1" w:rsidRPr="00626BC1">
        <w:rPr>
          <w:color w:val="000000"/>
          <w:sz w:val="28"/>
          <w:szCs w:val="28"/>
        </w:rPr>
        <w:t xml:space="preserve"> </w:t>
      </w:r>
      <w:r w:rsidRPr="00106E05">
        <w:rPr>
          <w:color w:val="000000"/>
          <w:sz w:val="28"/>
          <w:szCs w:val="28"/>
        </w:rPr>
        <w:t>принятие решения о допуске к участию в Конкурсе и признании участником Конкурса или об отказе в допуске к участию в Конкурсе;</w:t>
      </w:r>
      <w:r w:rsidR="00626BC1" w:rsidRPr="00626BC1">
        <w:rPr>
          <w:color w:val="000000"/>
          <w:sz w:val="28"/>
          <w:szCs w:val="28"/>
        </w:rPr>
        <w:t xml:space="preserve"> </w:t>
      </w:r>
      <w:r w:rsidRPr="00106E05">
        <w:rPr>
          <w:color w:val="000000"/>
          <w:sz w:val="28"/>
          <w:szCs w:val="28"/>
        </w:rPr>
        <w:t>определение победителей Конкурса.</w:t>
      </w:r>
    </w:p>
    <w:p w:rsidR="00197444" w:rsidRPr="00106E05" w:rsidRDefault="00197444" w:rsidP="004E290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35.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Наименование - для юридического лица, фамилия, имя и отчество - для индивидуального предпринимателя, наличие в составе заявки на участие в Конкурсе сведений и документов, предусмотренных </w:t>
      </w:r>
      <w:hyperlink r:id="rId22" w:history="1">
        <w:r w:rsidRPr="0064502C">
          <w:rPr>
            <w:rStyle w:val="af2"/>
            <w:bCs/>
            <w:color w:val="000000"/>
            <w:sz w:val="28"/>
            <w:szCs w:val="28"/>
          </w:rPr>
          <w:t>пунктом</w:t>
        </w:r>
        <w:r w:rsidR="0064502C" w:rsidRPr="0064502C">
          <w:rPr>
            <w:rStyle w:val="af2"/>
            <w:bCs/>
            <w:color w:val="000000"/>
            <w:sz w:val="28"/>
            <w:szCs w:val="28"/>
          </w:rPr>
          <w:t xml:space="preserve"> </w:t>
        </w:r>
        <w:r w:rsidRPr="0064502C">
          <w:rPr>
            <w:rStyle w:val="af2"/>
            <w:bCs/>
            <w:color w:val="000000"/>
            <w:sz w:val="28"/>
            <w:szCs w:val="28"/>
          </w:rPr>
          <w:t>29</w:t>
        </w:r>
      </w:hyperlink>
      <w:r w:rsidRPr="0064502C">
        <w:rPr>
          <w:color w:val="000000"/>
          <w:sz w:val="28"/>
          <w:szCs w:val="28"/>
        </w:rPr>
        <w:t xml:space="preserve"> </w:t>
      </w:r>
      <w:r w:rsidRPr="00106E05">
        <w:rPr>
          <w:color w:val="000000"/>
          <w:sz w:val="28"/>
          <w:szCs w:val="28"/>
        </w:rPr>
        <w:t>подраздела 4.1</w:t>
      </w:r>
      <w:r w:rsidR="004264F9">
        <w:rPr>
          <w:color w:val="000000"/>
          <w:sz w:val="28"/>
          <w:szCs w:val="28"/>
        </w:rPr>
        <w:t>. раздела 4 настоящего Порядка</w:t>
      </w:r>
      <w:r w:rsidRPr="00106E05">
        <w:rPr>
          <w:color w:val="000000"/>
          <w:sz w:val="28"/>
          <w:szCs w:val="28"/>
        </w:rPr>
        <w:t>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В течение 2-х календарных дней со дня вскрытия конвертов с заявками на участие в Конкурсе уполномоченный орган размещает на официальном сайте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</w:t>
      </w:r>
      <w:r w:rsidRPr="00106E05">
        <w:rPr>
          <w:color w:val="000000"/>
          <w:sz w:val="28"/>
          <w:szCs w:val="28"/>
          <w:lang w:val="en-US"/>
        </w:rPr>
        <w:t>http</w:t>
      </w:r>
      <w:r w:rsidRPr="00106E05">
        <w:rPr>
          <w:color w:val="000000"/>
          <w:sz w:val="28"/>
          <w:szCs w:val="28"/>
        </w:rPr>
        <w:t>://</w:t>
      </w:r>
      <w:r w:rsidR="0039113F">
        <w:rPr>
          <w:color w:val="000000"/>
          <w:sz w:val="28"/>
          <w:szCs w:val="28"/>
          <w:lang w:val="en-US"/>
        </w:rPr>
        <w:t>ab</w:t>
      </w:r>
      <w:r w:rsidRPr="00106E05">
        <w:rPr>
          <w:color w:val="000000"/>
          <w:sz w:val="28"/>
          <w:szCs w:val="28"/>
          <w:lang w:val="en-US"/>
        </w:rPr>
        <w:t>spnr</w:t>
      </w:r>
      <w:r w:rsidRPr="00106E05">
        <w:rPr>
          <w:color w:val="000000"/>
          <w:sz w:val="28"/>
          <w:szCs w:val="28"/>
        </w:rPr>
        <w:t>.</w:t>
      </w:r>
      <w:r w:rsidRPr="00106E05">
        <w:rPr>
          <w:color w:val="000000"/>
          <w:sz w:val="28"/>
          <w:szCs w:val="28"/>
          <w:lang w:val="en-US"/>
        </w:rPr>
        <w:t>ru</w:t>
      </w:r>
      <w:r w:rsidRPr="00106E05">
        <w:rPr>
          <w:color w:val="000000"/>
          <w:sz w:val="28"/>
          <w:szCs w:val="28"/>
        </w:rPr>
        <w:t>) протокол вскрытия конвертов с заявками на участие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36. В день, время и месте, указанны</w:t>
      </w:r>
      <w:r w:rsidRPr="00842314">
        <w:rPr>
          <w:color w:val="000000"/>
          <w:sz w:val="28"/>
          <w:szCs w:val="28"/>
        </w:rPr>
        <w:t>е</w:t>
      </w:r>
      <w:r w:rsidRPr="00106E05">
        <w:rPr>
          <w:color w:val="000000"/>
          <w:sz w:val="28"/>
          <w:szCs w:val="28"/>
        </w:rPr>
        <w:t xml:space="preserve"> в информационном сообщении о проведении Конкурса, Конкурсная комиссия: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36.1. Р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 допуске к участию в Конкурсе и признании участниками Конкурса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>об отказе в допуске к участию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Заявителю отказывается в допуске к участию в Конкурсе в случае:</w:t>
      </w:r>
    </w:p>
    <w:p w:rsidR="00197444" w:rsidRPr="005A71BF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непредставления документа на участие в Конкурсе, предусмотренного </w:t>
      </w:r>
      <w:hyperlink r:id="rId23" w:history="1">
        <w:r w:rsidRPr="005A71BF">
          <w:rPr>
            <w:rStyle w:val="af2"/>
            <w:bCs/>
            <w:color w:val="000000"/>
            <w:sz w:val="28"/>
            <w:szCs w:val="28"/>
          </w:rPr>
          <w:t xml:space="preserve">подпунктом 2 пункта 29 подраздела 4.1. раздела 4 </w:t>
        </w:r>
      </w:hyperlink>
      <w:r w:rsidR="004264F9" w:rsidRPr="005A71BF">
        <w:rPr>
          <w:color w:val="000000"/>
          <w:sz w:val="28"/>
          <w:szCs w:val="28"/>
        </w:rPr>
        <w:t>настоящего Порядка</w:t>
      </w:r>
      <w:r w:rsidRPr="005A71BF">
        <w:rPr>
          <w:color w:val="000000"/>
          <w:sz w:val="28"/>
          <w:szCs w:val="28"/>
        </w:rPr>
        <w:t>;</w:t>
      </w:r>
    </w:p>
    <w:p w:rsidR="00197444" w:rsidRPr="005A71BF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5A71BF">
        <w:rPr>
          <w:color w:val="000000"/>
          <w:sz w:val="28"/>
          <w:szCs w:val="28"/>
        </w:rPr>
        <w:t>содержания недостоверных данных в документах, представленных для участия в Конкурсе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5A71BF">
        <w:rPr>
          <w:color w:val="000000"/>
          <w:sz w:val="28"/>
          <w:szCs w:val="28"/>
        </w:rPr>
        <w:t xml:space="preserve">неисполнения требований, предъявляемых к оформлению документации, установленных </w:t>
      </w:r>
      <w:hyperlink r:id="rId24" w:history="1">
        <w:r w:rsidRPr="005A71BF">
          <w:rPr>
            <w:rStyle w:val="af2"/>
            <w:bCs/>
            <w:color w:val="000000"/>
            <w:sz w:val="28"/>
            <w:szCs w:val="28"/>
          </w:rPr>
          <w:t>пунктом 32 подраздела 4.1. раздела</w:t>
        </w:r>
      </w:hyperlink>
      <w:r w:rsidRPr="00106E05">
        <w:rPr>
          <w:b/>
          <w:bCs/>
          <w:color w:val="000000"/>
          <w:sz w:val="28"/>
          <w:szCs w:val="28"/>
        </w:rPr>
        <w:t xml:space="preserve"> </w:t>
      </w:r>
      <w:r w:rsidRPr="00106E05">
        <w:rPr>
          <w:bCs/>
          <w:color w:val="000000"/>
          <w:sz w:val="28"/>
          <w:szCs w:val="28"/>
        </w:rPr>
        <w:t>4</w:t>
      </w:r>
      <w:r w:rsidRPr="00106E05">
        <w:rPr>
          <w:color w:val="000000"/>
          <w:sz w:val="28"/>
          <w:szCs w:val="28"/>
        </w:rPr>
        <w:t xml:space="preserve"> настоящего Положения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уполномоченным органом на официальном сайте в течение 2-х календарных дней со дня подписания протокола рассмотрения заявок на участие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47" w:name="sub_10362"/>
      <w:r w:rsidRPr="00106E05">
        <w:rPr>
          <w:color w:val="000000"/>
          <w:sz w:val="28"/>
          <w:szCs w:val="28"/>
        </w:rPr>
        <w:t>36.2. Определяет победителей.</w:t>
      </w:r>
    </w:p>
    <w:bookmarkEnd w:id="47"/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Конкурсная комиссия определяет победителей в день проведения Конкурса путём сопоставления и оценки заявок на участие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обедителем Конкурса признаётся участник, который по решению Конкурсной комиссии максимально соответствует критериям оценки и сопоставления заявок на участие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48" w:name="sub_103621"/>
      <w:bookmarkEnd w:id="46"/>
      <w:r w:rsidRPr="00106E05">
        <w:rPr>
          <w:color w:val="000000"/>
          <w:sz w:val="28"/>
          <w:szCs w:val="28"/>
        </w:rPr>
        <w:t>36.2.1. Критериями оценки и сопоставления заявок на участие в Конкурсе при определении победителей Конкурса являются:</w:t>
      </w:r>
    </w:p>
    <w:bookmarkEnd w:id="48"/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тсутствие задолженности по налогам и сборам;</w:t>
      </w:r>
    </w:p>
    <w:p w:rsidR="00F948AE" w:rsidRPr="00F41905" w:rsidRDefault="00F948AE" w:rsidP="008D6A19">
      <w:pPr>
        <w:ind w:firstLine="709"/>
        <w:jc w:val="both"/>
        <w:rPr>
          <w:sz w:val="28"/>
          <w:szCs w:val="28"/>
        </w:rPr>
      </w:pPr>
      <w:r w:rsidRPr="00CE10E5">
        <w:rPr>
          <w:color w:val="000000" w:themeColor="text1"/>
          <w:sz w:val="28"/>
          <w:szCs w:val="28"/>
        </w:rPr>
        <w:t>предложение участника Конкурса по внешнему виду НТО и благоустройству прилегающей территории в едином архитектурно-диза</w:t>
      </w:r>
      <w:r w:rsidR="00CE10E5" w:rsidRPr="00CE10E5">
        <w:rPr>
          <w:color w:val="000000" w:themeColor="text1"/>
          <w:sz w:val="28"/>
          <w:szCs w:val="28"/>
        </w:rPr>
        <w:t>йнерском стиле, согласованном с должностным лицом</w:t>
      </w:r>
      <w:r w:rsidR="00863CB4" w:rsidRPr="00CE10E5">
        <w:rPr>
          <w:color w:val="000000" w:themeColor="text1"/>
          <w:sz w:val="28"/>
          <w:szCs w:val="28"/>
        </w:rPr>
        <w:t xml:space="preserve"> </w:t>
      </w:r>
      <w:r w:rsidR="00CE10E5" w:rsidRPr="00CE10E5">
        <w:rPr>
          <w:color w:val="000000" w:themeColor="text1"/>
          <w:sz w:val="28"/>
          <w:szCs w:val="28"/>
        </w:rPr>
        <w:t>обладающим полномочиями градостроительной деятельности  администрации Бесскорбненского сельского поселения</w:t>
      </w:r>
      <w:r w:rsidR="00F41905" w:rsidRPr="00F41905">
        <w:rPr>
          <w:sz w:val="28"/>
          <w:szCs w:val="28"/>
        </w:rPr>
        <w:t>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использование поверенных технических средств измерения (весов, мерных емкостей, мерной линейки)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пыт работы заявителя в сфере нестационарной мелкорозничной торговли;</w:t>
      </w:r>
    </w:p>
    <w:p w:rsidR="00197444" w:rsidRPr="00B662A4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B662A4">
        <w:rPr>
          <w:color w:val="000000"/>
          <w:sz w:val="28"/>
          <w:szCs w:val="28"/>
        </w:rPr>
        <w:t>размер финансового предложения за право размещения НТО.</w:t>
      </w:r>
    </w:p>
    <w:p w:rsidR="00197444" w:rsidRPr="00B662A4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49" w:name="sub_1037"/>
      <w:r w:rsidRPr="00B662A4">
        <w:rPr>
          <w:color w:val="000000"/>
          <w:sz w:val="28"/>
          <w:szCs w:val="28"/>
        </w:rPr>
        <w:t>37. Победителями Конкурса не могут быть признаны участники:</w:t>
      </w:r>
    </w:p>
    <w:bookmarkEnd w:id="49"/>
    <w:p w:rsidR="00197444" w:rsidRPr="00B662A4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B662A4">
        <w:rPr>
          <w:color w:val="000000"/>
          <w:sz w:val="28"/>
          <w:szCs w:val="28"/>
        </w:rPr>
        <w:t>1) в случае если адреса, указанные в заявлении, отсутствуют в Схеме размещения. Конкурсная комиссия принимает решение об отказе в рассмотрении заявки на участие в Конкурсе по данным адресам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B662A4">
        <w:rPr>
          <w:color w:val="000000"/>
          <w:sz w:val="28"/>
          <w:szCs w:val="28"/>
        </w:rPr>
        <w:t>2) в случае если финансовое предложение за право размещения НТО участника Конкурса</w:t>
      </w:r>
      <w:r w:rsidR="00F948AE" w:rsidRPr="00B662A4">
        <w:rPr>
          <w:color w:val="000000"/>
          <w:sz w:val="28"/>
          <w:szCs w:val="28"/>
        </w:rPr>
        <w:t xml:space="preserve"> </w:t>
      </w:r>
      <w:r w:rsidR="00F948AE" w:rsidRPr="00B662A4">
        <w:rPr>
          <w:color w:val="000000" w:themeColor="text1"/>
          <w:sz w:val="28"/>
          <w:szCs w:val="28"/>
        </w:rPr>
        <w:t>отсутствует или</w:t>
      </w:r>
      <w:r w:rsidR="00F948AE" w:rsidRPr="00B662A4">
        <w:rPr>
          <w:color w:val="FF0000"/>
          <w:sz w:val="28"/>
          <w:szCs w:val="28"/>
        </w:rPr>
        <w:t xml:space="preserve"> </w:t>
      </w:r>
      <w:r w:rsidRPr="00B662A4">
        <w:rPr>
          <w:color w:val="000000"/>
          <w:sz w:val="28"/>
          <w:szCs w:val="28"/>
        </w:rPr>
        <w:t xml:space="preserve"> меньше стартового размера финансового предложения за право размещения НТО на территории </w:t>
      </w:r>
      <w:r w:rsidR="002D3951" w:rsidRPr="00B662A4">
        <w:rPr>
          <w:color w:val="000000"/>
          <w:sz w:val="28"/>
          <w:szCs w:val="28"/>
        </w:rPr>
        <w:t>Бесскорбненского</w:t>
      </w:r>
      <w:r w:rsidRPr="00B662A4">
        <w:rPr>
          <w:color w:val="000000"/>
          <w:sz w:val="28"/>
          <w:szCs w:val="28"/>
        </w:rPr>
        <w:t xml:space="preserve"> сельского поселения Новокубанского района, рассчитанного в соответствии с Методикой определения стартового размера финансового предложения за </w:t>
      </w:r>
      <w:r w:rsidRPr="00B662A4">
        <w:rPr>
          <w:color w:val="000000"/>
          <w:sz w:val="28"/>
          <w:szCs w:val="28"/>
        </w:rPr>
        <w:lastRenderedPageBreak/>
        <w:t xml:space="preserve">право размещения нестационарных торговых объектов на территории </w:t>
      </w:r>
      <w:r w:rsidR="002D3951" w:rsidRPr="00B662A4">
        <w:rPr>
          <w:color w:val="000000"/>
          <w:sz w:val="28"/>
          <w:szCs w:val="28"/>
        </w:rPr>
        <w:t>Бесскорбненского</w:t>
      </w:r>
      <w:r w:rsidRPr="00B662A4">
        <w:rPr>
          <w:color w:val="000000"/>
          <w:sz w:val="28"/>
          <w:szCs w:val="28"/>
        </w:rPr>
        <w:t xml:space="preserve"> сельского поселения Новокубанского района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3) в случае если в графе «финансовое предложение предпринимателя» в бланке финансового предложения за право размещения НТО, утверждённого постановлением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, отсутствует финансовое предложение участника Конкурса за право размещения НТО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50" w:name="sub_1038"/>
      <w:r w:rsidRPr="00106E05">
        <w:rPr>
          <w:color w:val="000000"/>
          <w:sz w:val="28"/>
          <w:szCs w:val="28"/>
        </w:rPr>
        <w:t>38. При наличии одного претендента на право размещения НТО по заявленному адресу Конкурсная комиссия принимает решение по данному заявлению.</w:t>
      </w:r>
    </w:p>
    <w:bookmarkEnd w:id="50"/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В случае если заявления двух или более участников соответствуют условиям Конкурса и их предложения содержат одинаковый размер финансового предложения, предпочтение отдаё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-х раз) нарушений требований нормативных правовых актов, регулирующих деятельность нестационарной розничной сети. В случае если заявления двух или более участников, ранее не осуществлявших деятельность по заявленному месту, соответствуют условиям Конкурса и их заявки на участие в Конкурсе содержат одинаковый размер финансового предложения, предпочтение отдаётся участнику, ранее других представившему заявку на участие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51" w:name="sub_1039"/>
      <w:r w:rsidRPr="00106E05">
        <w:rPr>
          <w:color w:val="000000"/>
          <w:sz w:val="28"/>
          <w:szCs w:val="28"/>
        </w:rPr>
        <w:t xml:space="preserve">39. </w:t>
      </w:r>
      <w:bookmarkStart w:id="52" w:name="sub_1040"/>
      <w:bookmarkEnd w:id="51"/>
      <w:r w:rsidRPr="00106E05">
        <w:rPr>
          <w:color w:val="000000"/>
          <w:sz w:val="28"/>
          <w:szCs w:val="28"/>
        </w:rPr>
        <w:t>Результаты Конкурса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в течение 2-х календарных дней со дня подписания протокола оценки и сопоставления заявок на участие в Конкурсе.</w:t>
      </w:r>
    </w:p>
    <w:p w:rsidR="004264F9" w:rsidRDefault="00197444" w:rsidP="004E290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53" w:name="sub_1041"/>
      <w:bookmarkEnd w:id="52"/>
      <w:r w:rsidRPr="00106E05">
        <w:rPr>
          <w:color w:val="000000"/>
          <w:sz w:val="28"/>
          <w:szCs w:val="28"/>
        </w:rPr>
        <w:t>40</w:t>
      </w:r>
      <w:r w:rsidRPr="00B662A4">
        <w:rPr>
          <w:color w:val="000000"/>
          <w:sz w:val="28"/>
          <w:szCs w:val="28"/>
        </w:rPr>
        <w:t xml:space="preserve">. </w:t>
      </w:r>
      <w:r w:rsidR="004264F9" w:rsidRPr="00B662A4">
        <w:rPr>
          <w:color w:val="000000"/>
          <w:sz w:val="28"/>
          <w:szCs w:val="28"/>
          <w:shd w:val="clear" w:color="auto" w:fill="FFFFFF"/>
        </w:rPr>
        <w:t>Лицо, выигравшее торги, и организатор торгов подписывают в день проведения аукциона или конкурса протокол о результатах торгов, который имеет силу договора.</w:t>
      </w:r>
      <w:r w:rsidR="00B939B0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41. В случае невыполнения победителем Конкурса требовани</w:t>
      </w:r>
      <w:r w:rsidR="004625FF">
        <w:rPr>
          <w:color w:val="000000"/>
          <w:sz w:val="28"/>
          <w:szCs w:val="28"/>
        </w:rPr>
        <w:t>й раздела 4 настоящего Порядка</w:t>
      </w:r>
      <w:r w:rsidRPr="00106E05">
        <w:rPr>
          <w:color w:val="000000"/>
          <w:sz w:val="28"/>
          <w:szCs w:val="28"/>
        </w:rPr>
        <w:t xml:space="preserve">, неявки победителя Конкурса в установленный срок для заключения договора о предоставлении права на размещение нестационарного торгового объекта, по форме, утверждённой постановлением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далее - договор), несвоевременного подписания указанного договора по вине победителя Конкурса, а также отказа от заключения указанного договора уполномоченный орган вправе аннулировать решение о победителе и выставить адрес, предусмотренный для размещения НТО на новый Конкурс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54" w:name="sub_1042"/>
      <w:bookmarkEnd w:id="53"/>
      <w:r w:rsidRPr="00106E05">
        <w:rPr>
          <w:color w:val="000000"/>
          <w:sz w:val="28"/>
          <w:szCs w:val="28"/>
        </w:rPr>
        <w:t xml:space="preserve">42. Протокол оценки и сопоставления заявок на участие в Конкурсе является документом, удостоверяющим право победителя Конкурса на заключение договора, при условии выполнения победителем Конкурса всех требований, указанных в </w:t>
      </w:r>
      <w:hyperlink r:id="rId25" w:history="1">
        <w:r w:rsidRPr="00106E05">
          <w:rPr>
            <w:rStyle w:val="ae"/>
            <w:color w:val="000000"/>
            <w:sz w:val="28"/>
            <w:szCs w:val="28"/>
          </w:rPr>
          <w:t xml:space="preserve">разделе </w:t>
        </w:r>
      </w:hyperlink>
      <w:r w:rsidR="004625FF">
        <w:rPr>
          <w:color w:val="000000"/>
          <w:sz w:val="28"/>
          <w:szCs w:val="28"/>
        </w:rPr>
        <w:t>4 настоящего Порядка</w:t>
      </w:r>
      <w:r w:rsidRPr="00106E05">
        <w:rPr>
          <w:color w:val="000000"/>
          <w:sz w:val="28"/>
          <w:szCs w:val="28"/>
        </w:rPr>
        <w:t>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55" w:name="sub_1043"/>
      <w:bookmarkEnd w:id="54"/>
      <w:r w:rsidRPr="00106E05">
        <w:rPr>
          <w:color w:val="000000"/>
          <w:sz w:val="28"/>
          <w:szCs w:val="28"/>
        </w:rPr>
        <w:t>43. Решение комиссии об определении победителя Конкурса может быть оспорено заинтересованными лицами в судебном порядке.</w:t>
      </w:r>
    </w:p>
    <w:p w:rsidR="005A71BF" w:rsidRPr="00F41905" w:rsidRDefault="00197444" w:rsidP="00F41905">
      <w:pPr>
        <w:ind w:firstLine="720"/>
        <w:jc w:val="both"/>
        <w:rPr>
          <w:color w:val="000000"/>
          <w:sz w:val="28"/>
          <w:szCs w:val="28"/>
        </w:rPr>
      </w:pPr>
      <w:bookmarkStart w:id="56" w:name="sub_1044"/>
      <w:bookmarkEnd w:id="55"/>
      <w:r w:rsidRPr="00106E05">
        <w:rPr>
          <w:color w:val="000000"/>
          <w:sz w:val="28"/>
          <w:szCs w:val="28"/>
        </w:rPr>
        <w:lastRenderedPageBreak/>
        <w:t>44. Договор заключается не позднее 30 рабочих дней со дня размещения протокола оценки и сопоставления заявок на участие в конкурсе на интернет-сайте с даты начала периода размещения.</w:t>
      </w:r>
      <w:bookmarkStart w:id="57" w:name="sub_1500"/>
      <w:bookmarkEnd w:id="56"/>
    </w:p>
    <w:p w:rsidR="005A71BF" w:rsidRDefault="005A71BF" w:rsidP="00F41905">
      <w:pPr>
        <w:pStyle w:val="afa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7444" w:rsidRPr="00106E05" w:rsidRDefault="00197444" w:rsidP="00F41905">
      <w:pPr>
        <w:pStyle w:val="afa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бязанности победителя Конкурса</w:t>
      </w:r>
    </w:p>
    <w:p w:rsidR="00197444" w:rsidRPr="00106E05" w:rsidRDefault="00197444" w:rsidP="004E290F">
      <w:pPr>
        <w:ind w:firstLine="709"/>
        <w:jc w:val="both"/>
        <w:rPr>
          <w:color w:val="000000"/>
          <w:sz w:val="28"/>
          <w:szCs w:val="28"/>
        </w:rPr>
      </w:pPr>
      <w:bookmarkStart w:id="58" w:name="sub_1045"/>
      <w:bookmarkEnd w:id="57"/>
      <w:r w:rsidRPr="00106E05">
        <w:rPr>
          <w:color w:val="000000"/>
          <w:sz w:val="28"/>
          <w:szCs w:val="28"/>
        </w:rPr>
        <w:t>45. Победитель Конкурса обязан до заключения договора и начала работы НТО:</w:t>
      </w:r>
    </w:p>
    <w:bookmarkEnd w:id="58"/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а) заключить договор на вывоз твёрдых коммунальных отходов со специализированными предприятиями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в) установить биотуалет (при необходимости) при отсутствии стационарного туалета, расположенного вблизи НТО;</w:t>
      </w:r>
    </w:p>
    <w:p w:rsidR="00197444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г) обеспечить установку НТО и их готовность к работе в течение 30 рабочих дней со дня размещения протокола оценки и сопоставления заявок на участие в Конкурсе на официальном сайте с даты начала периода размещения в соответствии с эскизом НТО, представленным на рассмотрение Конкурсной комиссии.</w:t>
      </w:r>
    </w:p>
    <w:p w:rsidR="00E627D2" w:rsidRPr="00106E05" w:rsidRDefault="00E627D2" w:rsidP="008D6A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Pr="00E627D2">
        <w:rPr>
          <w:color w:val="000000"/>
          <w:sz w:val="28"/>
          <w:szCs w:val="28"/>
          <w:shd w:val="clear" w:color="auto" w:fill="FFFFFF"/>
        </w:rPr>
        <w:t xml:space="preserve"> </w:t>
      </w:r>
      <w:r w:rsidR="00FD1344">
        <w:rPr>
          <w:color w:val="000000"/>
          <w:sz w:val="28"/>
          <w:szCs w:val="28"/>
          <w:shd w:val="clear" w:color="auto" w:fill="FFFFFF"/>
        </w:rPr>
        <w:t xml:space="preserve">Платежный документ, подтверждающий </w:t>
      </w:r>
      <w:r>
        <w:rPr>
          <w:color w:val="000000"/>
          <w:sz w:val="28"/>
          <w:szCs w:val="28"/>
          <w:shd w:val="clear" w:color="auto" w:fill="FFFFFF"/>
        </w:rPr>
        <w:t>оплату предложенной суммы Финансового предложения за право размещения объекта мелкор</w:t>
      </w:r>
      <w:r w:rsidR="00FD1344">
        <w:rPr>
          <w:color w:val="000000"/>
          <w:sz w:val="28"/>
          <w:szCs w:val="28"/>
          <w:shd w:val="clear" w:color="auto" w:fill="FFFFFF"/>
        </w:rPr>
        <w:t>озничной торговли на территории</w:t>
      </w:r>
      <w:r>
        <w:rPr>
          <w:color w:val="000000"/>
          <w:sz w:val="28"/>
          <w:szCs w:val="28"/>
          <w:shd w:val="clear" w:color="auto" w:fill="FFFFFF"/>
        </w:rPr>
        <w:t xml:space="preserve"> Бесскорбненского сельского поселения Новокубанского района. </w:t>
      </w:r>
    </w:p>
    <w:p w:rsidR="00197444" w:rsidRPr="00106E05" w:rsidRDefault="00197444" w:rsidP="00F41905">
      <w:pPr>
        <w:ind w:firstLine="720"/>
        <w:jc w:val="both"/>
        <w:rPr>
          <w:color w:val="000000"/>
          <w:sz w:val="28"/>
          <w:szCs w:val="28"/>
        </w:rPr>
      </w:pPr>
      <w:bookmarkStart w:id="59" w:name="sub_1046"/>
      <w:r w:rsidRPr="00106E05">
        <w:rPr>
          <w:color w:val="000000"/>
          <w:sz w:val="28"/>
          <w:szCs w:val="28"/>
        </w:rPr>
        <w:t>46. При наличии неисполненной обязанности по уплате налогов, сборов, страховых взносов, пеней и налоговых санкций победитель Конкурса представляет в уполномоченный орган платёжные поручения, подтверждающие погашение задолженности в течение 60 календарных дней со дня проведения Конкурса.</w:t>
      </w:r>
      <w:bookmarkStart w:id="60" w:name="sub_1600"/>
      <w:bookmarkEnd w:id="59"/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  <w:bookmarkStart w:id="61" w:name="sub_10000"/>
      <w:bookmarkEnd w:id="60"/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B6748" w:rsidRDefault="00BB6748" w:rsidP="00BB674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</w:p>
    <w:p w:rsidR="00BB6748" w:rsidRDefault="00BB6748" w:rsidP="00BB674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А.Майковский </w:t>
      </w: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BB6748">
      <w:pPr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4C0E19" w:rsidRPr="00BE1C2A" w:rsidRDefault="004C0E19" w:rsidP="004C0E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BB6748" w:rsidRDefault="004C0E19" w:rsidP="00BB6748">
      <w:pPr>
        <w:ind w:firstLine="5387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 w:rsidRPr="004C0E19">
        <w:t xml:space="preserve"> </w:t>
      </w:r>
      <w:r w:rsidRPr="004C0E19">
        <w:rPr>
          <w:rStyle w:val="afd"/>
          <w:b w:val="0"/>
          <w:sz w:val="28"/>
          <w:szCs w:val="28"/>
        </w:rPr>
        <w:t xml:space="preserve">размещения </w:t>
      </w:r>
    </w:p>
    <w:p w:rsidR="00BB6748" w:rsidRDefault="004C0E19" w:rsidP="00BB6748">
      <w:pPr>
        <w:ind w:firstLine="5387"/>
        <w:rPr>
          <w:rStyle w:val="afd"/>
          <w:b w:val="0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 xml:space="preserve">нестационарных торговых </w:t>
      </w:r>
    </w:p>
    <w:p w:rsidR="004C0E19" w:rsidRPr="00BB6748" w:rsidRDefault="004C0E19" w:rsidP="00BB6748">
      <w:pPr>
        <w:ind w:firstLine="5387"/>
        <w:rPr>
          <w:bCs/>
          <w:color w:val="26282F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>объектов</w:t>
      </w:r>
    </w:p>
    <w:p w:rsidR="004C0E19" w:rsidRDefault="004C0E19" w:rsidP="004C0E19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</w:t>
      </w:r>
      <w:r w:rsidRPr="00BE1C2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_</w:t>
      </w:r>
    </w:p>
    <w:p w:rsidR="00B0386E" w:rsidRPr="00B0386E" w:rsidRDefault="00B0386E" w:rsidP="00BB6748">
      <w:pPr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4E290F">
      <w:pPr>
        <w:rPr>
          <w:rStyle w:val="afd"/>
          <w:b w:val="0"/>
          <w:color w:val="000000"/>
          <w:sz w:val="28"/>
          <w:szCs w:val="28"/>
        </w:rPr>
      </w:pP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Типовая форма о предоставлении права</w:t>
      </w: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на размещение нестационарного торгового объекта</w:t>
      </w:r>
    </w:p>
    <w:p w:rsidR="00197444" w:rsidRPr="00B0386E" w:rsidRDefault="00197444" w:rsidP="00F41905">
      <w:pPr>
        <w:ind w:firstLine="698"/>
        <w:jc w:val="center"/>
        <w:rPr>
          <w:rStyle w:val="afd"/>
          <w:b w:val="0"/>
          <w:bCs w:val="0"/>
          <w:color w:val="000000"/>
          <w:sz w:val="28"/>
          <w:szCs w:val="28"/>
        </w:rPr>
      </w:pP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ЗАЯВЛЕНИЕ</w:t>
      </w: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о предоставлении права на размещение</w:t>
      </w: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нестационарного торгового объекта</w:t>
      </w:r>
    </w:p>
    <w:p w:rsidR="00197444" w:rsidRPr="00B0386E" w:rsidRDefault="00197444" w:rsidP="008D6A19">
      <w:pPr>
        <w:ind w:firstLine="698"/>
        <w:jc w:val="both"/>
        <w:rPr>
          <w:rStyle w:val="afd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895"/>
        <w:gridCol w:w="4896"/>
      </w:tblGrid>
      <w:tr w:rsidR="00197444" w:rsidRPr="00E279CB" w:rsidTr="000E67DA">
        <w:tc>
          <w:tcPr>
            <w:tcW w:w="4895" w:type="dxa"/>
          </w:tcPr>
          <w:p w:rsidR="00197444" w:rsidRPr="00E279CB" w:rsidRDefault="00197444" w:rsidP="008D6A19">
            <w:pPr>
              <w:jc w:val="both"/>
              <w:rPr>
                <w:rStyle w:val="afd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96" w:type="dxa"/>
            <w:hideMark/>
          </w:tcPr>
          <w:p w:rsidR="00197444" w:rsidRPr="00F41905" w:rsidRDefault="00197444" w:rsidP="008D6A19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 xml:space="preserve">Главе </w:t>
            </w:r>
            <w:r w:rsidR="002D3951">
              <w:rPr>
                <w:color w:val="000000"/>
                <w:sz w:val="28"/>
                <w:szCs w:val="28"/>
              </w:rPr>
              <w:t>Бесскорбненского</w:t>
            </w:r>
            <w:r w:rsidRPr="00E279CB">
              <w:rPr>
                <w:color w:val="000000"/>
                <w:sz w:val="28"/>
                <w:szCs w:val="28"/>
              </w:rPr>
              <w:t xml:space="preserve"> сельского поселения Новокубанского района </w:t>
            </w: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>________________________________</w:t>
            </w:r>
          </w:p>
          <w:p w:rsidR="00197444" w:rsidRPr="00E279CB" w:rsidRDefault="00197444" w:rsidP="008D6A19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  <w:vertAlign w:val="superscript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Заявитель _____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Юридический (домашний) адрес 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Ф.И.О. руководителя предприятия 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ИНН заявителя _________________ контактный телефон 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ОГРН ________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>(номер, дата, кем выдано)</w:t>
      </w:r>
    </w:p>
    <w:p w:rsidR="00197444" w:rsidRPr="00E279CB" w:rsidRDefault="00197444" w:rsidP="008D6A19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E279CB">
        <w:rPr>
          <w:color w:val="000000"/>
          <w:sz w:val="28"/>
          <w:szCs w:val="28"/>
        </w:rPr>
        <w:t xml:space="preserve"> сельского поселения Новокубанского района</w:t>
      </w:r>
      <w:r w:rsidRPr="00E279CB">
        <w:rPr>
          <w:rStyle w:val="afd"/>
          <w:b w:val="0"/>
          <w:color w:val="000000"/>
          <w:sz w:val="28"/>
          <w:szCs w:val="28"/>
        </w:rPr>
        <w:t xml:space="preserve"> возможность  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размещения ___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>(наименование нестационарного торгового объекта)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для реализации 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расположенного 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(точный адрес с привязкой к № дома, строения)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1. ____________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2. __________________________________________________________________</w:t>
      </w:r>
    </w:p>
    <w:p w:rsidR="00197444" w:rsidRPr="00E279CB" w:rsidRDefault="00197444" w:rsidP="008D6A19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С положением о порядке размещения нестационарных торговых объектов ознакомлен(на).</w:t>
      </w:r>
    </w:p>
    <w:p w:rsidR="00197444" w:rsidRPr="00E279CB" w:rsidRDefault="00197444" w:rsidP="008D6A19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197444" w:rsidRPr="00E279CB" w:rsidRDefault="00197444" w:rsidP="008D6A19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М.П.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«____» _____________ 20 ___ г.                                         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 xml:space="preserve">      (дата подачи заявления)                                                                        (Ф.И.О., подпись ИП или руководителя предприятия)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lastRenderedPageBreak/>
        <w:t>«____» _____________ 20 ___ г.                                     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 xml:space="preserve">      (дата принятия заявления)                                                                                           (Ф.И.О., подпись принявшего заявление)</w:t>
      </w:r>
    </w:p>
    <w:p w:rsidR="00F41905" w:rsidRDefault="00197444" w:rsidP="00B0386E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№ регистрации ____________________</w:t>
      </w:r>
    </w:p>
    <w:p w:rsidR="00F41905" w:rsidRDefault="00F41905" w:rsidP="00F41905">
      <w:pPr>
        <w:autoSpaceDE w:val="0"/>
        <w:autoSpaceDN w:val="0"/>
        <w:adjustRightInd w:val="0"/>
        <w:jc w:val="both"/>
        <w:rPr>
          <w:rStyle w:val="afd"/>
          <w:b w:val="0"/>
          <w:color w:val="000000"/>
          <w:sz w:val="28"/>
          <w:szCs w:val="28"/>
        </w:rPr>
      </w:pPr>
    </w:p>
    <w:p w:rsidR="004E290F" w:rsidRDefault="004E290F" w:rsidP="00F41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BB674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</w:p>
    <w:p w:rsidR="00BB6748" w:rsidRDefault="00BB6748" w:rsidP="00BB674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А.Майковский </w:t>
      </w: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B6748" w:rsidRDefault="00BB6748" w:rsidP="00BB674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6748" w:rsidRDefault="00BB6748" w:rsidP="00BB674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6748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B174AE" w:rsidRPr="00BE1C2A" w:rsidRDefault="00BB6748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 w:rsidRPr="004C0E19">
        <w:t xml:space="preserve"> </w:t>
      </w:r>
      <w:r w:rsidRPr="004C0E19">
        <w:rPr>
          <w:rStyle w:val="afd"/>
          <w:b w:val="0"/>
          <w:sz w:val="28"/>
          <w:szCs w:val="28"/>
        </w:rPr>
        <w:t xml:space="preserve">размещения 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 xml:space="preserve">нестационарных торговых </w:t>
      </w:r>
    </w:p>
    <w:p w:rsidR="00BB6748" w:rsidRPr="00BB6748" w:rsidRDefault="00BB6748" w:rsidP="00BB6748">
      <w:pPr>
        <w:ind w:firstLine="5387"/>
        <w:rPr>
          <w:bCs/>
          <w:color w:val="26282F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>объектов</w:t>
      </w:r>
    </w:p>
    <w:p w:rsidR="00BB6748" w:rsidRDefault="00BB6748" w:rsidP="00BB6748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</w:t>
      </w:r>
      <w:r w:rsidRPr="00BE1C2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_</w:t>
      </w:r>
    </w:p>
    <w:p w:rsidR="00B174AE" w:rsidRDefault="00B174AE" w:rsidP="0064502C">
      <w:pPr>
        <w:ind w:firstLine="709"/>
        <w:jc w:val="center"/>
        <w:rPr>
          <w:sz w:val="28"/>
          <w:szCs w:val="28"/>
        </w:rPr>
      </w:pPr>
    </w:p>
    <w:p w:rsidR="00B174AE" w:rsidRDefault="00B174AE" w:rsidP="0064502C">
      <w:pPr>
        <w:ind w:firstLine="709"/>
        <w:jc w:val="center"/>
        <w:rPr>
          <w:b/>
          <w:sz w:val="28"/>
          <w:szCs w:val="28"/>
        </w:rPr>
      </w:pPr>
      <w:r w:rsidRPr="007A4B6D">
        <w:rPr>
          <w:b/>
          <w:sz w:val="28"/>
          <w:szCs w:val="28"/>
        </w:rPr>
        <w:t xml:space="preserve">Методика определения стартового размера финансового предложения на право размещения нестационарных торговых объектов на территории </w:t>
      </w:r>
      <w:r w:rsidR="0064502C">
        <w:rPr>
          <w:b/>
          <w:sz w:val="28"/>
          <w:szCs w:val="28"/>
        </w:rPr>
        <w:t xml:space="preserve">Бесскорбненского </w:t>
      </w:r>
      <w:r w:rsidRPr="007A4B6D">
        <w:rPr>
          <w:b/>
          <w:sz w:val="28"/>
          <w:szCs w:val="28"/>
        </w:rPr>
        <w:t>сельского поселении Новокубанского района</w:t>
      </w:r>
    </w:p>
    <w:p w:rsidR="0064502C" w:rsidRPr="007A4B6D" w:rsidRDefault="0064502C" w:rsidP="0064502C">
      <w:pPr>
        <w:ind w:firstLine="709"/>
        <w:jc w:val="center"/>
        <w:rPr>
          <w:b/>
          <w:sz w:val="28"/>
          <w:szCs w:val="28"/>
        </w:rPr>
      </w:pP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Начальная цена аукциона на право заключения Договора определяется по формуле: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E1C2A">
        <w:rPr>
          <w:sz w:val="28"/>
          <w:szCs w:val="28"/>
        </w:rPr>
        <w:t xml:space="preserve"> Для сезонных нестационарных торговых объектов (за исключением сезонных (летних) кафе):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S = C x Kсезон x K, где: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S - стартовый размер финансового предложения за право на размещение нестационарных торговых объектов в месяц;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C - базовый размер финансового предложения за право на размещение нестационарных торговых объектов;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Kсезон - коэффициент, учитывающий сезонность (Kсезон = 1,5 - с 1 апреля по 31 октября, Kсезон = 1,0 - с 1 ноября по 31 марта);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инвалидов и членов их семей (0,5).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 xml:space="preserve">Таблица базового размера финансового предложения за право на размещение нестационарных торговых объектов на территории </w:t>
      </w:r>
      <w:r w:rsidR="0064502C">
        <w:rPr>
          <w:bCs/>
          <w:sz w:val="28"/>
          <w:szCs w:val="28"/>
        </w:rPr>
        <w:t xml:space="preserve">Бесскорбненского </w:t>
      </w:r>
      <w:r>
        <w:rPr>
          <w:sz w:val="28"/>
          <w:szCs w:val="28"/>
        </w:rPr>
        <w:t xml:space="preserve">сельского поселения Новокубанского района 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791"/>
        <w:gridCol w:w="3997"/>
      </w:tblGrid>
      <w:tr w:rsidR="00B174AE" w:rsidRPr="00BE1C2A" w:rsidTr="0032090D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right="80" w:firstLine="80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E1C2A">
              <w:rPr>
                <w:sz w:val="28"/>
                <w:szCs w:val="28"/>
              </w:rPr>
              <w:t>п/п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Ассортимент товаро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Базовый размер финансового предложения (C) (рублей/1 месяц)</w:t>
            </w:r>
          </w:p>
        </w:tc>
      </w:tr>
      <w:tr w:rsidR="00B174AE" w:rsidRPr="00BE1C2A" w:rsidTr="0032090D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Мороженое, прохладительные напитки, ква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000</w:t>
            </w:r>
          </w:p>
        </w:tc>
      </w:tr>
      <w:tr w:rsidR="00B174AE" w:rsidRPr="00BE1C2A" w:rsidTr="0032090D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Фрукт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2000</w:t>
            </w:r>
          </w:p>
        </w:tc>
      </w:tr>
      <w:tr w:rsidR="00B174AE" w:rsidRPr="00BE1C2A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5000</w:t>
            </w:r>
          </w:p>
        </w:tc>
      </w:tr>
      <w:tr w:rsidR="00B174AE" w:rsidRPr="00BE1C2A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Выпечные изделия в промышленной упаковк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000</w:t>
            </w:r>
          </w:p>
        </w:tc>
      </w:tr>
      <w:tr w:rsidR="00B174AE" w:rsidRPr="00BE1C2A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 xml:space="preserve">Молоко пастеризованное из </w:t>
            </w:r>
            <w:r w:rsidRPr="00BE1C2A">
              <w:rPr>
                <w:sz w:val="28"/>
                <w:szCs w:val="28"/>
              </w:rPr>
              <w:lastRenderedPageBreak/>
              <w:t>автоцистерн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lastRenderedPageBreak/>
              <w:t>200</w:t>
            </w:r>
          </w:p>
        </w:tc>
      </w:tr>
      <w:tr w:rsidR="00B174AE" w:rsidRPr="00BE1C2A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 xml:space="preserve">Рыба живая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500</w:t>
            </w:r>
          </w:p>
        </w:tc>
      </w:tr>
      <w:tr w:rsidR="00B174AE" w:rsidRPr="00BE1C2A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Хвойные деревь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5000</w:t>
            </w:r>
          </w:p>
        </w:tc>
      </w:tr>
      <w:tr w:rsidR="00B174AE" w:rsidRPr="00BE1C2A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Новогодние игрушк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3000</w:t>
            </w:r>
          </w:p>
        </w:tc>
      </w:tr>
      <w:tr w:rsidR="00B174AE" w:rsidRPr="00BE1C2A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Прокат электромобилей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2000</w:t>
            </w:r>
          </w:p>
        </w:tc>
      </w:tr>
      <w:tr w:rsidR="00B174AE" w:rsidRPr="00BE1C2A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0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Воздушные ша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000</w:t>
            </w:r>
          </w:p>
        </w:tc>
      </w:tr>
      <w:tr w:rsidR="00B174AE" w:rsidRPr="00BE1C2A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Попкорн, сладкая ват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000</w:t>
            </w:r>
          </w:p>
        </w:tc>
      </w:tr>
      <w:tr w:rsidR="00B174AE" w:rsidRPr="00BE1C2A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Канцелярские това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500</w:t>
            </w:r>
          </w:p>
        </w:tc>
      </w:tr>
      <w:tr w:rsidR="00B174AE" w:rsidRPr="00BE1C2A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Цветы живые и искусственны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500</w:t>
            </w:r>
          </w:p>
        </w:tc>
      </w:tr>
      <w:tr w:rsidR="00B174AE" w:rsidRPr="00BE1C2A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Аттракцион (игровая надувная комната)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5000</w:t>
            </w:r>
          </w:p>
        </w:tc>
      </w:tr>
    </w:tbl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В случае предоставления права размещения нестационарного торгового объекта производителям продукции общественного питания и товаропроизводителям сельскохозяйственной продукции и продукции ее переработки, реализующим производимую продукцию, инвалидам и членам их семей применяется льгота 50% от суммы, за право на размещение нестационарного торгового объекта.</w:t>
      </w: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2) Для мелкорозничных и иных несезонных нестационарных торговых объектов (включая сезонные (летние) кафе):</w:t>
      </w: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Sp = C x Т x Сп x S x K x Мр, где:</w:t>
      </w: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Sp -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- рубль);</w:t>
      </w: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C - базовый размер финансового предложения за 1 кв.м нестационарного торгового объекта, равный 400 рублям в месяц;</w:t>
      </w: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Т - коэффициент, учитывающий тип нестационарного торгового объекта:</w:t>
      </w: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379"/>
        <w:gridCol w:w="2551"/>
      </w:tblGrid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Значение коэффициента Т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Киоск, павильон в составе торгово-остановочного компл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8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Киоск, павильон (площадью до 3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8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Павильон (площадью от 31 кв.м до 6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5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Павильон (площадью от 61 кв.м до 10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35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Павильон (площадью свыше 101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3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Сезонное (летнее) каф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2</w:t>
            </w:r>
          </w:p>
        </w:tc>
      </w:tr>
    </w:tbl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Сп - коэффициент, учитывающий специализацию нестационарного торгового объекта:</w:t>
      </w: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521"/>
        <w:gridCol w:w="2409"/>
      </w:tblGrid>
      <w:tr w:rsidR="00B174AE" w:rsidRPr="00194B52" w:rsidTr="0032090D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Значение коэффициента Сп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Бытовы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3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5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5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Хлебобулочные и выпечные изделия в промышленной упаков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5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9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Услуга общественного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9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9</w:t>
            </w:r>
          </w:p>
        </w:tc>
      </w:tr>
      <w:tr w:rsidR="00B174AE" w:rsidRPr="00194B52" w:rsidTr="003209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4E290F">
            <w:pPr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194B52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194B52">
              <w:rPr>
                <w:sz w:val="28"/>
                <w:szCs w:val="28"/>
              </w:rPr>
              <w:t>0,9</w:t>
            </w:r>
          </w:p>
        </w:tc>
      </w:tr>
    </w:tbl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S - площадь нестационарного торгового объекта;</w:t>
      </w:r>
    </w:p>
    <w:p w:rsidR="00B174AE" w:rsidRPr="00194B52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равный 0,5;</w:t>
      </w:r>
    </w:p>
    <w:p w:rsidR="00B174AE" w:rsidRDefault="00B174AE" w:rsidP="008D6A19">
      <w:pPr>
        <w:ind w:firstLine="709"/>
        <w:jc w:val="both"/>
        <w:rPr>
          <w:sz w:val="28"/>
          <w:szCs w:val="28"/>
        </w:rPr>
      </w:pPr>
      <w:r w:rsidRPr="00194B52">
        <w:rPr>
          <w:sz w:val="28"/>
          <w:szCs w:val="28"/>
        </w:rPr>
        <w:t>Мр - коэффициент, учитывающий место размещения нестационарного торгового объекта на территории сельского поселения, равный 0,5.</w:t>
      </w:r>
    </w:p>
    <w:p w:rsidR="00B174AE" w:rsidRDefault="00B174AE" w:rsidP="008D6A19">
      <w:pPr>
        <w:ind w:firstLine="709"/>
        <w:jc w:val="both"/>
        <w:rPr>
          <w:sz w:val="28"/>
          <w:szCs w:val="28"/>
        </w:rPr>
      </w:pPr>
    </w:p>
    <w:p w:rsidR="00B174AE" w:rsidRDefault="00B174AE" w:rsidP="008D6A19">
      <w:pPr>
        <w:ind w:firstLine="709"/>
        <w:jc w:val="both"/>
        <w:rPr>
          <w:sz w:val="28"/>
          <w:szCs w:val="28"/>
        </w:rPr>
      </w:pPr>
    </w:p>
    <w:p w:rsidR="00B174AE" w:rsidRDefault="00B174AE" w:rsidP="008D6A19">
      <w:pPr>
        <w:ind w:firstLine="709"/>
        <w:jc w:val="both"/>
        <w:rPr>
          <w:sz w:val="28"/>
          <w:szCs w:val="28"/>
        </w:rPr>
      </w:pPr>
    </w:p>
    <w:p w:rsidR="0064502C" w:rsidRDefault="00B174AE" w:rsidP="008D6A1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Бесскорбненское</w:t>
      </w:r>
      <w:r w:rsidR="00C20B6C">
        <w:rPr>
          <w:bCs/>
          <w:sz w:val="28"/>
          <w:szCs w:val="28"/>
        </w:rPr>
        <w:t xml:space="preserve"> </w:t>
      </w:r>
      <w:r w:rsidRPr="0025116F">
        <w:rPr>
          <w:sz w:val="28"/>
          <w:szCs w:val="28"/>
        </w:rPr>
        <w:t>сельского</w:t>
      </w:r>
    </w:p>
    <w:p w:rsidR="00F41905" w:rsidRDefault="004E290F" w:rsidP="00F4190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502C">
        <w:rPr>
          <w:sz w:val="28"/>
          <w:szCs w:val="28"/>
        </w:rPr>
        <w:t>оселения Новокубанского район</w:t>
      </w:r>
      <w:bookmarkEnd w:id="61"/>
      <w:r w:rsidR="0064502C">
        <w:rPr>
          <w:sz w:val="28"/>
          <w:szCs w:val="28"/>
        </w:rPr>
        <w:t>а</w:t>
      </w:r>
      <w:r w:rsidR="0064502C">
        <w:rPr>
          <w:sz w:val="28"/>
          <w:szCs w:val="28"/>
        </w:rPr>
        <w:tab/>
      </w:r>
      <w:r w:rsidR="0064502C">
        <w:rPr>
          <w:sz w:val="28"/>
          <w:szCs w:val="28"/>
        </w:rPr>
        <w:tab/>
      </w:r>
      <w:r w:rsidR="0064502C">
        <w:rPr>
          <w:sz w:val="28"/>
          <w:szCs w:val="28"/>
        </w:rPr>
        <w:tab/>
      </w:r>
      <w:r w:rsidR="0064502C">
        <w:rPr>
          <w:sz w:val="28"/>
          <w:szCs w:val="28"/>
        </w:rPr>
        <w:tab/>
      </w:r>
      <w:r w:rsidR="0064502C">
        <w:rPr>
          <w:sz w:val="28"/>
          <w:szCs w:val="28"/>
        </w:rPr>
        <w:tab/>
        <w:t xml:space="preserve">       С.А.Майковский</w:t>
      </w:r>
    </w:p>
    <w:p w:rsidR="00F41905" w:rsidRPr="00F41905" w:rsidRDefault="00F41905" w:rsidP="00F41905">
      <w:pPr>
        <w:pStyle w:val="ac"/>
        <w:jc w:val="both"/>
        <w:rPr>
          <w:rStyle w:val="afd"/>
          <w:b w:val="0"/>
          <w:bCs w:val="0"/>
          <w:color w:val="auto"/>
          <w:sz w:val="28"/>
          <w:szCs w:val="28"/>
        </w:rPr>
      </w:pPr>
    </w:p>
    <w:p w:rsidR="00BB6748" w:rsidRDefault="00BB6748" w:rsidP="004E290F">
      <w:pPr>
        <w:ind w:left="5103"/>
        <w:rPr>
          <w:rStyle w:val="afd"/>
          <w:b w:val="0"/>
          <w:color w:val="000000"/>
          <w:sz w:val="28"/>
          <w:szCs w:val="28"/>
        </w:rPr>
      </w:pPr>
    </w:p>
    <w:p w:rsidR="00BB6748" w:rsidRDefault="00BB6748" w:rsidP="004E290F">
      <w:pPr>
        <w:ind w:left="5103"/>
        <w:rPr>
          <w:rStyle w:val="afd"/>
          <w:b w:val="0"/>
          <w:color w:val="000000"/>
          <w:sz w:val="28"/>
          <w:szCs w:val="28"/>
        </w:rPr>
      </w:pPr>
    </w:p>
    <w:p w:rsidR="00D034CA" w:rsidRPr="00E279CB" w:rsidRDefault="00BB6748" w:rsidP="004E290F">
      <w:pPr>
        <w:ind w:left="5103"/>
        <w:rPr>
          <w:rStyle w:val="afd"/>
          <w:b w:val="0"/>
          <w:color w:val="000000"/>
          <w:sz w:val="28"/>
          <w:szCs w:val="28"/>
        </w:rPr>
      </w:pPr>
      <w:r>
        <w:rPr>
          <w:rStyle w:val="afd"/>
          <w:b w:val="0"/>
          <w:color w:val="000000"/>
          <w:sz w:val="28"/>
          <w:szCs w:val="28"/>
        </w:rPr>
        <w:lastRenderedPageBreak/>
        <w:t>ПРИЛОЖЕНИЕ № 3</w:t>
      </w:r>
    </w:p>
    <w:p w:rsidR="00D034CA" w:rsidRDefault="00D034CA" w:rsidP="004E290F">
      <w:pPr>
        <w:ind w:left="5103"/>
        <w:rPr>
          <w:rStyle w:val="afd"/>
          <w:b w:val="0"/>
          <w:color w:val="000000"/>
          <w:sz w:val="28"/>
          <w:szCs w:val="28"/>
        </w:rPr>
      </w:pPr>
      <w:r>
        <w:rPr>
          <w:rStyle w:val="afd"/>
          <w:b w:val="0"/>
          <w:color w:val="000000"/>
          <w:sz w:val="28"/>
          <w:szCs w:val="28"/>
        </w:rPr>
        <w:t>к</w:t>
      </w:r>
      <w:r w:rsidRPr="00E279CB">
        <w:rPr>
          <w:rStyle w:val="afd"/>
          <w:b w:val="0"/>
          <w:color w:val="000000"/>
          <w:sz w:val="28"/>
          <w:szCs w:val="28"/>
        </w:rPr>
        <w:t xml:space="preserve"> Порядку размещения</w:t>
      </w:r>
    </w:p>
    <w:p w:rsidR="00D152BB" w:rsidRPr="00D034CA" w:rsidRDefault="00D034CA" w:rsidP="004E290F">
      <w:pPr>
        <w:ind w:left="5103"/>
        <w:rPr>
          <w:bCs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нестационарных</w:t>
      </w:r>
      <w:r>
        <w:rPr>
          <w:rStyle w:val="afd"/>
          <w:b w:val="0"/>
          <w:color w:val="000000"/>
          <w:sz w:val="28"/>
          <w:szCs w:val="28"/>
        </w:rPr>
        <w:t xml:space="preserve"> </w:t>
      </w:r>
      <w:r w:rsidR="0064502C">
        <w:rPr>
          <w:rStyle w:val="afd"/>
          <w:b w:val="0"/>
          <w:color w:val="000000"/>
          <w:sz w:val="28"/>
          <w:szCs w:val="28"/>
        </w:rPr>
        <w:t>торговых</w:t>
      </w:r>
    </w:p>
    <w:p w:rsidR="00B0386E" w:rsidRDefault="0064502C" w:rsidP="004E290F">
      <w:pPr>
        <w:tabs>
          <w:tab w:val="left" w:pos="6315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бъектов</w:t>
      </w:r>
    </w:p>
    <w:p w:rsidR="0064502C" w:rsidRDefault="0064502C" w:rsidP="0064502C">
      <w:pPr>
        <w:tabs>
          <w:tab w:val="left" w:pos="6315"/>
        </w:tabs>
        <w:ind w:firstLine="567"/>
        <w:jc w:val="center"/>
        <w:rPr>
          <w:sz w:val="28"/>
          <w:szCs w:val="28"/>
        </w:rPr>
      </w:pPr>
    </w:p>
    <w:p w:rsidR="00D152BB" w:rsidRPr="00AA4465" w:rsidRDefault="00D152BB" w:rsidP="0064502C">
      <w:pPr>
        <w:jc w:val="center"/>
        <w:rPr>
          <w:sz w:val="28"/>
          <w:szCs w:val="28"/>
        </w:rPr>
      </w:pPr>
      <w:r w:rsidRPr="00AA4465">
        <w:rPr>
          <w:sz w:val="28"/>
          <w:szCs w:val="28"/>
        </w:rPr>
        <w:t>ФОРМА БЛАНКА</w:t>
      </w:r>
    </w:p>
    <w:p w:rsidR="00D152BB" w:rsidRPr="00AA4465" w:rsidRDefault="00D152BB" w:rsidP="0064502C">
      <w:pPr>
        <w:jc w:val="center"/>
        <w:rPr>
          <w:sz w:val="28"/>
          <w:szCs w:val="28"/>
        </w:rPr>
      </w:pPr>
      <w:r w:rsidRPr="00AA4465">
        <w:rPr>
          <w:sz w:val="28"/>
          <w:szCs w:val="28"/>
        </w:rPr>
        <w:t>финансового предложения за право размещения</w:t>
      </w:r>
    </w:p>
    <w:p w:rsidR="00D152BB" w:rsidRPr="00AA4465" w:rsidRDefault="00D152BB" w:rsidP="0064502C">
      <w:pPr>
        <w:jc w:val="center"/>
        <w:rPr>
          <w:sz w:val="28"/>
          <w:szCs w:val="28"/>
        </w:rPr>
      </w:pPr>
      <w:r w:rsidRPr="00AA4465">
        <w:rPr>
          <w:sz w:val="28"/>
          <w:szCs w:val="28"/>
        </w:rPr>
        <w:t>нестационарного  торгового  объекта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6"/>
      </w:tblGrid>
      <w:tr w:rsidR="00D152BB" w:rsidRPr="00ED62D2" w:rsidTr="00D041F5">
        <w:trPr>
          <w:trHeight w:val="4392"/>
        </w:trPr>
        <w:tc>
          <w:tcPr>
            <w:tcW w:w="9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2BB" w:rsidRPr="00ED62D2" w:rsidRDefault="00D152BB" w:rsidP="008D6A19">
            <w:pPr>
              <w:jc w:val="both"/>
              <w:rPr>
                <w:sz w:val="28"/>
                <w:szCs w:val="28"/>
              </w:rPr>
            </w:pP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Финансовое предложение предпринимателя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>____________________________________________________________________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>(Ф.И.О. предпринимателя, наименование юридического лица)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          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за размещение________________________________________________________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             (тип объекта, ассортимент товаров)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           ____________________________________________________________________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на период с «____» ___________20___ г.   по  «____» ______________20____г.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</w:p>
          <w:p w:rsidR="00D152BB" w:rsidRPr="00AA4465" w:rsidRDefault="00D152BB" w:rsidP="008D6A19">
            <w:pPr>
              <w:jc w:val="both"/>
              <w:rPr>
                <w:b/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</w:t>
            </w:r>
            <w:r w:rsidRPr="00AA4465">
              <w:rPr>
                <w:b/>
                <w:sz w:val="28"/>
                <w:szCs w:val="28"/>
              </w:rPr>
              <w:t xml:space="preserve"> Стартовый размер  оплаты: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ежемесячно  _____________ руб.         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</w:t>
            </w:r>
            <w:r w:rsidRPr="00AA4465">
              <w:rPr>
                <w:b/>
                <w:sz w:val="28"/>
                <w:szCs w:val="28"/>
              </w:rPr>
              <w:t>Предложение предпринимателя</w:t>
            </w:r>
            <w:r w:rsidRPr="00AA4465">
              <w:rPr>
                <w:sz w:val="28"/>
                <w:szCs w:val="28"/>
              </w:rPr>
              <w:t xml:space="preserve">: </w:t>
            </w:r>
          </w:p>
          <w:p w:rsidR="00D152BB" w:rsidRPr="00ED62D2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ежемесячно </w:t>
            </w:r>
            <w:r>
              <w:rPr>
                <w:sz w:val="28"/>
                <w:szCs w:val="28"/>
              </w:rPr>
              <w:t>_______________________________________________________</w:t>
            </w:r>
          </w:p>
          <w:p w:rsidR="00D152BB" w:rsidRPr="00ED62D2" w:rsidRDefault="00D152BB" w:rsidP="008D6A19">
            <w:pPr>
              <w:jc w:val="both"/>
              <w:rPr>
                <w:sz w:val="28"/>
                <w:szCs w:val="28"/>
              </w:rPr>
            </w:pPr>
          </w:p>
          <w:p w:rsidR="00D152BB" w:rsidRPr="00ED62D2" w:rsidRDefault="00D152BB" w:rsidP="008D6A19">
            <w:pPr>
              <w:jc w:val="both"/>
              <w:rPr>
                <w:sz w:val="28"/>
                <w:szCs w:val="28"/>
              </w:rPr>
            </w:pPr>
            <w:r w:rsidRPr="00ED62D2">
              <w:rPr>
                <w:sz w:val="28"/>
                <w:szCs w:val="28"/>
              </w:rPr>
              <w:t xml:space="preserve">         Дата _______________                   Подпись ________________________</w:t>
            </w:r>
          </w:p>
          <w:p w:rsidR="00D152BB" w:rsidRPr="00ED62D2" w:rsidRDefault="00D152BB" w:rsidP="008D6A19">
            <w:pPr>
              <w:jc w:val="both"/>
              <w:rPr>
                <w:sz w:val="28"/>
                <w:szCs w:val="28"/>
              </w:rPr>
            </w:pPr>
          </w:p>
        </w:tc>
      </w:tr>
    </w:tbl>
    <w:p w:rsidR="00D152BB" w:rsidRDefault="00D152BB" w:rsidP="008D6A19">
      <w:pPr>
        <w:jc w:val="both"/>
        <w:rPr>
          <w:sz w:val="28"/>
          <w:szCs w:val="28"/>
        </w:rPr>
      </w:pPr>
    </w:p>
    <w:p w:rsidR="00D152BB" w:rsidRDefault="00D152BB" w:rsidP="008D6A19">
      <w:pPr>
        <w:jc w:val="both"/>
        <w:rPr>
          <w:sz w:val="28"/>
          <w:szCs w:val="28"/>
        </w:rPr>
      </w:pPr>
    </w:p>
    <w:p w:rsidR="0064502C" w:rsidRPr="00AA4465" w:rsidRDefault="0064502C" w:rsidP="008D6A19">
      <w:pPr>
        <w:jc w:val="both"/>
        <w:rPr>
          <w:sz w:val="28"/>
          <w:szCs w:val="28"/>
        </w:rPr>
      </w:pPr>
    </w:p>
    <w:p w:rsidR="00B0386E" w:rsidRDefault="00D152BB" w:rsidP="008D6A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0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скорбненского сельского </w:t>
      </w:r>
    </w:p>
    <w:p w:rsidR="00C20B6C" w:rsidRDefault="004E290F" w:rsidP="008D6A1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52BB">
        <w:rPr>
          <w:sz w:val="28"/>
          <w:szCs w:val="28"/>
        </w:rPr>
        <w:t>оселения</w:t>
      </w:r>
      <w:r w:rsidR="00B0386E">
        <w:rPr>
          <w:sz w:val="28"/>
          <w:szCs w:val="28"/>
        </w:rPr>
        <w:t xml:space="preserve"> </w:t>
      </w:r>
      <w:r w:rsidR="00D152BB">
        <w:rPr>
          <w:sz w:val="28"/>
          <w:szCs w:val="28"/>
        </w:rPr>
        <w:t>Новокубанского р</w:t>
      </w:r>
      <w:r w:rsidR="00B0386E">
        <w:rPr>
          <w:sz w:val="28"/>
          <w:szCs w:val="28"/>
        </w:rPr>
        <w:t>айона</w:t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  <w:t xml:space="preserve">       </w:t>
      </w:r>
      <w:r w:rsidR="00D152BB">
        <w:rPr>
          <w:sz w:val="28"/>
          <w:szCs w:val="28"/>
        </w:rPr>
        <w:t>С.А.Майковский</w:t>
      </w: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5A71BF" w:rsidRPr="00BE1C2A" w:rsidRDefault="005A71BF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BB6748" w:rsidRDefault="00BB6748" w:rsidP="009C5393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9C5393" w:rsidRPr="00BE1C2A" w:rsidRDefault="00BB6748" w:rsidP="009C5393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ИЛОЖЕНИЕ № 4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 w:rsidRPr="004C0E19">
        <w:t xml:space="preserve"> </w:t>
      </w:r>
      <w:r w:rsidRPr="004C0E19">
        <w:rPr>
          <w:rStyle w:val="afd"/>
          <w:b w:val="0"/>
          <w:sz w:val="28"/>
          <w:szCs w:val="28"/>
        </w:rPr>
        <w:t xml:space="preserve">размещения 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 xml:space="preserve">нестационарных торговых </w:t>
      </w:r>
    </w:p>
    <w:p w:rsidR="00BB6748" w:rsidRPr="00BB6748" w:rsidRDefault="00BB6748" w:rsidP="00BB6748">
      <w:pPr>
        <w:ind w:firstLine="5387"/>
        <w:rPr>
          <w:bCs/>
          <w:color w:val="26282F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>объектов</w:t>
      </w:r>
    </w:p>
    <w:p w:rsidR="00BB6748" w:rsidRDefault="00BB6748" w:rsidP="00BB6748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</w:t>
      </w:r>
      <w:r w:rsidRPr="00BE1C2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_</w:t>
      </w:r>
    </w:p>
    <w:p w:rsidR="009C5393" w:rsidRPr="00561576" w:rsidRDefault="009C5393" w:rsidP="009C5393">
      <w:pPr>
        <w:ind w:firstLine="709"/>
        <w:jc w:val="center"/>
        <w:rPr>
          <w:sz w:val="28"/>
          <w:szCs w:val="28"/>
        </w:rPr>
      </w:pPr>
    </w:p>
    <w:p w:rsidR="009C5393" w:rsidRPr="00561576" w:rsidRDefault="009C5393" w:rsidP="009C5393">
      <w:pPr>
        <w:ind w:firstLine="709"/>
        <w:jc w:val="center"/>
        <w:rPr>
          <w:b/>
          <w:bCs/>
          <w:sz w:val="28"/>
          <w:szCs w:val="28"/>
        </w:rPr>
      </w:pPr>
      <w:r w:rsidRPr="00561576">
        <w:rPr>
          <w:b/>
          <w:bCs/>
          <w:sz w:val="28"/>
          <w:szCs w:val="28"/>
        </w:rPr>
        <w:t>Договор №</w:t>
      </w:r>
    </w:p>
    <w:p w:rsidR="009C5393" w:rsidRDefault="009C5393" w:rsidP="0034562F">
      <w:pPr>
        <w:jc w:val="center"/>
        <w:rPr>
          <w:b/>
          <w:bCs/>
          <w:sz w:val="28"/>
          <w:szCs w:val="28"/>
        </w:rPr>
      </w:pPr>
      <w:r w:rsidRPr="00561576">
        <w:rPr>
          <w:b/>
          <w:bCs/>
          <w:sz w:val="28"/>
          <w:szCs w:val="28"/>
        </w:rPr>
        <w:t>о размещении нестационарного торговог</w:t>
      </w:r>
      <w:r>
        <w:rPr>
          <w:b/>
          <w:bCs/>
          <w:sz w:val="28"/>
          <w:szCs w:val="28"/>
        </w:rPr>
        <w:t xml:space="preserve">о объекта на земельном участке, </w:t>
      </w:r>
      <w:r w:rsidRPr="00561576">
        <w:rPr>
          <w:b/>
          <w:bCs/>
          <w:sz w:val="28"/>
          <w:szCs w:val="28"/>
        </w:rPr>
        <w:t>находящемся в муниципальной соб</w:t>
      </w:r>
      <w:r>
        <w:rPr>
          <w:b/>
          <w:bCs/>
          <w:sz w:val="28"/>
          <w:szCs w:val="28"/>
        </w:rPr>
        <w:t xml:space="preserve">ственности либо государственная </w:t>
      </w:r>
      <w:r w:rsidRPr="00561576">
        <w:rPr>
          <w:b/>
          <w:bCs/>
          <w:sz w:val="28"/>
          <w:szCs w:val="28"/>
        </w:rPr>
        <w:t>собственность на который не разграничена</w:t>
      </w:r>
    </w:p>
    <w:p w:rsidR="009C5393" w:rsidRPr="00561576" w:rsidRDefault="009C5393" w:rsidP="0034562F">
      <w:pPr>
        <w:ind w:firstLine="709"/>
        <w:jc w:val="center"/>
        <w:rPr>
          <w:b/>
          <w:bCs/>
          <w:sz w:val="28"/>
          <w:szCs w:val="28"/>
        </w:rPr>
      </w:pPr>
    </w:p>
    <w:p w:rsidR="009C5393" w:rsidRPr="00561576" w:rsidRDefault="009C5393" w:rsidP="009C5393">
      <w:pPr>
        <w:ind w:firstLine="709"/>
        <w:jc w:val="both"/>
        <w:rPr>
          <w:b/>
          <w:bCs/>
          <w:sz w:val="28"/>
          <w:szCs w:val="28"/>
        </w:rPr>
      </w:pPr>
      <w:r w:rsidRPr="00561576">
        <w:rPr>
          <w:sz w:val="28"/>
          <w:szCs w:val="28"/>
        </w:rPr>
        <w:t xml:space="preserve">ст._________________ </w:t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>
        <w:rPr>
          <w:sz w:val="28"/>
          <w:szCs w:val="28"/>
        </w:rPr>
        <w:t>"___"________</w:t>
      </w:r>
      <w:r w:rsidRPr="00561576">
        <w:rPr>
          <w:sz w:val="28"/>
          <w:szCs w:val="28"/>
        </w:rPr>
        <w:t xml:space="preserve"> 20 ___ года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</w:p>
    <w:p w:rsidR="009C5393" w:rsidRPr="00561576" w:rsidRDefault="009C5393" w:rsidP="009C5393">
      <w:pPr>
        <w:ind w:firstLine="709"/>
        <w:jc w:val="both"/>
        <w:rPr>
          <w:b/>
          <w:sz w:val="28"/>
          <w:szCs w:val="28"/>
        </w:rPr>
      </w:pPr>
      <w:r w:rsidRPr="00561576">
        <w:rPr>
          <w:sz w:val="28"/>
          <w:szCs w:val="28"/>
        </w:rPr>
        <w:t>Администрация Бесскорбненского сельского поселения Новокубанского района, (в дальнейшем - Администрация) в лице главы Бесскорбненского сельского поселения Новокубанского Майковского Сергея Александровича, действующего на</w:t>
      </w:r>
      <w:r w:rsidRPr="00561576">
        <w:rPr>
          <w:b/>
          <w:sz w:val="28"/>
          <w:szCs w:val="28"/>
        </w:rPr>
        <w:t xml:space="preserve"> </w:t>
      </w:r>
      <w:r w:rsidRPr="00561576">
        <w:rPr>
          <w:sz w:val="28"/>
          <w:szCs w:val="28"/>
        </w:rPr>
        <w:t>основании Устава, с одной стороны, и________________________________________________________________,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  <w:lang w:bidi="ru-RU"/>
        </w:rPr>
        <w:t>(наименование организации, Ф.И.О. индивидуального предпринимателя)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(в дальнейшем - Участник) в лице _______________________________________</w:t>
      </w:r>
      <w:r>
        <w:rPr>
          <w:sz w:val="28"/>
          <w:szCs w:val="28"/>
        </w:rPr>
        <w:t>_________________________</w:t>
      </w:r>
      <w:r w:rsidRPr="00561576">
        <w:rPr>
          <w:sz w:val="28"/>
          <w:szCs w:val="28"/>
        </w:rPr>
        <w:br/>
        <w:t>____________________________________________________________________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  <w:lang w:bidi="ru-RU"/>
        </w:rPr>
        <w:t>(должность, Ф.И.О.)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действующего на основании ___________________________, заключили настоящий Договор о нижеследующем:</w:t>
      </w:r>
    </w:p>
    <w:p w:rsidR="009C5393" w:rsidRPr="00561576" w:rsidRDefault="009C5393" w:rsidP="009C5393">
      <w:pPr>
        <w:numPr>
          <w:ilvl w:val="0"/>
          <w:numId w:val="23"/>
        </w:numPr>
        <w:ind w:firstLine="709"/>
        <w:jc w:val="center"/>
        <w:rPr>
          <w:b/>
          <w:bCs/>
          <w:sz w:val="28"/>
          <w:szCs w:val="28"/>
        </w:rPr>
      </w:pPr>
      <w:r w:rsidRPr="00561576">
        <w:rPr>
          <w:b/>
          <w:sz w:val="28"/>
          <w:szCs w:val="28"/>
        </w:rPr>
        <w:t>Предмет Договора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1.1. Администрация в соответствии с решением конкурсной комиссии (протокол №___от «___» _________________ 20___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- Объект), в соответствии с эскизом (дизайн-проектом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 и уплатить плату за его размещение в порядке и срок, установленные настоящим договором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1.2. Объект имеет следующие характеристики: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место размещения :______________________________________________,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площадь земельного участка, Объекта </w:t>
      </w:r>
      <w:r>
        <w:rPr>
          <w:sz w:val="28"/>
          <w:szCs w:val="28"/>
        </w:rPr>
        <w:t>______________________________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ериод функционирования Объекта ________________________________,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пециализация Объекта ____________</w:t>
      </w:r>
      <w:r>
        <w:rPr>
          <w:sz w:val="28"/>
          <w:szCs w:val="28"/>
        </w:rPr>
        <w:t>_______________________________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тип объекта ____________________________________________________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1.3. Срок действия настоящего Договора – с «___» _______20__года по «__»___________20 год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lastRenderedPageBreak/>
        <w:t>1.4.Срок действия Договора, указанный в пункте 1.3 настоящего Договора, может быть продлен на тот же срок без проведения торгов.</w:t>
      </w:r>
      <w:bookmarkStart w:id="62" w:name="bookmark0"/>
    </w:p>
    <w:p w:rsidR="009C5393" w:rsidRPr="00561576" w:rsidRDefault="009C5393" w:rsidP="009C5393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561576">
        <w:rPr>
          <w:rFonts w:eastAsia="Calibri"/>
          <w:b/>
          <w:sz w:val="28"/>
          <w:szCs w:val="28"/>
        </w:rPr>
        <w:t>2. Права и обязанности сторон</w:t>
      </w:r>
      <w:bookmarkEnd w:id="62"/>
    </w:p>
    <w:p w:rsidR="009C5393" w:rsidRPr="00561576" w:rsidRDefault="009C5393" w:rsidP="009C5393">
      <w:pPr>
        <w:numPr>
          <w:ilvl w:val="0"/>
          <w:numId w:val="24"/>
        </w:numPr>
        <w:ind w:firstLine="709"/>
        <w:jc w:val="both"/>
        <w:rPr>
          <w:rFonts w:eastAsia="Calibri"/>
          <w:b/>
          <w:bCs/>
          <w:sz w:val="28"/>
          <w:szCs w:val="28"/>
        </w:rPr>
      </w:pPr>
      <w:r w:rsidRPr="00561576">
        <w:rPr>
          <w:rFonts w:eastAsia="Calibri"/>
          <w:sz w:val="28"/>
          <w:szCs w:val="28"/>
        </w:rPr>
        <w:t>Администрация имеет право:</w:t>
      </w:r>
    </w:p>
    <w:p w:rsidR="009C5393" w:rsidRPr="00561576" w:rsidRDefault="009C5393" w:rsidP="009C5393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одностороннем порядке отказаться от исполнения настоящего Договора в следующих случаях: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арушения сроков внесения платы за размещение Объекта, установленных настоящим Договором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е размещения Объекта в срок до «</w:t>
      </w:r>
      <w:r w:rsidRPr="00561576">
        <w:rPr>
          <w:sz w:val="28"/>
          <w:szCs w:val="28"/>
        </w:rPr>
        <w:t>____</w:t>
      </w:r>
      <w:r w:rsidRPr="00561576">
        <w:rPr>
          <w:rFonts w:eastAsia="Calibri"/>
          <w:sz w:val="28"/>
          <w:szCs w:val="28"/>
        </w:rPr>
        <w:t>»</w:t>
      </w:r>
      <w:r w:rsidRPr="00561576">
        <w:rPr>
          <w:sz w:val="28"/>
          <w:szCs w:val="28"/>
        </w:rPr>
        <w:t>________</w:t>
      </w:r>
      <w:r w:rsidRPr="00561576">
        <w:rPr>
          <w:rFonts w:eastAsia="Calibri"/>
          <w:sz w:val="28"/>
          <w:szCs w:val="28"/>
        </w:rPr>
        <w:t>20</w:t>
      </w:r>
      <w:r w:rsidRPr="00561576">
        <w:rPr>
          <w:sz w:val="28"/>
          <w:szCs w:val="28"/>
        </w:rPr>
        <w:t>__</w:t>
      </w:r>
      <w:r w:rsidRPr="00561576">
        <w:rPr>
          <w:rFonts w:eastAsia="Calibri"/>
          <w:sz w:val="28"/>
          <w:szCs w:val="28"/>
        </w:rPr>
        <w:t>года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в случае нарушения требований Правил благоустройства 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территории Новокубанского город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однократного неисполнения Участником обязанностей, предусмотренных пунктами 2.4.11, 2.4.12 настоящего Договора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9C5393" w:rsidRPr="00561576" w:rsidRDefault="009C5393" w:rsidP="009C5393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9C5393" w:rsidRPr="00561576" w:rsidRDefault="009C5393" w:rsidP="009C5393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9C5393" w:rsidRPr="00561576" w:rsidRDefault="009C5393" w:rsidP="009C5393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Осуществлять иные права в соответствии с настоящим Договором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 законодательством Российской Федерации.</w:t>
      </w:r>
    </w:p>
    <w:p w:rsidR="009C5393" w:rsidRPr="00561576" w:rsidRDefault="009C5393" w:rsidP="009C5393">
      <w:pPr>
        <w:numPr>
          <w:ilvl w:val="0"/>
          <w:numId w:val="24"/>
        </w:numPr>
        <w:ind w:firstLine="709"/>
        <w:jc w:val="both"/>
        <w:rPr>
          <w:rFonts w:eastAsia="Calibri"/>
          <w:b/>
          <w:bCs/>
          <w:sz w:val="28"/>
          <w:szCs w:val="28"/>
        </w:rPr>
      </w:pPr>
      <w:bookmarkStart w:id="63" w:name="bookmark2"/>
      <w:r w:rsidRPr="00561576">
        <w:rPr>
          <w:rFonts w:eastAsia="Calibri"/>
          <w:sz w:val="28"/>
          <w:szCs w:val="28"/>
        </w:rPr>
        <w:t>Администрация обязана:</w:t>
      </w:r>
      <w:bookmarkEnd w:id="63"/>
    </w:p>
    <w:p w:rsidR="009C5393" w:rsidRPr="00561576" w:rsidRDefault="009C5393" w:rsidP="009C5393">
      <w:pPr>
        <w:numPr>
          <w:ilvl w:val="0"/>
          <w:numId w:val="27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9C5393" w:rsidRPr="00561576" w:rsidRDefault="009C5393" w:rsidP="009C5393">
      <w:pPr>
        <w:numPr>
          <w:ilvl w:val="0"/>
          <w:numId w:val="27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 Выполнять иные обязательства, предусмотренные настоящим Договором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3. Участник имеет право:</w:t>
      </w:r>
      <w:r w:rsidRPr="00561576">
        <w:rPr>
          <w:rFonts w:eastAsia="Calibri"/>
          <w:sz w:val="28"/>
          <w:szCs w:val="28"/>
        </w:rPr>
        <w:tab/>
      </w:r>
    </w:p>
    <w:p w:rsidR="009C5393" w:rsidRPr="00561576" w:rsidRDefault="009C5393" w:rsidP="009C5393">
      <w:pPr>
        <w:numPr>
          <w:ilvl w:val="0"/>
          <w:numId w:val="28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С соблюдением требований</w:t>
      </w:r>
      <w:r w:rsidRPr="00561576">
        <w:rPr>
          <w:rFonts w:eastAsia="Calibri"/>
          <w:sz w:val="28"/>
          <w:szCs w:val="28"/>
        </w:rPr>
        <w:tab/>
        <w:t>законодательства Российской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lastRenderedPageBreak/>
        <w:t>2.3.2.Осуществлять иные права в соответствии с настоящим Договором и законодательством Российской Федерации.</w:t>
      </w:r>
    </w:p>
    <w:p w:rsidR="009C5393" w:rsidRPr="00561576" w:rsidRDefault="009C5393" w:rsidP="009C5393">
      <w:pPr>
        <w:ind w:firstLine="709"/>
        <w:jc w:val="center"/>
        <w:rPr>
          <w:rFonts w:eastAsia="Calibri"/>
          <w:b/>
          <w:bCs/>
          <w:sz w:val="28"/>
          <w:szCs w:val="28"/>
        </w:rPr>
      </w:pPr>
      <w:bookmarkStart w:id="64" w:name="bookmark3"/>
      <w:r w:rsidRPr="00561576">
        <w:rPr>
          <w:rFonts w:eastAsia="Calibri"/>
          <w:b/>
          <w:bCs/>
          <w:sz w:val="28"/>
          <w:szCs w:val="28"/>
        </w:rPr>
        <w:t>2.4.Участник обязан:</w:t>
      </w:r>
      <w:bookmarkEnd w:id="64"/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.Разместить на земельном участке Объект в соответствие с характеристиками, установленными пунктом 1.2 настоящего Договора и эскизом (дизайн-проектом), являющимся приложением № 1 к настоящему Договору, и требованиями законодательства Российской Федерации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2. При размещении Объекта и его использования соблюдать условия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астоящего Договора и требования действующего законодательства Российской Федерации, в том числе требования Правил благоустройства территории Новокубанского городского поселения Новокубанского район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3.При пользовании частью земельного участка, занятого Объектом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благоустройства территории </w:t>
      </w:r>
      <w:r>
        <w:rPr>
          <w:rFonts w:eastAsia="Calibri"/>
          <w:sz w:val="28"/>
          <w:szCs w:val="28"/>
        </w:rPr>
        <w:t xml:space="preserve">Бесскорбненского сельского </w:t>
      </w:r>
      <w:r w:rsidRPr="00561576">
        <w:rPr>
          <w:rFonts w:eastAsia="Calibri"/>
          <w:sz w:val="28"/>
          <w:szCs w:val="28"/>
        </w:rPr>
        <w:t>поселения Новокубанского района</w:t>
      </w:r>
      <w:r>
        <w:rPr>
          <w:rFonts w:eastAsia="Calibri"/>
          <w:sz w:val="28"/>
          <w:szCs w:val="28"/>
        </w:rPr>
        <w:t>.</w:t>
      </w:r>
      <w:r w:rsidRPr="00561576">
        <w:rPr>
          <w:rFonts w:eastAsia="Calibri"/>
          <w:sz w:val="28"/>
          <w:szCs w:val="28"/>
        </w:rPr>
        <w:t xml:space="preserve"> 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4.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5.По требованию Администрации предоставить копию платежных документов, подтверждающих внесение платы за размещение Объект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7.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8.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1.Не допускать изменение характеристик Объекта, установленных пунктом 1.2 настоящего Договора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2. Не производить уступку прав по настоящему Договору либо</w:t>
      </w:r>
    </w:p>
    <w:p w:rsidR="009C5393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передачу прав на Объект третьему лицу</w:t>
      </w:r>
      <w:r>
        <w:rPr>
          <w:rFonts w:eastAsia="Calibri"/>
          <w:sz w:val="28"/>
          <w:szCs w:val="28"/>
        </w:rPr>
        <w:t>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lastRenderedPageBreak/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4. Заключить договор на вывоз твердых коммунальных отходов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5. Содержать в надлежащем состоянии территорию, прилегающую к Объекту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астоящего Договора;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7. 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2.4.18. Выполнять иные обязательства, предусмотренные настоящим Договором.</w:t>
      </w:r>
    </w:p>
    <w:p w:rsidR="009C5393" w:rsidRPr="00561576" w:rsidRDefault="009C5393" w:rsidP="009C5393">
      <w:pPr>
        <w:pStyle w:val="12"/>
        <w:shd w:val="clear" w:color="auto" w:fill="auto"/>
        <w:tabs>
          <w:tab w:val="left" w:pos="3612"/>
        </w:tabs>
        <w:spacing w:before="0" w:after="0" w:line="240" w:lineRule="auto"/>
        <w:ind w:firstLine="709"/>
        <w:jc w:val="center"/>
        <w:rPr>
          <w:rFonts w:eastAsia="Calibri"/>
          <w:sz w:val="28"/>
          <w:szCs w:val="28"/>
        </w:rPr>
      </w:pPr>
      <w:bookmarkStart w:id="65" w:name="bookmark4"/>
      <w:r w:rsidRPr="00561576">
        <w:rPr>
          <w:rFonts w:eastAsia="Calibri"/>
          <w:bCs w:val="0"/>
          <w:sz w:val="28"/>
          <w:szCs w:val="28"/>
        </w:rPr>
        <w:t>3.Плата за размещение</w:t>
      </w:r>
      <w:bookmarkEnd w:id="65"/>
    </w:p>
    <w:p w:rsidR="009C5393" w:rsidRPr="003A61F0" w:rsidRDefault="009C5393" w:rsidP="009C5393">
      <w:pPr>
        <w:pStyle w:val="25"/>
        <w:widowControl w:val="0"/>
        <w:numPr>
          <w:ilvl w:val="0"/>
          <w:numId w:val="29"/>
        </w:numPr>
        <w:shd w:val="clear" w:color="auto" w:fill="auto"/>
        <w:tabs>
          <w:tab w:val="left" w:pos="1214"/>
          <w:tab w:val="left" w:leader="underscore" w:pos="897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>Размер платы за размещение Объекта составляет</w:t>
      </w:r>
      <w:r w:rsidRPr="00561576">
        <w:rPr>
          <w:sz w:val="28"/>
          <w:szCs w:val="28"/>
        </w:rPr>
        <w:t xml:space="preserve"> </w:t>
      </w:r>
      <w:r w:rsidRPr="003A61F0">
        <w:rPr>
          <w:sz w:val="28"/>
          <w:szCs w:val="28"/>
        </w:rPr>
        <w:t>_________________</w:t>
      </w:r>
    </w:p>
    <w:p w:rsidR="009C5393" w:rsidRPr="00561576" w:rsidRDefault="009C5393" w:rsidP="009C5393">
      <w:pPr>
        <w:pStyle w:val="25"/>
        <w:shd w:val="clear" w:color="auto" w:fill="auto"/>
        <w:tabs>
          <w:tab w:val="left" w:pos="1214"/>
          <w:tab w:val="left" w:leader="underscore" w:pos="8977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3A61F0">
        <w:rPr>
          <w:sz w:val="28"/>
          <w:szCs w:val="28"/>
        </w:rPr>
        <w:t>______________________________________</w:t>
      </w:r>
      <w:r w:rsidRPr="00561576">
        <w:rPr>
          <w:sz w:val="28"/>
          <w:szCs w:val="28"/>
        </w:rPr>
        <w:t xml:space="preserve"> </w:t>
      </w:r>
      <w:r w:rsidRPr="00561576">
        <w:rPr>
          <w:rFonts w:eastAsia="Calibri"/>
          <w:sz w:val="28"/>
          <w:szCs w:val="28"/>
        </w:rPr>
        <w:t>рублей за период</w:t>
      </w:r>
      <w:r w:rsidRPr="003A61F0">
        <w:rPr>
          <w:sz w:val="28"/>
          <w:szCs w:val="28"/>
        </w:rPr>
        <w:t>___________</w:t>
      </w:r>
      <w:r w:rsidRPr="00561576">
        <w:rPr>
          <w:rStyle w:val="31"/>
          <w:rFonts w:eastAsia="Calibri"/>
          <w:sz w:val="28"/>
          <w:szCs w:val="28"/>
        </w:rPr>
        <w:t>(месяц/год/весь срок договора)</w:t>
      </w:r>
    </w:p>
    <w:p w:rsidR="009C5393" w:rsidRPr="00561576" w:rsidRDefault="009C5393" w:rsidP="009C5393">
      <w:pPr>
        <w:pStyle w:val="afe"/>
        <w:numPr>
          <w:ilvl w:val="0"/>
          <w:numId w:val="29"/>
        </w:numPr>
        <w:tabs>
          <w:tab w:val="left" w:pos="121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Участник ежеквартально в периоды функционирования НТО в срок</w:t>
      </w:r>
    </w:p>
    <w:p w:rsidR="009C5393" w:rsidRPr="00561576" w:rsidRDefault="009C5393" w:rsidP="009C5393">
      <w:pPr>
        <w:pStyle w:val="afe"/>
        <w:tabs>
          <w:tab w:val="left" w:leader="underscore" w:pos="115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 xml:space="preserve">до </w:t>
      </w:r>
      <w:r w:rsidRPr="00561576">
        <w:rPr>
          <w:rFonts w:ascii="Times New Roman" w:hAnsi="Times New Roman" w:cs="Times New Roman"/>
          <w:sz w:val="28"/>
          <w:szCs w:val="28"/>
        </w:rPr>
        <w:tab/>
        <w:t xml:space="preserve"> числа месяца, следующего за отчетным, осуществляет внесение</w:t>
      </w:r>
    </w:p>
    <w:p w:rsidR="009C5393" w:rsidRPr="00561576" w:rsidRDefault="009C5393" w:rsidP="009C5393">
      <w:pPr>
        <w:pStyle w:val="afe"/>
        <w:tabs>
          <w:tab w:val="left" w:leader="underscore" w:pos="92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 xml:space="preserve">платы за размещение Объекта в местный бюджет (бюджет </w:t>
      </w:r>
      <w:r w:rsidRPr="00561576">
        <w:rPr>
          <w:rFonts w:ascii="Times New Roman" w:hAnsi="Times New Roman" w:cs="Times New Roman"/>
          <w:sz w:val="28"/>
          <w:szCs w:val="28"/>
        </w:rPr>
        <w:tab/>
        <w:t>)</w:t>
      </w:r>
    </w:p>
    <w:p w:rsidR="009C5393" w:rsidRPr="00561576" w:rsidRDefault="009C5393" w:rsidP="009C5393">
      <w:pPr>
        <w:pStyle w:val="afe"/>
        <w:tabs>
          <w:tab w:val="left" w:pos="5059"/>
          <w:tab w:val="left" w:pos="6682"/>
          <w:tab w:val="left" w:pos="8021"/>
          <w:tab w:val="right" w:pos="93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путем перечисления безналичных</w:t>
      </w:r>
      <w:r w:rsidRPr="00561576">
        <w:rPr>
          <w:rFonts w:ascii="Times New Roman" w:hAnsi="Times New Roman" w:cs="Times New Roman"/>
          <w:sz w:val="28"/>
          <w:szCs w:val="28"/>
        </w:rPr>
        <w:tab/>
        <w:t>денежных</w:t>
      </w:r>
      <w:r w:rsidRPr="00561576">
        <w:rPr>
          <w:rFonts w:ascii="Times New Roman" w:hAnsi="Times New Roman" w:cs="Times New Roman"/>
          <w:sz w:val="28"/>
          <w:szCs w:val="28"/>
        </w:rPr>
        <w:tab/>
        <w:t>средств</w:t>
      </w:r>
      <w:r w:rsidRPr="00561576">
        <w:rPr>
          <w:rFonts w:ascii="Times New Roman" w:hAnsi="Times New Roman" w:cs="Times New Roman"/>
          <w:sz w:val="28"/>
          <w:szCs w:val="28"/>
        </w:rPr>
        <w:tab/>
        <w:t>в</w:t>
      </w:r>
      <w:r w:rsidRPr="00561576">
        <w:rPr>
          <w:rFonts w:ascii="Times New Roman" w:hAnsi="Times New Roman" w:cs="Times New Roman"/>
          <w:sz w:val="28"/>
          <w:szCs w:val="28"/>
        </w:rPr>
        <w:tab/>
        <w:t>сумме</w:t>
      </w:r>
      <w:r w:rsidRPr="00561576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561576">
        <w:rPr>
          <w:rFonts w:ascii="Times New Roman" w:hAnsi="Times New Roman" w:cs="Times New Roman"/>
          <w:sz w:val="28"/>
          <w:szCs w:val="28"/>
        </w:rPr>
        <w:t xml:space="preserve"> по следующим</w:t>
      </w:r>
    </w:p>
    <w:p w:rsidR="009C5393" w:rsidRPr="00561576" w:rsidRDefault="009C5393" w:rsidP="009C5393">
      <w:pPr>
        <w:pStyle w:val="afe"/>
        <w:tabs>
          <w:tab w:val="left" w:leader="underscore" w:pos="92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реквизитам:</w:t>
      </w:r>
      <w:r w:rsidRPr="00561576">
        <w:rPr>
          <w:rFonts w:ascii="Times New Roman" w:hAnsi="Times New Roman" w:cs="Times New Roman"/>
          <w:sz w:val="28"/>
          <w:szCs w:val="28"/>
        </w:rPr>
        <w:tab/>
      </w:r>
    </w:p>
    <w:p w:rsidR="009C5393" w:rsidRPr="00561576" w:rsidRDefault="009C5393" w:rsidP="009C5393">
      <w:pPr>
        <w:pStyle w:val="afe"/>
        <w:tabs>
          <w:tab w:val="right" w:leader="underscore" w:pos="93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Получатель:</w:t>
      </w:r>
      <w:r w:rsidRPr="00561576">
        <w:rPr>
          <w:rFonts w:ascii="Times New Roman" w:hAnsi="Times New Roman" w:cs="Times New Roman"/>
          <w:sz w:val="28"/>
          <w:szCs w:val="28"/>
        </w:rPr>
        <w:tab/>
        <w:t>,</w:t>
      </w:r>
    </w:p>
    <w:p w:rsidR="009C5393" w:rsidRPr="00561576" w:rsidRDefault="009C5393" w:rsidP="009C5393">
      <w:pPr>
        <w:pStyle w:val="afe"/>
        <w:tabs>
          <w:tab w:val="left" w:leader="underscore" w:pos="3750"/>
          <w:tab w:val="left" w:leader="underscore" w:pos="6228"/>
          <w:tab w:val="left" w:leader="underscore" w:pos="92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ИНН/КПП</w:t>
      </w:r>
      <w:r w:rsidRPr="00561576">
        <w:rPr>
          <w:rFonts w:ascii="Times New Roman" w:hAnsi="Times New Roman" w:cs="Times New Roman"/>
          <w:sz w:val="28"/>
          <w:szCs w:val="28"/>
        </w:rPr>
        <w:tab/>
        <w:t>, Р/С</w:t>
      </w:r>
      <w:r w:rsidRPr="00561576">
        <w:rPr>
          <w:rFonts w:ascii="Times New Roman" w:hAnsi="Times New Roman" w:cs="Times New Roman"/>
          <w:sz w:val="28"/>
          <w:szCs w:val="28"/>
        </w:rPr>
        <w:tab/>
        <w:t>, ОКАТО</w:t>
      </w:r>
      <w:r w:rsidRPr="00561576">
        <w:rPr>
          <w:rFonts w:ascii="Times New Roman" w:hAnsi="Times New Roman" w:cs="Times New Roman"/>
          <w:sz w:val="28"/>
          <w:szCs w:val="28"/>
        </w:rPr>
        <w:tab/>
        <w:t>,</w:t>
      </w:r>
    </w:p>
    <w:p w:rsidR="009C5393" w:rsidRPr="00561576" w:rsidRDefault="009C5393" w:rsidP="009C5393">
      <w:pPr>
        <w:pStyle w:val="afe"/>
        <w:tabs>
          <w:tab w:val="left" w:leader="underscore" w:pos="420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БИК</w:t>
      </w:r>
      <w:r w:rsidRPr="00561576">
        <w:rPr>
          <w:rFonts w:ascii="Times New Roman" w:hAnsi="Times New Roman" w:cs="Times New Roman"/>
          <w:sz w:val="28"/>
          <w:szCs w:val="28"/>
        </w:rPr>
        <w:tab/>
        <w:t>,</w:t>
      </w:r>
    </w:p>
    <w:p w:rsidR="009C5393" w:rsidRPr="00561576" w:rsidRDefault="009C5393" w:rsidP="009C5393">
      <w:pPr>
        <w:pStyle w:val="afe"/>
        <w:tabs>
          <w:tab w:val="left" w:leader="underscore" w:pos="420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КБК</w:t>
      </w:r>
      <w:r w:rsidRPr="00561576">
        <w:rPr>
          <w:rFonts w:ascii="Times New Roman" w:hAnsi="Times New Roman" w:cs="Times New Roman"/>
          <w:sz w:val="28"/>
          <w:szCs w:val="28"/>
        </w:rPr>
        <w:tab/>
        <w:t>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29"/>
        </w:numPr>
        <w:shd w:val="clear" w:color="auto" w:fill="auto"/>
        <w:tabs>
          <w:tab w:val="left" w:pos="1214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несенная Участником плата за размещение Объекта не подлежит</w:t>
      </w:r>
    </w:p>
    <w:p w:rsidR="009C5393" w:rsidRPr="00561576" w:rsidRDefault="009C5393" w:rsidP="009C5393">
      <w:pPr>
        <w:pStyle w:val="25"/>
        <w:shd w:val="clear" w:color="auto" w:fill="auto"/>
        <w:tabs>
          <w:tab w:val="left" w:pos="5059"/>
          <w:tab w:val="left" w:pos="6694"/>
          <w:tab w:val="left" w:pos="8034"/>
          <w:tab w:val="right" w:pos="9318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озврату в случае не размещения</w:t>
      </w:r>
      <w:r w:rsidRPr="00561576">
        <w:rPr>
          <w:rFonts w:eastAsia="Calibri"/>
          <w:sz w:val="28"/>
          <w:szCs w:val="28"/>
        </w:rPr>
        <w:tab/>
        <w:t>Участником</w:t>
      </w:r>
      <w:r w:rsidRPr="00561576">
        <w:rPr>
          <w:rFonts w:eastAsia="Calibri"/>
          <w:sz w:val="28"/>
          <w:szCs w:val="28"/>
        </w:rPr>
        <w:tab/>
        <w:t>Объекта,</w:t>
      </w:r>
      <w:r w:rsidRPr="00561576">
        <w:rPr>
          <w:rFonts w:eastAsia="Calibri"/>
          <w:sz w:val="28"/>
          <w:szCs w:val="28"/>
        </w:rPr>
        <w:tab/>
        <w:t>в</w:t>
      </w:r>
      <w:r w:rsidRPr="00561576">
        <w:rPr>
          <w:rFonts w:eastAsia="Calibri"/>
          <w:sz w:val="28"/>
          <w:szCs w:val="28"/>
        </w:rPr>
        <w:tab/>
        <w:t>случае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одностороннего отказа Администрации от исполнения настоящего Договора либо его расторжения в установленном порядке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ab/>
        <w:t>3.4.</w:t>
      </w:r>
      <w:r w:rsidRPr="00561576">
        <w:rPr>
          <w:rFonts w:eastAsia="Calibri"/>
          <w:sz w:val="28"/>
          <w:szCs w:val="28"/>
        </w:rPr>
        <w:t xml:space="preserve"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</w:t>
      </w:r>
      <w:r w:rsidRPr="00561576">
        <w:rPr>
          <w:rFonts w:eastAsia="Calibri"/>
          <w:sz w:val="28"/>
          <w:szCs w:val="28"/>
        </w:rPr>
        <w:lastRenderedPageBreak/>
        <w:t>размещение Объект. В случае, е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9C5393" w:rsidRPr="00561576" w:rsidRDefault="009C5393" w:rsidP="009C5393">
      <w:pPr>
        <w:ind w:firstLine="709"/>
        <w:jc w:val="center"/>
        <w:rPr>
          <w:b/>
          <w:sz w:val="28"/>
          <w:szCs w:val="28"/>
        </w:rPr>
      </w:pPr>
      <w:r w:rsidRPr="00561576">
        <w:rPr>
          <w:b/>
          <w:sz w:val="28"/>
          <w:szCs w:val="28"/>
        </w:rPr>
        <w:t>4. Ответственность сторон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140"/>
          <w:tab w:val="left" w:pos="1418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14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________ рублей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за каждый календарный день просрочки исполнения указанных обязательств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1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В случае неисполнения требований Правил благоустройства  территории </w:t>
      </w:r>
      <w:r>
        <w:rPr>
          <w:sz w:val="28"/>
          <w:szCs w:val="28"/>
        </w:rPr>
        <w:t>Бесскорбненского сельского</w:t>
      </w:r>
      <w:r w:rsidRPr="00561576">
        <w:rPr>
          <w:sz w:val="28"/>
          <w:szCs w:val="28"/>
        </w:rPr>
        <w:t xml:space="preserve">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рублей за каждый факт</w:t>
      </w:r>
      <w:r w:rsidRPr="00561576">
        <w:rPr>
          <w:sz w:val="28"/>
          <w:szCs w:val="28"/>
        </w:rPr>
        <w:tab/>
        <w:t>нарушения,</w:t>
      </w:r>
      <w:r w:rsidRPr="00561576">
        <w:rPr>
          <w:sz w:val="28"/>
          <w:szCs w:val="28"/>
        </w:rPr>
        <w:tab/>
        <w:t>подтвержденный</w:t>
      </w:r>
      <w:r w:rsidRPr="00561576">
        <w:rPr>
          <w:sz w:val="28"/>
          <w:szCs w:val="28"/>
        </w:rPr>
        <w:tab/>
        <w:t>соответствующим постановлением о</w:t>
      </w:r>
      <w:r w:rsidRPr="00561576">
        <w:rPr>
          <w:sz w:val="28"/>
          <w:szCs w:val="28"/>
        </w:rPr>
        <w:tab/>
        <w:t>привлечении</w:t>
      </w:r>
      <w:r w:rsidRPr="00561576">
        <w:rPr>
          <w:sz w:val="28"/>
          <w:szCs w:val="28"/>
        </w:rPr>
        <w:tab/>
        <w:t>Участника  к</w:t>
      </w:r>
      <w:r w:rsidRPr="00561576">
        <w:rPr>
          <w:sz w:val="28"/>
          <w:szCs w:val="28"/>
        </w:rPr>
        <w:tab/>
        <w:t>административной ответственност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36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9C5393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  <w:bookmarkStart w:id="66" w:name="bookmark6"/>
    </w:p>
    <w:p w:rsidR="009C5393" w:rsidRDefault="009C5393" w:rsidP="009C5393">
      <w:pPr>
        <w:ind w:firstLine="709"/>
        <w:jc w:val="both"/>
        <w:rPr>
          <w:sz w:val="28"/>
          <w:szCs w:val="28"/>
        </w:rPr>
      </w:pP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</w:p>
    <w:p w:rsidR="009C5393" w:rsidRDefault="009C5393" w:rsidP="009C5393">
      <w:pPr>
        <w:pStyle w:val="12"/>
        <w:shd w:val="clear" w:color="auto" w:fill="auto"/>
        <w:tabs>
          <w:tab w:val="left" w:pos="1732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561576">
        <w:rPr>
          <w:sz w:val="28"/>
          <w:szCs w:val="28"/>
        </w:rPr>
        <w:t>5.Изменение, расторжение и прекращение Договора</w:t>
      </w:r>
      <w:bookmarkEnd w:id="66"/>
    </w:p>
    <w:p w:rsidR="009C5393" w:rsidRPr="00561576" w:rsidRDefault="009C5393" w:rsidP="009C5393">
      <w:pPr>
        <w:pStyle w:val="12"/>
        <w:shd w:val="clear" w:color="auto" w:fill="auto"/>
        <w:tabs>
          <w:tab w:val="left" w:pos="1732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35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Любые изменения и дополнения к настоящему Договору оформляются дополнительным соглашением, которое подписывается обеими </w:t>
      </w:r>
      <w:r w:rsidRPr="00561576">
        <w:rPr>
          <w:sz w:val="28"/>
          <w:szCs w:val="28"/>
        </w:rPr>
        <w:lastRenderedPageBreak/>
        <w:t>сторонам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,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и трех лет с момента расторжения настоящего Договора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35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</w:t>
      </w:r>
      <w:r w:rsidRPr="00561576">
        <w:rPr>
          <w:sz w:val="28"/>
          <w:szCs w:val="28"/>
        </w:rPr>
        <w:lastRenderedPageBreak/>
        <w:t>размещения на официальном сайте решения Администрации об одностороннем отказе от исполнения настоящего Договора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9C5393" w:rsidRDefault="009C5393" w:rsidP="009C5393">
      <w:pPr>
        <w:pStyle w:val="12"/>
        <w:shd w:val="clear" w:color="auto" w:fill="auto"/>
        <w:tabs>
          <w:tab w:val="left" w:pos="3847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67" w:name="bookmark7"/>
      <w:r w:rsidRPr="00561576">
        <w:rPr>
          <w:sz w:val="28"/>
          <w:szCs w:val="28"/>
        </w:rPr>
        <w:t>6. Прочие условия</w:t>
      </w:r>
      <w:bookmarkEnd w:id="67"/>
    </w:p>
    <w:p w:rsidR="009C5393" w:rsidRPr="00561576" w:rsidRDefault="009C5393" w:rsidP="009C5393">
      <w:pPr>
        <w:pStyle w:val="12"/>
        <w:shd w:val="clear" w:color="auto" w:fill="auto"/>
        <w:tabs>
          <w:tab w:val="left" w:pos="3847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1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9C5393" w:rsidRPr="00561576" w:rsidRDefault="009C5393" w:rsidP="009C5393">
      <w:pPr>
        <w:pStyle w:val="25"/>
        <w:shd w:val="clear" w:color="auto" w:fill="auto"/>
        <w:tabs>
          <w:tab w:val="left" w:pos="337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Ответ на претензию оформляется в письменном виде. В ответе на претензию указываются:</w:t>
      </w:r>
      <w:r w:rsidRPr="00561576">
        <w:rPr>
          <w:sz w:val="28"/>
          <w:szCs w:val="28"/>
        </w:rPr>
        <w:tab/>
        <w:t>при полном или частичном удовлетворении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1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29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1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5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 момент заключения настоящего Договора он имеет следующие приложения к нему: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иложение № 1 - эскиз (дизайн-проект) Объекта.</w:t>
      </w:r>
    </w:p>
    <w:p w:rsidR="009C5393" w:rsidRDefault="009C5393" w:rsidP="009C5393">
      <w:pPr>
        <w:ind w:firstLine="709"/>
        <w:jc w:val="center"/>
        <w:rPr>
          <w:b/>
          <w:sz w:val="28"/>
          <w:szCs w:val="28"/>
        </w:rPr>
      </w:pPr>
    </w:p>
    <w:p w:rsidR="009C5393" w:rsidRPr="00561576" w:rsidRDefault="009C5393" w:rsidP="009C5393">
      <w:pPr>
        <w:ind w:firstLine="709"/>
        <w:jc w:val="center"/>
        <w:rPr>
          <w:b/>
          <w:sz w:val="28"/>
          <w:szCs w:val="28"/>
        </w:rPr>
      </w:pPr>
      <w:r w:rsidRPr="00561576">
        <w:rPr>
          <w:b/>
          <w:sz w:val="28"/>
          <w:szCs w:val="28"/>
        </w:rPr>
        <w:t>7. Юридические адреса и реквизиты Сторон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6"/>
        <w:gridCol w:w="4325"/>
      </w:tblGrid>
      <w:tr w:rsidR="009C5393" w:rsidRPr="00561576" w:rsidTr="0032090D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9C5393" w:rsidRDefault="009C5393" w:rsidP="0032090D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 платежа: плата за право размещения нестационарного торгового объекта</w:t>
            </w:r>
          </w:p>
          <w:p w:rsidR="009C5393" w:rsidRDefault="009C5393" w:rsidP="0032090D"/>
          <w:p w:rsidR="009C5393" w:rsidRDefault="009C5393" w:rsidP="0032090D"/>
          <w:p w:rsidR="009C5393" w:rsidRDefault="009C5393" w:rsidP="0032090D"/>
          <w:p w:rsidR="009C5393" w:rsidRDefault="009C5393" w:rsidP="0032090D"/>
          <w:p w:rsidR="009C5393" w:rsidRDefault="009C5393" w:rsidP="0032090D"/>
          <w:p w:rsidR="009C5393" w:rsidRPr="00561576" w:rsidRDefault="009C5393" w:rsidP="0032090D"/>
          <w:p w:rsidR="009C5393" w:rsidRPr="00561576" w:rsidRDefault="009C5393" w:rsidP="0032090D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Глава Бесскорбненского сельского поселения Новокубанского района _____________________ ___________</w:t>
            </w:r>
          </w:p>
          <w:p w:rsidR="009C5393" w:rsidRPr="00561576" w:rsidRDefault="009C5393" w:rsidP="0032090D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(подпись) МП (инициалы, фамилия)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: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1BF" w:rsidRDefault="005A71BF" w:rsidP="008D6A1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</w:p>
    <w:p w:rsidR="00D034CA" w:rsidRDefault="005A71BF" w:rsidP="00B0386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5116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0386E">
        <w:rPr>
          <w:sz w:val="28"/>
          <w:szCs w:val="28"/>
        </w:rPr>
        <w:t xml:space="preserve">      </w:t>
      </w:r>
      <w:r>
        <w:rPr>
          <w:sz w:val="28"/>
          <w:szCs w:val="28"/>
        </w:rPr>
        <w:t>С.А.Майковский</w:t>
      </w: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Pr="00D20F4A" w:rsidRDefault="00BB6748" w:rsidP="0032090D">
      <w:pPr>
        <w:tabs>
          <w:tab w:val="left" w:pos="340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 w:rsidRPr="004C0E19">
        <w:t xml:space="preserve"> </w:t>
      </w:r>
      <w:r w:rsidRPr="004C0E19">
        <w:rPr>
          <w:rStyle w:val="afd"/>
          <w:b w:val="0"/>
          <w:sz w:val="28"/>
          <w:szCs w:val="28"/>
        </w:rPr>
        <w:t xml:space="preserve">размещения 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 xml:space="preserve">нестационарных торговых </w:t>
      </w:r>
    </w:p>
    <w:p w:rsidR="00BB6748" w:rsidRPr="00BB6748" w:rsidRDefault="00BB6748" w:rsidP="00BB6748">
      <w:pPr>
        <w:ind w:firstLine="5387"/>
        <w:rPr>
          <w:bCs/>
          <w:color w:val="26282F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>объектов</w:t>
      </w:r>
    </w:p>
    <w:p w:rsidR="00BB6748" w:rsidRDefault="00BB6748" w:rsidP="00BB6748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</w:t>
      </w:r>
      <w:r w:rsidRPr="00BE1C2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_</w:t>
      </w:r>
    </w:p>
    <w:p w:rsidR="0032090D" w:rsidRPr="007855A2" w:rsidRDefault="0032090D" w:rsidP="0032090D">
      <w:pPr>
        <w:tabs>
          <w:tab w:val="left" w:pos="3405"/>
        </w:tabs>
        <w:ind w:firstLine="5387"/>
        <w:jc w:val="both"/>
        <w:rPr>
          <w:sz w:val="28"/>
          <w:szCs w:val="28"/>
        </w:rPr>
      </w:pPr>
    </w:p>
    <w:p w:rsidR="0032090D" w:rsidRPr="007855A2" w:rsidRDefault="0032090D" w:rsidP="0032090D">
      <w:pPr>
        <w:rPr>
          <w:b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500"/>
        <w:gridCol w:w="1260"/>
        <w:gridCol w:w="3901"/>
      </w:tblGrid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8"/>
              </w:rPr>
            </w:pPr>
            <w:r w:rsidRPr="007855A2">
              <w:rPr>
                <w:b/>
                <w:bCs/>
                <w:color w:val="26282F"/>
                <w:sz w:val="28"/>
                <w:szCs w:val="28"/>
              </w:rPr>
              <w:t>Форма</w:t>
            </w:r>
            <w:r w:rsidRPr="007855A2">
              <w:rPr>
                <w:b/>
                <w:bCs/>
                <w:color w:val="26282F"/>
                <w:sz w:val="28"/>
                <w:szCs w:val="28"/>
              </w:rPr>
              <w:br/>
              <w:t>разрешения на размещение нестационарного</w:t>
            </w:r>
            <w:r w:rsidRPr="007855A2">
              <w:rPr>
                <w:b/>
                <w:bCs/>
                <w:color w:val="26282F"/>
                <w:sz w:val="28"/>
                <w:szCs w:val="28"/>
              </w:rPr>
              <w:br/>
              <w:t>торгового объекта в дни проведения праздничных мероприятий</w:t>
            </w:r>
          </w:p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32090D" w:rsidRPr="007855A2" w:rsidTr="0032090D">
        <w:trPr>
          <w:trHeight w:val="182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7855A2">
              <w:rPr>
                <w:b/>
                <w:bCs/>
                <w:color w:val="26282F"/>
                <w:sz w:val="24"/>
                <w:szCs w:val="24"/>
              </w:rPr>
              <w:t>Разрешение</w:t>
            </w:r>
            <w:r w:rsidRPr="007855A2">
              <w:rPr>
                <w:b/>
                <w:bCs/>
                <w:color w:val="26282F"/>
                <w:sz w:val="24"/>
                <w:szCs w:val="24"/>
              </w:rPr>
              <w:br/>
              <w:t>на право размещения нестационарного торгового объекта в дни проведения</w:t>
            </w:r>
            <w:r w:rsidRPr="007855A2">
              <w:rPr>
                <w:b/>
                <w:bCs/>
                <w:color w:val="26282F"/>
                <w:sz w:val="24"/>
                <w:szCs w:val="24"/>
              </w:rPr>
              <w:br/>
              <w:t xml:space="preserve"> праздничных мероприятий</w:t>
            </w:r>
          </w:p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90D" w:rsidRPr="007855A2" w:rsidTr="0032090D">
        <w:trPr>
          <w:gridAfter w:val="1"/>
          <w:wAfter w:w="3901" w:type="dxa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A2">
              <w:rPr>
                <w:sz w:val="24"/>
                <w:szCs w:val="24"/>
              </w:rPr>
              <w:t xml:space="preserve">__________________ №__________ </w:t>
            </w:r>
          </w:p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55A2">
              <w:t xml:space="preserve">                  (дата)</w:t>
            </w:r>
          </w:p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A2">
              <w:rPr>
                <w:sz w:val="24"/>
                <w:szCs w:val="24"/>
              </w:rPr>
              <w:t>В дни проведения праздничных мероприятий, посвящённых</w:t>
            </w: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A2">
              <w:t>(наименование праздничного мероприятия</w:t>
            </w:r>
            <w:r w:rsidRPr="007855A2">
              <w:rPr>
                <w:sz w:val="24"/>
                <w:szCs w:val="24"/>
              </w:rPr>
              <w:t>)</w:t>
            </w: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A2">
              <w:t>(даты, предполагаемые для организации торговли</w:t>
            </w:r>
            <w:r w:rsidRPr="007855A2">
              <w:rPr>
                <w:sz w:val="24"/>
                <w:szCs w:val="24"/>
              </w:rPr>
              <w:t>)</w:t>
            </w: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A2">
              <w:rPr>
                <w:sz w:val="24"/>
                <w:szCs w:val="24"/>
              </w:rPr>
              <w:t>(наименование юридического лица или фамилия и инициалы индивидуального предпринимателя)</w:t>
            </w:r>
          </w:p>
        </w:tc>
      </w:tr>
      <w:tr w:rsidR="0032090D" w:rsidRPr="007855A2" w:rsidTr="0032090D"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A2">
              <w:rPr>
                <w:sz w:val="24"/>
                <w:szCs w:val="24"/>
              </w:rPr>
              <w:t>Выдаётся разрешение на право размещения</w:t>
            </w:r>
          </w:p>
        </w:tc>
        <w:tc>
          <w:tcPr>
            <w:tcW w:w="5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90D" w:rsidRPr="007855A2" w:rsidTr="0032090D"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5A2">
              <w:t>(наименование объекта торговли)</w:t>
            </w: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90D" w:rsidRPr="007855A2" w:rsidTr="0032090D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5A2">
              <w:t>(ассортимент товара, предусмотренный к реализации)</w:t>
            </w:r>
          </w:p>
        </w:tc>
      </w:tr>
      <w:tr w:rsidR="0032090D" w:rsidRPr="007855A2" w:rsidTr="0032090D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A2">
              <w:rPr>
                <w:sz w:val="24"/>
                <w:szCs w:val="24"/>
              </w:rPr>
              <w:t>по адресу</w:t>
            </w:r>
          </w:p>
        </w:tc>
        <w:tc>
          <w:tcPr>
            <w:tcW w:w="8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090D" w:rsidRPr="007855A2" w:rsidTr="0032090D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90D" w:rsidRPr="007855A2" w:rsidRDefault="0032090D" w:rsidP="00320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A2">
              <w:t>(адрес размещения торгового объекта</w:t>
            </w:r>
            <w:r w:rsidRPr="007855A2">
              <w:rPr>
                <w:sz w:val="24"/>
                <w:szCs w:val="24"/>
              </w:rPr>
              <w:t>)</w:t>
            </w:r>
          </w:p>
        </w:tc>
      </w:tr>
    </w:tbl>
    <w:p w:rsidR="0032090D" w:rsidRPr="000408EB" w:rsidRDefault="0032090D" w:rsidP="0032090D">
      <w:pPr>
        <w:pStyle w:val="1"/>
        <w:tabs>
          <w:tab w:val="left" w:pos="405"/>
          <w:tab w:val="center" w:pos="4819"/>
        </w:tabs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32090D" w:rsidRDefault="0032090D" w:rsidP="0032090D">
      <w:pPr>
        <w:tabs>
          <w:tab w:val="left" w:pos="3405"/>
        </w:tabs>
        <w:jc w:val="both"/>
        <w:rPr>
          <w:sz w:val="28"/>
          <w:szCs w:val="28"/>
        </w:rPr>
      </w:pPr>
    </w:p>
    <w:p w:rsidR="0032090D" w:rsidRDefault="0032090D" w:rsidP="0032090D">
      <w:pPr>
        <w:tabs>
          <w:tab w:val="left" w:pos="3405"/>
        </w:tabs>
        <w:jc w:val="both"/>
        <w:rPr>
          <w:sz w:val="28"/>
          <w:szCs w:val="28"/>
        </w:rPr>
      </w:pPr>
    </w:p>
    <w:p w:rsidR="0032090D" w:rsidRPr="000408EB" w:rsidRDefault="0032090D" w:rsidP="0032090D">
      <w:pPr>
        <w:tabs>
          <w:tab w:val="left" w:pos="3405"/>
        </w:tabs>
        <w:jc w:val="both"/>
        <w:rPr>
          <w:sz w:val="28"/>
          <w:szCs w:val="28"/>
        </w:rPr>
      </w:pPr>
    </w:p>
    <w:p w:rsidR="0032090D" w:rsidRPr="000408EB" w:rsidRDefault="0032090D" w:rsidP="0032090D">
      <w:pPr>
        <w:tabs>
          <w:tab w:val="left" w:pos="3405"/>
        </w:tabs>
        <w:jc w:val="both"/>
        <w:rPr>
          <w:sz w:val="28"/>
          <w:szCs w:val="28"/>
        </w:rPr>
      </w:pPr>
      <w:r w:rsidRPr="000408EB">
        <w:rPr>
          <w:sz w:val="28"/>
          <w:szCs w:val="28"/>
        </w:rPr>
        <w:t xml:space="preserve">Глава Бесскорбненского сельского </w:t>
      </w:r>
    </w:p>
    <w:p w:rsidR="0032090D" w:rsidRPr="000408EB" w:rsidRDefault="0032090D" w:rsidP="0032090D">
      <w:pPr>
        <w:tabs>
          <w:tab w:val="left" w:pos="3405"/>
        </w:tabs>
        <w:jc w:val="both"/>
        <w:rPr>
          <w:sz w:val="28"/>
          <w:szCs w:val="28"/>
        </w:rPr>
      </w:pPr>
      <w:r w:rsidRPr="000408EB">
        <w:rPr>
          <w:sz w:val="28"/>
          <w:szCs w:val="28"/>
        </w:rPr>
        <w:t>поселения Новокубанского района</w:t>
      </w:r>
      <w:r w:rsidRPr="000408EB">
        <w:rPr>
          <w:sz w:val="28"/>
          <w:szCs w:val="28"/>
        </w:rPr>
        <w:tab/>
      </w:r>
      <w:r w:rsidRPr="000408EB">
        <w:rPr>
          <w:sz w:val="28"/>
          <w:szCs w:val="28"/>
        </w:rPr>
        <w:tab/>
      </w:r>
      <w:r w:rsidRPr="000408EB">
        <w:rPr>
          <w:sz w:val="28"/>
          <w:szCs w:val="28"/>
        </w:rPr>
        <w:tab/>
      </w:r>
      <w:r w:rsidRPr="000408EB">
        <w:rPr>
          <w:sz w:val="28"/>
          <w:szCs w:val="28"/>
        </w:rPr>
        <w:tab/>
      </w:r>
      <w:r w:rsidRPr="000408EB">
        <w:rPr>
          <w:sz w:val="28"/>
          <w:szCs w:val="28"/>
        </w:rPr>
        <w:tab/>
        <w:t xml:space="preserve">       С.А.Майковский </w:t>
      </w: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3231BA">
      <w:pPr>
        <w:ind w:firstLine="5245"/>
        <w:rPr>
          <w:rStyle w:val="afd"/>
          <w:b w:val="0"/>
          <w:color w:val="000000"/>
          <w:sz w:val="28"/>
          <w:szCs w:val="28"/>
        </w:rPr>
      </w:pPr>
    </w:p>
    <w:p w:rsidR="00824FFE" w:rsidRDefault="00824FFE" w:rsidP="003231BA">
      <w:pPr>
        <w:ind w:firstLine="5245"/>
        <w:rPr>
          <w:rStyle w:val="afd"/>
          <w:b w:val="0"/>
          <w:color w:val="000000"/>
          <w:sz w:val="28"/>
          <w:szCs w:val="28"/>
        </w:rPr>
      </w:pPr>
    </w:p>
    <w:p w:rsidR="00824FFE" w:rsidRDefault="00824FFE" w:rsidP="003231BA">
      <w:pPr>
        <w:ind w:firstLine="5245"/>
        <w:rPr>
          <w:rStyle w:val="afd"/>
          <w:b w:val="0"/>
          <w:color w:val="000000"/>
          <w:sz w:val="28"/>
          <w:szCs w:val="28"/>
        </w:rPr>
      </w:pPr>
    </w:p>
    <w:p w:rsidR="003231BA" w:rsidRPr="00824FFE" w:rsidRDefault="00824FFE" w:rsidP="003231BA">
      <w:pPr>
        <w:ind w:firstLine="5245"/>
        <w:rPr>
          <w:rStyle w:val="afd"/>
          <w:b w:val="0"/>
          <w:color w:val="000000"/>
          <w:sz w:val="28"/>
          <w:szCs w:val="28"/>
        </w:rPr>
      </w:pPr>
      <w:r w:rsidRPr="00824FFE">
        <w:rPr>
          <w:rStyle w:val="afd"/>
          <w:b w:val="0"/>
          <w:color w:val="000000"/>
          <w:sz w:val="28"/>
          <w:szCs w:val="28"/>
        </w:rPr>
        <w:lastRenderedPageBreak/>
        <w:t>ПРИЛОЖЕНИЕ № 6</w:t>
      </w:r>
    </w:p>
    <w:p w:rsidR="003231BA" w:rsidRPr="00824FFE" w:rsidRDefault="003231BA" w:rsidP="003231BA">
      <w:pPr>
        <w:ind w:firstLine="5245"/>
        <w:rPr>
          <w:rStyle w:val="afd"/>
          <w:b w:val="0"/>
          <w:color w:val="000000"/>
          <w:sz w:val="28"/>
          <w:szCs w:val="28"/>
        </w:rPr>
      </w:pPr>
      <w:r w:rsidRPr="00824FFE">
        <w:rPr>
          <w:rStyle w:val="afd"/>
          <w:b w:val="0"/>
          <w:color w:val="000000"/>
          <w:sz w:val="28"/>
          <w:szCs w:val="28"/>
        </w:rPr>
        <w:t xml:space="preserve">к Порядку размещения </w:t>
      </w:r>
    </w:p>
    <w:p w:rsidR="003231BA" w:rsidRPr="00824FFE" w:rsidRDefault="003231BA" w:rsidP="003231BA">
      <w:pPr>
        <w:ind w:firstLine="5245"/>
        <w:rPr>
          <w:b/>
          <w:color w:val="000000"/>
          <w:highlight w:val="yellow"/>
        </w:rPr>
      </w:pPr>
      <w:r w:rsidRPr="00824FFE">
        <w:rPr>
          <w:rStyle w:val="afd"/>
          <w:b w:val="0"/>
          <w:color w:val="000000"/>
          <w:sz w:val="28"/>
          <w:szCs w:val="28"/>
        </w:rPr>
        <w:t>нестационарных торговых объектов</w:t>
      </w:r>
    </w:p>
    <w:p w:rsidR="003231BA" w:rsidRPr="00F3188C" w:rsidRDefault="003231BA" w:rsidP="003231BA">
      <w:pPr>
        <w:pStyle w:val="ConsPlusNormal"/>
        <w:jc w:val="right"/>
        <w:rPr>
          <w:sz w:val="28"/>
          <w:szCs w:val="28"/>
          <w:highlight w:val="yellow"/>
        </w:rPr>
      </w:pPr>
    </w:p>
    <w:p w:rsidR="003231BA" w:rsidRPr="00F3188C" w:rsidRDefault="003231BA" w:rsidP="003231BA">
      <w:pPr>
        <w:pStyle w:val="ConsPlusNormal"/>
        <w:jc w:val="right"/>
        <w:rPr>
          <w:sz w:val="28"/>
          <w:szCs w:val="28"/>
          <w:highlight w:val="yellow"/>
        </w:rPr>
      </w:pPr>
    </w:p>
    <w:p w:rsidR="003231BA" w:rsidRPr="00F3188C" w:rsidRDefault="003231BA" w:rsidP="003231BA">
      <w:pPr>
        <w:pStyle w:val="DefinitionList"/>
        <w:ind w:left="0"/>
        <w:jc w:val="center"/>
        <w:rPr>
          <w:sz w:val="28"/>
          <w:szCs w:val="28"/>
          <w:highlight w:val="yellow"/>
        </w:rPr>
      </w:pPr>
      <w:r w:rsidRPr="00F3188C">
        <w:rPr>
          <w:bCs/>
          <w:sz w:val="28"/>
          <w:szCs w:val="28"/>
          <w:highlight w:val="yellow"/>
        </w:rPr>
        <w:t>ЗАЯВЛЕНИЕ</w:t>
      </w:r>
    </w:p>
    <w:p w:rsidR="003231BA" w:rsidRPr="00F3188C" w:rsidRDefault="003231BA" w:rsidP="003231BA">
      <w:pPr>
        <w:jc w:val="center"/>
        <w:rPr>
          <w:bCs/>
          <w:sz w:val="28"/>
          <w:szCs w:val="28"/>
          <w:highlight w:val="yellow"/>
        </w:rPr>
      </w:pPr>
      <w:r w:rsidRPr="00F3188C">
        <w:rPr>
          <w:bCs/>
          <w:sz w:val="28"/>
          <w:szCs w:val="28"/>
          <w:highlight w:val="yellow"/>
        </w:rPr>
        <w:t xml:space="preserve">о предоставлении права на размещение нестационарного торгового объекта без проведения конкурса на территории </w:t>
      </w:r>
      <w:r w:rsidR="00802E50">
        <w:rPr>
          <w:bCs/>
          <w:sz w:val="28"/>
          <w:szCs w:val="28"/>
          <w:highlight w:val="yellow"/>
        </w:rPr>
        <w:t>Бесскорбненского</w:t>
      </w:r>
      <w:r w:rsidRPr="00F3188C">
        <w:rPr>
          <w:bCs/>
          <w:sz w:val="28"/>
          <w:szCs w:val="28"/>
          <w:highlight w:val="yellow"/>
        </w:rPr>
        <w:t xml:space="preserve"> сельского поселения Новокубанского района</w:t>
      </w:r>
    </w:p>
    <w:p w:rsidR="003231BA" w:rsidRPr="00F3188C" w:rsidRDefault="003231BA" w:rsidP="003231BA">
      <w:pPr>
        <w:rPr>
          <w:sz w:val="28"/>
          <w:szCs w:val="28"/>
          <w:highlight w:val="yellow"/>
        </w:rPr>
      </w:pPr>
    </w:p>
    <w:p w:rsidR="003231BA" w:rsidRPr="00F3188C" w:rsidRDefault="003231BA" w:rsidP="003231BA">
      <w:pPr>
        <w:rPr>
          <w:sz w:val="28"/>
          <w:szCs w:val="28"/>
          <w:highlight w:val="yellow"/>
        </w:rPr>
      </w:pPr>
    </w:p>
    <w:p w:rsidR="00824FFE" w:rsidRDefault="003231BA" w:rsidP="003231BA">
      <w:pPr>
        <w:jc w:val="center"/>
        <w:rPr>
          <w:sz w:val="28"/>
          <w:szCs w:val="28"/>
          <w:highlight w:val="yellow"/>
        </w:rPr>
      </w:pPr>
      <w:r w:rsidRPr="00F3188C">
        <w:rPr>
          <w:sz w:val="28"/>
          <w:szCs w:val="28"/>
          <w:highlight w:val="yellow"/>
        </w:rPr>
        <w:t xml:space="preserve">             </w:t>
      </w:r>
      <w:r w:rsidRPr="00F3188C">
        <w:rPr>
          <w:sz w:val="28"/>
          <w:szCs w:val="28"/>
          <w:highlight w:val="yellow"/>
        </w:rPr>
        <w:tab/>
      </w:r>
      <w:r w:rsidRPr="00F3188C">
        <w:rPr>
          <w:sz w:val="28"/>
          <w:szCs w:val="28"/>
          <w:highlight w:val="yellow"/>
        </w:rPr>
        <w:tab/>
      </w:r>
      <w:r w:rsidRPr="00F3188C">
        <w:rPr>
          <w:sz w:val="28"/>
          <w:szCs w:val="28"/>
          <w:highlight w:val="yellow"/>
        </w:rPr>
        <w:tab/>
      </w:r>
      <w:r w:rsidR="00824FFE">
        <w:rPr>
          <w:sz w:val="28"/>
          <w:szCs w:val="28"/>
          <w:highlight w:val="yellow"/>
        </w:rPr>
        <w:t xml:space="preserve">                             </w:t>
      </w:r>
      <w:r w:rsidRPr="00F3188C">
        <w:rPr>
          <w:sz w:val="28"/>
          <w:szCs w:val="28"/>
          <w:highlight w:val="yellow"/>
        </w:rPr>
        <w:t xml:space="preserve">Главе </w:t>
      </w:r>
      <w:r w:rsidR="00802E50">
        <w:rPr>
          <w:sz w:val="28"/>
          <w:szCs w:val="28"/>
          <w:highlight w:val="yellow"/>
        </w:rPr>
        <w:t>Бесскорбненского</w:t>
      </w:r>
      <w:r w:rsidRPr="00F3188C">
        <w:rPr>
          <w:sz w:val="28"/>
          <w:szCs w:val="28"/>
          <w:highlight w:val="yellow"/>
        </w:rPr>
        <w:t xml:space="preserve"> сельского </w:t>
      </w:r>
      <w:r w:rsidR="00824FFE">
        <w:rPr>
          <w:sz w:val="28"/>
          <w:szCs w:val="28"/>
          <w:highlight w:val="yellow"/>
        </w:rPr>
        <w:t xml:space="preserve"> </w:t>
      </w:r>
    </w:p>
    <w:p w:rsidR="003231BA" w:rsidRPr="00F3188C" w:rsidRDefault="00824FFE" w:rsidP="00824FF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                                             </w:t>
      </w:r>
      <w:r w:rsidR="003231BA" w:rsidRPr="00F3188C">
        <w:rPr>
          <w:sz w:val="28"/>
          <w:szCs w:val="28"/>
          <w:highlight w:val="yellow"/>
        </w:rPr>
        <w:t>поселения</w:t>
      </w:r>
      <w:r>
        <w:rPr>
          <w:sz w:val="28"/>
          <w:szCs w:val="28"/>
          <w:highlight w:val="yellow"/>
        </w:rPr>
        <w:t xml:space="preserve"> </w:t>
      </w:r>
      <w:r w:rsidR="003231BA" w:rsidRPr="00F3188C">
        <w:rPr>
          <w:sz w:val="28"/>
          <w:szCs w:val="28"/>
          <w:highlight w:val="yellow"/>
        </w:rPr>
        <w:t>Новокубанского района</w:t>
      </w:r>
    </w:p>
    <w:p w:rsidR="003231BA" w:rsidRPr="00F3188C" w:rsidRDefault="003231BA" w:rsidP="003231BA">
      <w:pPr>
        <w:jc w:val="right"/>
        <w:rPr>
          <w:sz w:val="28"/>
          <w:szCs w:val="28"/>
          <w:highlight w:val="yellow"/>
        </w:rPr>
      </w:pPr>
      <w:r w:rsidRPr="00F3188C">
        <w:rPr>
          <w:sz w:val="28"/>
          <w:szCs w:val="28"/>
          <w:highlight w:val="yellow"/>
        </w:rPr>
        <w:t xml:space="preserve">                                                      </w:t>
      </w:r>
    </w:p>
    <w:p w:rsidR="003231BA" w:rsidRPr="00F3188C" w:rsidRDefault="003231BA" w:rsidP="003231BA">
      <w:pPr>
        <w:pStyle w:val="DefinitionList"/>
        <w:ind w:left="0"/>
        <w:rPr>
          <w:sz w:val="28"/>
          <w:szCs w:val="28"/>
          <w:highlight w:val="yellow"/>
        </w:rPr>
      </w:pPr>
      <w:r w:rsidRPr="00F3188C">
        <w:rPr>
          <w:sz w:val="28"/>
          <w:szCs w:val="28"/>
          <w:highlight w:val="yellow"/>
        </w:rPr>
        <w:t xml:space="preserve">____________________________________________________________________ </w:t>
      </w:r>
    </w:p>
    <w:p w:rsidR="003231BA" w:rsidRPr="00F3188C" w:rsidRDefault="003231BA" w:rsidP="003231BA">
      <w:pPr>
        <w:pStyle w:val="DefinitionList"/>
        <w:ind w:left="0"/>
        <w:jc w:val="center"/>
        <w:rPr>
          <w:highlight w:val="yellow"/>
        </w:rPr>
      </w:pPr>
      <w:r w:rsidRPr="00F3188C">
        <w:rPr>
          <w:highlight w:val="yellow"/>
        </w:rPr>
        <w:t>(наименование юридического лица, Ф.И.О. индивидуального предпринимателя)</w:t>
      </w:r>
    </w:p>
    <w:p w:rsidR="003231BA" w:rsidRPr="00F3188C" w:rsidRDefault="003231BA" w:rsidP="003231BA">
      <w:pPr>
        <w:pStyle w:val="DefinitionList"/>
        <w:ind w:left="0"/>
        <w:rPr>
          <w:sz w:val="28"/>
          <w:szCs w:val="28"/>
          <w:highlight w:val="yellow"/>
        </w:rPr>
      </w:pPr>
      <w:r w:rsidRPr="00F3188C">
        <w:rPr>
          <w:sz w:val="28"/>
          <w:szCs w:val="28"/>
          <w:highlight w:val="yellow"/>
        </w:rPr>
        <w:t>____________________________________________________________________</w:t>
      </w:r>
    </w:p>
    <w:p w:rsidR="003231BA" w:rsidRPr="00F3188C" w:rsidRDefault="003231BA" w:rsidP="003231BA">
      <w:pPr>
        <w:jc w:val="center"/>
        <w:rPr>
          <w:b/>
          <w:bCs/>
          <w:sz w:val="24"/>
          <w:szCs w:val="24"/>
          <w:highlight w:val="yellow"/>
        </w:rPr>
      </w:pPr>
      <w:r w:rsidRPr="00F3188C">
        <w:rPr>
          <w:sz w:val="24"/>
          <w:szCs w:val="24"/>
          <w:highlight w:val="yellow"/>
        </w:rPr>
        <w:t>(юридический адрес, ИНН, ОГРН, телефон)</w:t>
      </w:r>
    </w:p>
    <w:p w:rsidR="003231BA" w:rsidRPr="00F3188C" w:rsidRDefault="003231BA" w:rsidP="003231BA">
      <w:pPr>
        <w:pStyle w:val="DefinitionList"/>
        <w:ind w:left="0"/>
        <w:rPr>
          <w:sz w:val="28"/>
          <w:szCs w:val="28"/>
          <w:highlight w:val="yellow"/>
        </w:rPr>
      </w:pPr>
    </w:p>
    <w:p w:rsidR="003231BA" w:rsidRPr="00F3188C" w:rsidRDefault="003231BA" w:rsidP="003231BA">
      <w:pPr>
        <w:rPr>
          <w:sz w:val="28"/>
          <w:szCs w:val="28"/>
          <w:highlight w:val="yellow"/>
        </w:rPr>
      </w:pPr>
      <w:r w:rsidRPr="00F3188C">
        <w:rPr>
          <w:sz w:val="28"/>
          <w:szCs w:val="28"/>
          <w:highlight w:val="yellow"/>
        </w:rPr>
        <w:t xml:space="preserve">Прошу Вас рассмотреть возможность размещения на территории </w:t>
      </w:r>
      <w:r w:rsidR="00802E50">
        <w:rPr>
          <w:sz w:val="28"/>
          <w:szCs w:val="28"/>
          <w:highlight w:val="yellow"/>
        </w:rPr>
        <w:t xml:space="preserve">Бесскорбненского </w:t>
      </w:r>
      <w:r w:rsidRPr="00F3188C">
        <w:rPr>
          <w:sz w:val="28"/>
          <w:szCs w:val="28"/>
          <w:highlight w:val="yellow"/>
        </w:rPr>
        <w:t>сельского поселения  Новокубанского района нестационарного торгового объекта, по следующей специализации:</w:t>
      </w:r>
    </w:p>
    <w:p w:rsidR="003231BA" w:rsidRPr="00F3188C" w:rsidRDefault="003231BA" w:rsidP="003231BA">
      <w:pPr>
        <w:pStyle w:val="DefinitionList"/>
        <w:ind w:left="0"/>
        <w:jc w:val="both"/>
        <w:rPr>
          <w:sz w:val="28"/>
          <w:szCs w:val="28"/>
          <w:highlight w:val="yellow"/>
        </w:rPr>
      </w:pPr>
      <w:r w:rsidRPr="00F3188C">
        <w:rPr>
          <w:sz w:val="28"/>
          <w:szCs w:val="28"/>
          <w:highlight w:val="yellow"/>
        </w:rPr>
        <w:t>________________________________________________________________</w:t>
      </w:r>
    </w:p>
    <w:p w:rsidR="003231BA" w:rsidRPr="00F3188C" w:rsidRDefault="003231BA" w:rsidP="003231BA">
      <w:pPr>
        <w:rPr>
          <w:highlight w:val="yellow"/>
        </w:rPr>
      </w:pPr>
      <w:r w:rsidRPr="00F3188C">
        <w:rPr>
          <w:highlight w:val="yellow"/>
        </w:rPr>
        <w:t>__________________________________________________________________</w:t>
      </w:r>
    </w:p>
    <w:p w:rsidR="003231BA" w:rsidRPr="00F3188C" w:rsidRDefault="003231BA" w:rsidP="003231BA">
      <w:pPr>
        <w:pStyle w:val="DefinitionList"/>
        <w:ind w:left="0"/>
        <w:jc w:val="center"/>
        <w:rPr>
          <w:highlight w:val="yellow"/>
        </w:rPr>
      </w:pPr>
      <w:r w:rsidRPr="00F3188C">
        <w:rPr>
          <w:highlight w:val="yellow"/>
        </w:rPr>
        <w:t xml:space="preserve">(указывается специализация нестационарного торгового объекта, площадь и место его нахождения, согласно схемы размещения  нестационарных  торговых  объектов  на  территории  </w:t>
      </w:r>
      <w:r w:rsidR="00802E50">
        <w:rPr>
          <w:highlight w:val="yellow"/>
        </w:rPr>
        <w:t>Бесскорбненского</w:t>
      </w:r>
      <w:r w:rsidRPr="00F3188C">
        <w:rPr>
          <w:highlight w:val="yellow"/>
        </w:rPr>
        <w:t xml:space="preserve"> сельского поселения  Новокубанского района)</w:t>
      </w:r>
    </w:p>
    <w:p w:rsidR="003231BA" w:rsidRPr="00F3188C" w:rsidRDefault="003231BA" w:rsidP="003231BA">
      <w:pPr>
        <w:rPr>
          <w:sz w:val="28"/>
          <w:szCs w:val="28"/>
          <w:highlight w:val="yellow"/>
        </w:rPr>
      </w:pPr>
    </w:p>
    <w:p w:rsidR="003231BA" w:rsidRPr="00F3188C" w:rsidRDefault="003231BA" w:rsidP="003231BA">
      <w:pPr>
        <w:rPr>
          <w:sz w:val="28"/>
          <w:szCs w:val="28"/>
          <w:highlight w:val="yellow"/>
        </w:rPr>
      </w:pPr>
      <w:r w:rsidRPr="00F3188C">
        <w:rPr>
          <w:sz w:val="28"/>
          <w:szCs w:val="28"/>
          <w:highlight w:val="yellow"/>
        </w:rPr>
        <w:t>В период с «___»__________20__года по «___»_________________20__года</w:t>
      </w:r>
    </w:p>
    <w:p w:rsidR="003231BA" w:rsidRPr="00F3188C" w:rsidRDefault="003231BA" w:rsidP="003231BA">
      <w:pPr>
        <w:ind w:firstLine="708"/>
        <w:rPr>
          <w:sz w:val="28"/>
          <w:szCs w:val="28"/>
          <w:highlight w:val="yellow"/>
        </w:rPr>
      </w:pPr>
    </w:p>
    <w:p w:rsidR="003231BA" w:rsidRPr="00F3188C" w:rsidRDefault="003231BA" w:rsidP="003231BA">
      <w:pPr>
        <w:ind w:firstLine="708"/>
        <w:rPr>
          <w:sz w:val="28"/>
          <w:szCs w:val="28"/>
          <w:highlight w:val="yellow"/>
        </w:rPr>
      </w:pPr>
      <w:r w:rsidRPr="00F3188C">
        <w:rPr>
          <w:sz w:val="28"/>
          <w:szCs w:val="28"/>
          <w:highlight w:val="yellow"/>
        </w:rPr>
        <w:t>С условиями и порядком на предоставление права на размещение нестационарных торговых объектов на территории</w:t>
      </w:r>
      <w:r w:rsidRPr="00F3188C">
        <w:rPr>
          <w:bCs/>
          <w:sz w:val="28"/>
          <w:szCs w:val="28"/>
          <w:highlight w:val="yellow"/>
        </w:rPr>
        <w:t xml:space="preserve"> </w:t>
      </w:r>
      <w:r w:rsidR="00802E50">
        <w:rPr>
          <w:sz w:val="28"/>
          <w:szCs w:val="28"/>
          <w:highlight w:val="yellow"/>
        </w:rPr>
        <w:t>Бесскорбненского</w:t>
      </w:r>
      <w:r w:rsidRPr="00F3188C">
        <w:rPr>
          <w:sz w:val="28"/>
          <w:szCs w:val="28"/>
          <w:highlight w:val="yellow"/>
        </w:rPr>
        <w:t xml:space="preserve"> сельского поселения  Новокубанского района ознакомлен и согласен:</w:t>
      </w:r>
    </w:p>
    <w:p w:rsidR="003231BA" w:rsidRPr="00F3188C" w:rsidRDefault="003231BA" w:rsidP="003231BA">
      <w:pPr>
        <w:ind w:firstLine="708"/>
        <w:rPr>
          <w:sz w:val="28"/>
          <w:szCs w:val="28"/>
          <w:highlight w:val="yellow"/>
        </w:rPr>
      </w:pPr>
    </w:p>
    <w:p w:rsidR="003231BA" w:rsidRPr="00F3188C" w:rsidRDefault="003231BA" w:rsidP="003231BA">
      <w:pPr>
        <w:pStyle w:val="DefinitionList"/>
        <w:ind w:left="0"/>
        <w:rPr>
          <w:sz w:val="28"/>
          <w:szCs w:val="28"/>
          <w:highlight w:val="yellow"/>
        </w:rPr>
      </w:pPr>
      <w:r w:rsidRPr="00F3188C">
        <w:rPr>
          <w:sz w:val="28"/>
          <w:szCs w:val="28"/>
          <w:highlight w:val="yellow"/>
        </w:rPr>
        <w:t xml:space="preserve"> ________________                                           ___________________________ </w:t>
      </w:r>
    </w:p>
    <w:p w:rsidR="003231BA" w:rsidRPr="00F3188C" w:rsidRDefault="003231BA" w:rsidP="003231BA">
      <w:pPr>
        <w:pStyle w:val="DefinitionList"/>
        <w:ind w:left="0"/>
        <w:rPr>
          <w:sz w:val="28"/>
          <w:szCs w:val="28"/>
          <w:highlight w:val="yellow"/>
        </w:rPr>
      </w:pPr>
      <w:r w:rsidRPr="00F3188C">
        <w:rPr>
          <w:sz w:val="28"/>
          <w:szCs w:val="28"/>
          <w:highlight w:val="yellow"/>
        </w:rPr>
        <w:t xml:space="preserve">   (подпись заявителя)                                                  (расшифровка подписи) </w:t>
      </w:r>
    </w:p>
    <w:p w:rsidR="003231BA" w:rsidRPr="00F3188C" w:rsidRDefault="003231BA" w:rsidP="003231BA">
      <w:pPr>
        <w:ind w:firstLine="708"/>
        <w:rPr>
          <w:sz w:val="28"/>
          <w:szCs w:val="28"/>
          <w:highlight w:val="yellow"/>
        </w:rPr>
      </w:pPr>
    </w:p>
    <w:p w:rsidR="003231BA" w:rsidRPr="00F3188C" w:rsidRDefault="003231BA" w:rsidP="003231BA">
      <w:pPr>
        <w:pStyle w:val="DefinitionList"/>
        <w:ind w:left="0"/>
        <w:rPr>
          <w:sz w:val="28"/>
          <w:szCs w:val="28"/>
          <w:highlight w:val="yellow"/>
        </w:rPr>
      </w:pPr>
      <w:r w:rsidRPr="00F3188C">
        <w:rPr>
          <w:spacing w:val="2"/>
          <w:sz w:val="28"/>
          <w:szCs w:val="28"/>
          <w:highlight w:val="yellow"/>
          <w:shd w:val="clear" w:color="auto" w:fill="FFFFFF"/>
        </w:rPr>
        <w:t>К заявлению прилагаются документы согласно описи.</w:t>
      </w:r>
      <w:r w:rsidRPr="00F3188C">
        <w:rPr>
          <w:spacing w:val="2"/>
          <w:sz w:val="28"/>
          <w:szCs w:val="28"/>
          <w:highlight w:val="yellow"/>
        </w:rPr>
        <w:br/>
      </w:r>
    </w:p>
    <w:p w:rsidR="003231BA" w:rsidRPr="00F3188C" w:rsidRDefault="003231BA" w:rsidP="003231BA">
      <w:pPr>
        <w:pStyle w:val="DefinitionList"/>
        <w:spacing w:line="228" w:lineRule="auto"/>
        <w:ind w:left="0"/>
        <w:rPr>
          <w:sz w:val="28"/>
          <w:szCs w:val="28"/>
          <w:highlight w:val="yellow"/>
        </w:rPr>
      </w:pPr>
      <w:r w:rsidRPr="00F3188C">
        <w:rPr>
          <w:sz w:val="28"/>
          <w:szCs w:val="28"/>
          <w:highlight w:val="yellow"/>
        </w:rPr>
        <w:t>«____» ______________20____г.    _______________   ______________________</w:t>
      </w:r>
    </w:p>
    <w:p w:rsidR="003231BA" w:rsidRDefault="003231BA" w:rsidP="003231BA">
      <w:pPr>
        <w:pStyle w:val="DefinitionList"/>
        <w:spacing w:line="228" w:lineRule="auto"/>
        <w:ind w:left="0"/>
      </w:pPr>
      <w:r w:rsidRPr="00F3188C">
        <w:rPr>
          <w:highlight w:val="yellow"/>
        </w:rPr>
        <w:t xml:space="preserve">                                                              м.п.</w:t>
      </w:r>
      <w:bookmarkStart w:id="68" w:name="_GoBack"/>
      <w:bookmarkEnd w:id="68"/>
      <w:r w:rsidRPr="00F3188C">
        <w:rPr>
          <w:highlight w:val="yellow"/>
        </w:rPr>
        <w:t xml:space="preserve">  (подпись заявителя)         (расшифровка подписи)</w:t>
      </w: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sectPr w:rsidR="0032090D" w:rsidSect="004E290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FD4" w:rsidRDefault="00932FD4">
      <w:r>
        <w:separator/>
      </w:r>
    </w:p>
  </w:endnote>
  <w:endnote w:type="continuationSeparator" w:id="1">
    <w:p w:rsidR="00932FD4" w:rsidRDefault="00932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FD4" w:rsidRDefault="00932FD4">
      <w:r>
        <w:separator/>
      </w:r>
    </w:p>
  </w:footnote>
  <w:footnote w:type="continuationSeparator" w:id="1">
    <w:p w:rsidR="00932FD4" w:rsidRDefault="00932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DC6FC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4CF31F4"/>
    <w:multiLevelType w:val="multilevel"/>
    <w:tmpl w:val="6F2665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30226"/>
    <w:multiLevelType w:val="multilevel"/>
    <w:tmpl w:val="3B603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4526B"/>
    <w:multiLevelType w:val="multilevel"/>
    <w:tmpl w:val="29922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25D6F"/>
    <w:multiLevelType w:val="hybridMultilevel"/>
    <w:tmpl w:val="51F24452"/>
    <w:lvl w:ilvl="0" w:tplc="C3B230F4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077F33C3"/>
    <w:multiLevelType w:val="multilevel"/>
    <w:tmpl w:val="D7927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35B36E7"/>
    <w:multiLevelType w:val="hybridMultilevel"/>
    <w:tmpl w:val="813EBCB0"/>
    <w:lvl w:ilvl="0" w:tplc="D3F854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C642CC"/>
    <w:multiLevelType w:val="hybridMultilevel"/>
    <w:tmpl w:val="E138B780"/>
    <w:lvl w:ilvl="0" w:tplc="DC6002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7B33"/>
    <w:multiLevelType w:val="hybridMultilevel"/>
    <w:tmpl w:val="53AA125A"/>
    <w:lvl w:ilvl="0" w:tplc="08E20B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F45CC6"/>
    <w:multiLevelType w:val="hybridMultilevel"/>
    <w:tmpl w:val="A754F1C6"/>
    <w:lvl w:ilvl="0" w:tplc="651A0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BC373D"/>
    <w:multiLevelType w:val="multilevel"/>
    <w:tmpl w:val="D57814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3E2E5F"/>
    <w:multiLevelType w:val="hybridMultilevel"/>
    <w:tmpl w:val="B1FEF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45B04"/>
    <w:multiLevelType w:val="hybridMultilevel"/>
    <w:tmpl w:val="0042262E"/>
    <w:lvl w:ilvl="0" w:tplc="ADAC5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057E50"/>
    <w:multiLevelType w:val="multilevel"/>
    <w:tmpl w:val="2466BF0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A73FC7"/>
    <w:multiLevelType w:val="multilevel"/>
    <w:tmpl w:val="CB00544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E17352"/>
    <w:multiLevelType w:val="hybridMultilevel"/>
    <w:tmpl w:val="A80E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D7BCB"/>
    <w:multiLevelType w:val="hybridMultilevel"/>
    <w:tmpl w:val="95F432AA"/>
    <w:lvl w:ilvl="0" w:tplc="28A81908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BA0C67"/>
    <w:multiLevelType w:val="hybridMultilevel"/>
    <w:tmpl w:val="096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C0E9C"/>
    <w:multiLevelType w:val="multilevel"/>
    <w:tmpl w:val="668A53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D1610D"/>
    <w:multiLevelType w:val="multilevel"/>
    <w:tmpl w:val="D30AB73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4E794B"/>
    <w:multiLevelType w:val="singleLevel"/>
    <w:tmpl w:val="00260CDE"/>
    <w:lvl w:ilvl="0">
      <w:start w:val="1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  <w:color w:val="auto"/>
      </w:rPr>
    </w:lvl>
  </w:abstractNum>
  <w:abstractNum w:abstractNumId="27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68224C"/>
    <w:multiLevelType w:val="multilevel"/>
    <w:tmpl w:val="F1CCD8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6"/>
  </w:num>
  <w:num w:numId="5">
    <w:abstractNumId w:val="26"/>
  </w:num>
  <w:num w:numId="6">
    <w:abstractNumId w:val="7"/>
  </w:num>
  <w:num w:numId="7">
    <w:abstractNumId w:val="23"/>
  </w:num>
  <w:num w:numId="8">
    <w:abstractNumId w:val="24"/>
  </w:num>
  <w:num w:numId="9">
    <w:abstractNumId w:val="25"/>
  </w:num>
  <w:num w:numId="10">
    <w:abstractNumId w:val="10"/>
  </w:num>
  <w:num w:numId="11">
    <w:abstractNumId w:val="16"/>
  </w:num>
  <w:num w:numId="12">
    <w:abstractNumId w:val="15"/>
  </w:num>
  <w:num w:numId="13">
    <w:abstractNumId w:val="29"/>
  </w:num>
  <w:num w:numId="14">
    <w:abstractNumId w:val="11"/>
  </w:num>
  <w:num w:numId="15">
    <w:abstractNumId w:val="8"/>
  </w:num>
  <w:num w:numId="16">
    <w:abstractNumId w:val="17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"/>
  </w:num>
  <w:num w:numId="25">
    <w:abstractNumId w:val="19"/>
  </w:num>
  <w:num w:numId="26">
    <w:abstractNumId w:val="21"/>
  </w:num>
  <w:num w:numId="27">
    <w:abstractNumId w:val="22"/>
  </w:num>
  <w:num w:numId="28">
    <w:abstractNumId w:val="14"/>
  </w:num>
  <w:num w:numId="29">
    <w:abstractNumId w:val="31"/>
  </w:num>
  <w:num w:numId="30">
    <w:abstractNumId w:val="13"/>
  </w:num>
  <w:num w:numId="31">
    <w:abstractNumId w:val="30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A71"/>
    <w:rsid w:val="00002944"/>
    <w:rsid w:val="00002AB5"/>
    <w:rsid w:val="00003259"/>
    <w:rsid w:val="00010FFB"/>
    <w:rsid w:val="000117E6"/>
    <w:rsid w:val="00023234"/>
    <w:rsid w:val="000248BF"/>
    <w:rsid w:val="00025598"/>
    <w:rsid w:val="000300AD"/>
    <w:rsid w:val="0003065F"/>
    <w:rsid w:val="00035869"/>
    <w:rsid w:val="00036D53"/>
    <w:rsid w:val="000442B7"/>
    <w:rsid w:val="00046189"/>
    <w:rsid w:val="000529D1"/>
    <w:rsid w:val="00052A77"/>
    <w:rsid w:val="00055518"/>
    <w:rsid w:val="00057C74"/>
    <w:rsid w:val="00063CD4"/>
    <w:rsid w:val="00063E86"/>
    <w:rsid w:val="00072087"/>
    <w:rsid w:val="00076423"/>
    <w:rsid w:val="00081404"/>
    <w:rsid w:val="00081595"/>
    <w:rsid w:val="00084EBD"/>
    <w:rsid w:val="000852B9"/>
    <w:rsid w:val="000971B1"/>
    <w:rsid w:val="000976B2"/>
    <w:rsid w:val="000A053D"/>
    <w:rsid w:val="000A09CD"/>
    <w:rsid w:val="000A3FB8"/>
    <w:rsid w:val="000A507B"/>
    <w:rsid w:val="000B10CC"/>
    <w:rsid w:val="000B1A8E"/>
    <w:rsid w:val="000B2A85"/>
    <w:rsid w:val="000B6662"/>
    <w:rsid w:val="000B7DD4"/>
    <w:rsid w:val="000C7198"/>
    <w:rsid w:val="000E32C3"/>
    <w:rsid w:val="000E3AE7"/>
    <w:rsid w:val="000E67DA"/>
    <w:rsid w:val="000E7C2F"/>
    <w:rsid w:val="000F1588"/>
    <w:rsid w:val="000F3417"/>
    <w:rsid w:val="00100E7E"/>
    <w:rsid w:val="00103352"/>
    <w:rsid w:val="001034AB"/>
    <w:rsid w:val="001211E0"/>
    <w:rsid w:val="0012180E"/>
    <w:rsid w:val="0012388B"/>
    <w:rsid w:val="00124042"/>
    <w:rsid w:val="0012597F"/>
    <w:rsid w:val="001331B3"/>
    <w:rsid w:val="001337DC"/>
    <w:rsid w:val="001460CC"/>
    <w:rsid w:val="00153508"/>
    <w:rsid w:val="001537CA"/>
    <w:rsid w:val="001610A8"/>
    <w:rsid w:val="00162374"/>
    <w:rsid w:val="001628FA"/>
    <w:rsid w:val="00165E00"/>
    <w:rsid w:val="001702E2"/>
    <w:rsid w:val="00172145"/>
    <w:rsid w:val="0017337D"/>
    <w:rsid w:val="00176C17"/>
    <w:rsid w:val="00181960"/>
    <w:rsid w:val="00182BBC"/>
    <w:rsid w:val="001831D5"/>
    <w:rsid w:val="00184A20"/>
    <w:rsid w:val="001916DC"/>
    <w:rsid w:val="00191F5B"/>
    <w:rsid w:val="00193543"/>
    <w:rsid w:val="001935E4"/>
    <w:rsid w:val="00194B52"/>
    <w:rsid w:val="00197444"/>
    <w:rsid w:val="001A226A"/>
    <w:rsid w:val="001A2B7A"/>
    <w:rsid w:val="001A5281"/>
    <w:rsid w:val="001A73C1"/>
    <w:rsid w:val="001B2A4E"/>
    <w:rsid w:val="001B7882"/>
    <w:rsid w:val="001B7ECF"/>
    <w:rsid w:val="001C47CA"/>
    <w:rsid w:val="001C5502"/>
    <w:rsid w:val="001C5E14"/>
    <w:rsid w:val="001C7480"/>
    <w:rsid w:val="001D3471"/>
    <w:rsid w:val="001E4FEF"/>
    <w:rsid w:val="001E6099"/>
    <w:rsid w:val="001E77AB"/>
    <w:rsid w:val="00216FF3"/>
    <w:rsid w:val="002175DC"/>
    <w:rsid w:val="00221B01"/>
    <w:rsid w:val="00231179"/>
    <w:rsid w:val="00237CD3"/>
    <w:rsid w:val="002406E4"/>
    <w:rsid w:val="00240809"/>
    <w:rsid w:val="00247920"/>
    <w:rsid w:val="00262C3B"/>
    <w:rsid w:val="00265C2D"/>
    <w:rsid w:val="00265CC9"/>
    <w:rsid w:val="00267887"/>
    <w:rsid w:val="00277C7C"/>
    <w:rsid w:val="00280794"/>
    <w:rsid w:val="00285B1A"/>
    <w:rsid w:val="00296E7E"/>
    <w:rsid w:val="0029795C"/>
    <w:rsid w:val="002A1D1F"/>
    <w:rsid w:val="002A2C51"/>
    <w:rsid w:val="002A3CC1"/>
    <w:rsid w:val="002A6D70"/>
    <w:rsid w:val="002B0FF0"/>
    <w:rsid w:val="002C0B4F"/>
    <w:rsid w:val="002C2E85"/>
    <w:rsid w:val="002D3951"/>
    <w:rsid w:val="002D6E22"/>
    <w:rsid w:val="002E0557"/>
    <w:rsid w:val="002E30E8"/>
    <w:rsid w:val="002E3CDF"/>
    <w:rsid w:val="002E4BF8"/>
    <w:rsid w:val="002E72FA"/>
    <w:rsid w:val="002E7C72"/>
    <w:rsid w:val="002F223C"/>
    <w:rsid w:val="002F3A08"/>
    <w:rsid w:val="002F3BA0"/>
    <w:rsid w:val="002F40DB"/>
    <w:rsid w:val="00304235"/>
    <w:rsid w:val="00304BE6"/>
    <w:rsid w:val="003050D5"/>
    <w:rsid w:val="00305BE2"/>
    <w:rsid w:val="00306467"/>
    <w:rsid w:val="0031058E"/>
    <w:rsid w:val="00312BCA"/>
    <w:rsid w:val="0032090D"/>
    <w:rsid w:val="00321A6F"/>
    <w:rsid w:val="003231BA"/>
    <w:rsid w:val="00325CF2"/>
    <w:rsid w:val="00327010"/>
    <w:rsid w:val="00331574"/>
    <w:rsid w:val="003326FA"/>
    <w:rsid w:val="003356FF"/>
    <w:rsid w:val="00335D4A"/>
    <w:rsid w:val="0034031B"/>
    <w:rsid w:val="00340E93"/>
    <w:rsid w:val="0034562F"/>
    <w:rsid w:val="003466E2"/>
    <w:rsid w:val="00360026"/>
    <w:rsid w:val="00362929"/>
    <w:rsid w:val="00365671"/>
    <w:rsid w:val="00372C61"/>
    <w:rsid w:val="003739D9"/>
    <w:rsid w:val="003902AE"/>
    <w:rsid w:val="0039113F"/>
    <w:rsid w:val="003943D2"/>
    <w:rsid w:val="00395DAB"/>
    <w:rsid w:val="003C3931"/>
    <w:rsid w:val="003C3C9D"/>
    <w:rsid w:val="003C7139"/>
    <w:rsid w:val="003D113F"/>
    <w:rsid w:val="003D2FCA"/>
    <w:rsid w:val="003D39F3"/>
    <w:rsid w:val="003D4003"/>
    <w:rsid w:val="003E28FA"/>
    <w:rsid w:val="003E304F"/>
    <w:rsid w:val="003E779C"/>
    <w:rsid w:val="004020CD"/>
    <w:rsid w:val="004022E3"/>
    <w:rsid w:val="00406194"/>
    <w:rsid w:val="00407AEA"/>
    <w:rsid w:val="004264F9"/>
    <w:rsid w:val="00427A02"/>
    <w:rsid w:val="00432343"/>
    <w:rsid w:val="00444B6F"/>
    <w:rsid w:val="00447C76"/>
    <w:rsid w:val="00450E03"/>
    <w:rsid w:val="004537AF"/>
    <w:rsid w:val="00455F32"/>
    <w:rsid w:val="0045630C"/>
    <w:rsid w:val="004625FF"/>
    <w:rsid w:val="00463ED0"/>
    <w:rsid w:val="00471806"/>
    <w:rsid w:val="004733DC"/>
    <w:rsid w:val="00484EC3"/>
    <w:rsid w:val="0048564C"/>
    <w:rsid w:val="00486905"/>
    <w:rsid w:val="00493531"/>
    <w:rsid w:val="00494C39"/>
    <w:rsid w:val="00496C7E"/>
    <w:rsid w:val="004A197B"/>
    <w:rsid w:val="004B0433"/>
    <w:rsid w:val="004B1E10"/>
    <w:rsid w:val="004B2738"/>
    <w:rsid w:val="004B27E9"/>
    <w:rsid w:val="004B597B"/>
    <w:rsid w:val="004C0E19"/>
    <w:rsid w:val="004C65FA"/>
    <w:rsid w:val="004E290F"/>
    <w:rsid w:val="004E6407"/>
    <w:rsid w:val="004F1C02"/>
    <w:rsid w:val="004F2A27"/>
    <w:rsid w:val="004F3EE4"/>
    <w:rsid w:val="00514FD2"/>
    <w:rsid w:val="0052294E"/>
    <w:rsid w:val="00523119"/>
    <w:rsid w:val="005246FF"/>
    <w:rsid w:val="005267F7"/>
    <w:rsid w:val="00531B10"/>
    <w:rsid w:val="00534290"/>
    <w:rsid w:val="00536E09"/>
    <w:rsid w:val="00540F0D"/>
    <w:rsid w:val="005472AB"/>
    <w:rsid w:val="0054740A"/>
    <w:rsid w:val="00550C91"/>
    <w:rsid w:val="00552589"/>
    <w:rsid w:val="005525DD"/>
    <w:rsid w:val="00552B92"/>
    <w:rsid w:val="0055733E"/>
    <w:rsid w:val="00562571"/>
    <w:rsid w:val="0056459B"/>
    <w:rsid w:val="00575730"/>
    <w:rsid w:val="00577159"/>
    <w:rsid w:val="00581AE3"/>
    <w:rsid w:val="00584BB7"/>
    <w:rsid w:val="00586AE5"/>
    <w:rsid w:val="00587F89"/>
    <w:rsid w:val="0059059A"/>
    <w:rsid w:val="00595C87"/>
    <w:rsid w:val="00597172"/>
    <w:rsid w:val="005A2121"/>
    <w:rsid w:val="005A23F0"/>
    <w:rsid w:val="005A4D01"/>
    <w:rsid w:val="005A5630"/>
    <w:rsid w:val="005A71BF"/>
    <w:rsid w:val="005B0026"/>
    <w:rsid w:val="005B5F9F"/>
    <w:rsid w:val="005B6C38"/>
    <w:rsid w:val="005C1537"/>
    <w:rsid w:val="005C2AA9"/>
    <w:rsid w:val="005D17B5"/>
    <w:rsid w:val="005D2276"/>
    <w:rsid w:val="005D28E7"/>
    <w:rsid w:val="005D39E0"/>
    <w:rsid w:val="005E0DBF"/>
    <w:rsid w:val="005E1CB8"/>
    <w:rsid w:val="005F4075"/>
    <w:rsid w:val="00600569"/>
    <w:rsid w:val="0060075B"/>
    <w:rsid w:val="00603792"/>
    <w:rsid w:val="00604E31"/>
    <w:rsid w:val="0060776B"/>
    <w:rsid w:val="00611228"/>
    <w:rsid w:val="006146FF"/>
    <w:rsid w:val="0061498E"/>
    <w:rsid w:val="00615703"/>
    <w:rsid w:val="006163FB"/>
    <w:rsid w:val="006216CD"/>
    <w:rsid w:val="00626BC1"/>
    <w:rsid w:val="00630D95"/>
    <w:rsid w:val="006335A2"/>
    <w:rsid w:val="0064502C"/>
    <w:rsid w:val="00654C76"/>
    <w:rsid w:val="00671814"/>
    <w:rsid w:val="00673E83"/>
    <w:rsid w:val="006803A5"/>
    <w:rsid w:val="00684628"/>
    <w:rsid w:val="006879AD"/>
    <w:rsid w:val="006917CC"/>
    <w:rsid w:val="0069286C"/>
    <w:rsid w:val="00692BD7"/>
    <w:rsid w:val="00692DA2"/>
    <w:rsid w:val="00693DAB"/>
    <w:rsid w:val="006A5505"/>
    <w:rsid w:val="006A7F44"/>
    <w:rsid w:val="006B6949"/>
    <w:rsid w:val="006D1DCB"/>
    <w:rsid w:val="006D5064"/>
    <w:rsid w:val="006F21D7"/>
    <w:rsid w:val="006F2224"/>
    <w:rsid w:val="006F26F8"/>
    <w:rsid w:val="006F2C52"/>
    <w:rsid w:val="006F4D15"/>
    <w:rsid w:val="006F6D23"/>
    <w:rsid w:val="0070367F"/>
    <w:rsid w:val="00704CFC"/>
    <w:rsid w:val="00707B69"/>
    <w:rsid w:val="00712DF8"/>
    <w:rsid w:val="007150B8"/>
    <w:rsid w:val="00724248"/>
    <w:rsid w:val="007247AA"/>
    <w:rsid w:val="00725192"/>
    <w:rsid w:val="007256E7"/>
    <w:rsid w:val="00726D6A"/>
    <w:rsid w:val="00730205"/>
    <w:rsid w:val="00732169"/>
    <w:rsid w:val="007351C3"/>
    <w:rsid w:val="007360D3"/>
    <w:rsid w:val="007412B1"/>
    <w:rsid w:val="00750397"/>
    <w:rsid w:val="00755C95"/>
    <w:rsid w:val="00757ACB"/>
    <w:rsid w:val="007608BC"/>
    <w:rsid w:val="00761273"/>
    <w:rsid w:val="00763162"/>
    <w:rsid w:val="00786846"/>
    <w:rsid w:val="007901C4"/>
    <w:rsid w:val="007926BE"/>
    <w:rsid w:val="00794DB0"/>
    <w:rsid w:val="00795BB8"/>
    <w:rsid w:val="007A4E43"/>
    <w:rsid w:val="007A556D"/>
    <w:rsid w:val="007A5785"/>
    <w:rsid w:val="007B0299"/>
    <w:rsid w:val="007C17D9"/>
    <w:rsid w:val="007C6FF3"/>
    <w:rsid w:val="007C7E34"/>
    <w:rsid w:val="007D2FC1"/>
    <w:rsid w:val="007E7DC1"/>
    <w:rsid w:val="007F638C"/>
    <w:rsid w:val="00800D2B"/>
    <w:rsid w:val="00802E50"/>
    <w:rsid w:val="008031C7"/>
    <w:rsid w:val="00803691"/>
    <w:rsid w:val="00810A30"/>
    <w:rsid w:val="00810A92"/>
    <w:rsid w:val="00811AC3"/>
    <w:rsid w:val="00812814"/>
    <w:rsid w:val="00814233"/>
    <w:rsid w:val="00814513"/>
    <w:rsid w:val="00824FFE"/>
    <w:rsid w:val="00826789"/>
    <w:rsid w:val="008318E0"/>
    <w:rsid w:val="00832DAC"/>
    <w:rsid w:val="0083493E"/>
    <w:rsid w:val="0083510A"/>
    <w:rsid w:val="00842314"/>
    <w:rsid w:val="008457F1"/>
    <w:rsid w:val="00855FA0"/>
    <w:rsid w:val="00862AB4"/>
    <w:rsid w:val="008633CA"/>
    <w:rsid w:val="008638F6"/>
    <w:rsid w:val="00863CB4"/>
    <w:rsid w:val="0087121A"/>
    <w:rsid w:val="00873C0C"/>
    <w:rsid w:val="0087622B"/>
    <w:rsid w:val="00883316"/>
    <w:rsid w:val="0089301F"/>
    <w:rsid w:val="00895493"/>
    <w:rsid w:val="00896779"/>
    <w:rsid w:val="008969BF"/>
    <w:rsid w:val="008A41A2"/>
    <w:rsid w:val="008B6D1A"/>
    <w:rsid w:val="008C0CBD"/>
    <w:rsid w:val="008D13CF"/>
    <w:rsid w:val="008D6A19"/>
    <w:rsid w:val="008D73A1"/>
    <w:rsid w:val="008E0E6E"/>
    <w:rsid w:val="008F58CC"/>
    <w:rsid w:val="00903640"/>
    <w:rsid w:val="009071D3"/>
    <w:rsid w:val="00907A4E"/>
    <w:rsid w:val="00915013"/>
    <w:rsid w:val="00923859"/>
    <w:rsid w:val="00926402"/>
    <w:rsid w:val="00932FD4"/>
    <w:rsid w:val="00944B00"/>
    <w:rsid w:val="009478DE"/>
    <w:rsid w:val="009545FC"/>
    <w:rsid w:val="009559A1"/>
    <w:rsid w:val="00955B57"/>
    <w:rsid w:val="00956A34"/>
    <w:rsid w:val="00966658"/>
    <w:rsid w:val="00970C21"/>
    <w:rsid w:val="0097468F"/>
    <w:rsid w:val="009800E7"/>
    <w:rsid w:val="0099323F"/>
    <w:rsid w:val="00995113"/>
    <w:rsid w:val="009A0FE4"/>
    <w:rsid w:val="009A410D"/>
    <w:rsid w:val="009A6BDA"/>
    <w:rsid w:val="009B6B00"/>
    <w:rsid w:val="009C1186"/>
    <w:rsid w:val="009C42C1"/>
    <w:rsid w:val="009C4A71"/>
    <w:rsid w:val="009C5393"/>
    <w:rsid w:val="009C7167"/>
    <w:rsid w:val="009D576B"/>
    <w:rsid w:val="009D76FF"/>
    <w:rsid w:val="009E0410"/>
    <w:rsid w:val="009E303A"/>
    <w:rsid w:val="009F03FA"/>
    <w:rsid w:val="009F4A91"/>
    <w:rsid w:val="009F5DAB"/>
    <w:rsid w:val="009F5EF2"/>
    <w:rsid w:val="009F739D"/>
    <w:rsid w:val="00A033B8"/>
    <w:rsid w:val="00A05BE4"/>
    <w:rsid w:val="00A10130"/>
    <w:rsid w:val="00A11B7B"/>
    <w:rsid w:val="00A159C0"/>
    <w:rsid w:val="00A161CC"/>
    <w:rsid w:val="00A234AA"/>
    <w:rsid w:val="00A240EF"/>
    <w:rsid w:val="00A31652"/>
    <w:rsid w:val="00A31F08"/>
    <w:rsid w:val="00A411C7"/>
    <w:rsid w:val="00A415A3"/>
    <w:rsid w:val="00A44348"/>
    <w:rsid w:val="00A47DFE"/>
    <w:rsid w:val="00A55074"/>
    <w:rsid w:val="00A55144"/>
    <w:rsid w:val="00A556CD"/>
    <w:rsid w:val="00A6156B"/>
    <w:rsid w:val="00A675D2"/>
    <w:rsid w:val="00A704FD"/>
    <w:rsid w:val="00A721DB"/>
    <w:rsid w:val="00A8309A"/>
    <w:rsid w:val="00A83AAF"/>
    <w:rsid w:val="00A85010"/>
    <w:rsid w:val="00A86A9F"/>
    <w:rsid w:val="00A95037"/>
    <w:rsid w:val="00A95712"/>
    <w:rsid w:val="00A962C3"/>
    <w:rsid w:val="00A96461"/>
    <w:rsid w:val="00A96D00"/>
    <w:rsid w:val="00AA311F"/>
    <w:rsid w:val="00AA6F79"/>
    <w:rsid w:val="00AB7C28"/>
    <w:rsid w:val="00AC0FB1"/>
    <w:rsid w:val="00AC14C8"/>
    <w:rsid w:val="00AC2506"/>
    <w:rsid w:val="00AC2CDF"/>
    <w:rsid w:val="00AC74D0"/>
    <w:rsid w:val="00AD7AAD"/>
    <w:rsid w:val="00AE15A8"/>
    <w:rsid w:val="00AE2FF7"/>
    <w:rsid w:val="00AF17A3"/>
    <w:rsid w:val="00B03044"/>
    <w:rsid w:val="00B0386E"/>
    <w:rsid w:val="00B11200"/>
    <w:rsid w:val="00B174AE"/>
    <w:rsid w:val="00B24433"/>
    <w:rsid w:val="00B26891"/>
    <w:rsid w:val="00B33BC0"/>
    <w:rsid w:val="00B3707B"/>
    <w:rsid w:val="00B37A6B"/>
    <w:rsid w:val="00B41E1F"/>
    <w:rsid w:val="00B51097"/>
    <w:rsid w:val="00B5247B"/>
    <w:rsid w:val="00B55FC9"/>
    <w:rsid w:val="00B6182E"/>
    <w:rsid w:val="00B62D82"/>
    <w:rsid w:val="00B65734"/>
    <w:rsid w:val="00B662A4"/>
    <w:rsid w:val="00B70266"/>
    <w:rsid w:val="00B71E3E"/>
    <w:rsid w:val="00B74CA6"/>
    <w:rsid w:val="00B9040B"/>
    <w:rsid w:val="00B90703"/>
    <w:rsid w:val="00B91A69"/>
    <w:rsid w:val="00B9219E"/>
    <w:rsid w:val="00B939B0"/>
    <w:rsid w:val="00B93FC7"/>
    <w:rsid w:val="00B96385"/>
    <w:rsid w:val="00BA0BBC"/>
    <w:rsid w:val="00BA11B5"/>
    <w:rsid w:val="00BA1EB6"/>
    <w:rsid w:val="00BB6748"/>
    <w:rsid w:val="00BC143D"/>
    <w:rsid w:val="00BC41D2"/>
    <w:rsid w:val="00BC475C"/>
    <w:rsid w:val="00BC682B"/>
    <w:rsid w:val="00BD0E96"/>
    <w:rsid w:val="00BD208D"/>
    <w:rsid w:val="00BD70AD"/>
    <w:rsid w:val="00BF540D"/>
    <w:rsid w:val="00BF578D"/>
    <w:rsid w:val="00C0375E"/>
    <w:rsid w:val="00C10778"/>
    <w:rsid w:val="00C1281A"/>
    <w:rsid w:val="00C12F9B"/>
    <w:rsid w:val="00C13134"/>
    <w:rsid w:val="00C1354D"/>
    <w:rsid w:val="00C148CB"/>
    <w:rsid w:val="00C16C5F"/>
    <w:rsid w:val="00C20475"/>
    <w:rsid w:val="00C20B6C"/>
    <w:rsid w:val="00C221F5"/>
    <w:rsid w:val="00C2368A"/>
    <w:rsid w:val="00C23AB0"/>
    <w:rsid w:val="00C30E1E"/>
    <w:rsid w:val="00C33ACB"/>
    <w:rsid w:val="00C36BDC"/>
    <w:rsid w:val="00C4154C"/>
    <w:rsid w:val="00C42779"/>
    <w:rsid w:val="00C4287C"/>
    <w:rsid w:val="00C4532F"/>
    <w:rsid w:val="00C62ABC"/>
    <w:rsid w:val="00C658DC"/>
    <w:rsid w:val="00C67C75"/>
    <w:rsid w:val="00C75E71"/>
    <w:rsid w:val="00C77D8E"/>
    <w:rsid w:val="00C8003C"/>
    <w:rsid w:val="00C80124"/>
    <w:rsid w:val="00C80D38"/>
    <w:rsid w:val="00C80E6D"/>
    <w:rsid w:val="00C81D09"/>
    <w:rsid w:val="00C83868"/>
    <w:rsid w:val="00C90DA4"/>
    <w:rsid w:val="00C919F7"/>
    <w:rsid w:val="00C93966"/>
    <w:rsid w:val="00C93BD8"/>
    <w:rsid w:val="00C96E99"/>
    <w:rsid w:val="00CA25F9"/>
    <w:rsid w:val="00CA32C9"/>
    <w:rsid w:val="00CA534A"/>
    <w:rsid w:val="00CB5C24"/>
    <w:rsid w:val="00CC1133"/>
    <w:rsid w:val="00CD14EB"/>
    <w:rsid w:val="00CD2044"/>
    <w:rsid w:val="00CD3956"/>
    <w:rsid w:val="00CE06E9"/>
    <w:rsid w:val="00CE10E5"/>
    <w:rsid w:val="00CE2B59"/>
    <w:rsid w:val="00CE3DCE"/>
    <w:rsid w:val="00CE4377"/>
    <w:rsid w:val="00CE5D24"/>
    <w:rsid w:val="00CE6A1B"/>
    <w:rsid w:val="00CF1D1D"/>
    <w:rsid w:val="00CF1ED0"/>
    <w:rsid w:val="00CF5C1F"/>
    <w:rsid w:val="00CF705D"/>
    <w:rsid w:val="00CF7C50"/>
    <w:rsid w:val="00D02CFF"/>
    <w:rsid w:val="00D030F9"/>
    <w:rsid w:val="00D034CA"/>
    <w:rsid w:val="00D03BA0"/>
    <w:rsid w:val="00D041F5"/>
    <w:rsid w:val="00D04C7D"/>
    <w:rsid w:val="00D06554"/>
    <w:rsid w:val="00D07CDD"/>
    <w:rsid w:val="00D07FA7"/>
    <w:rsid w:val="00D1475D"/>
    <w:rsid w:val="00D152BB"/>
    <w:rsid w:val="00D176B7"/>
    <w:rsid w:val="00D22F31"/>
    <w:rsid w:val="00D22FE8"/>
    <w:rsid w:val="00D31B1E"/>
    <w:rsid w:val="00D34D8C"/>
    <w:rsid w:val="00D41A7B"/>
    <w:rsid w:val="00D45335"/>
    <w:rsid w:val="00D53AB2"/>
    <w:rsid w:val="00D55A3F"/>
    <w:rsid w:val="00D57C1B"/>
    <w:rsid w:val="00D60046"/>
    <w:rsid w:val="00D64DF0"/>
    <w:rsid w:val="00D660DB"/>
    <w:rsid w:val="00D73153"/>
    <w:rsid w:val="00D77446"/>
    <w:rsid w:val="00D82CE7"/>
    <w:rsid w:val="00D82E3E"/>
    <w:rsid w:val="00D87555"/>
    <w:rsid w:val="00D92182"/>
    <w:rsid w:val="00DA59C3"/>
    <w:rsid w:val="00DA6E76"/>
    <w:rsid w:val="00DB2DF9"/>
    <w:rsid w:val="00DC2D09"/>
    <w:rsid w:val="00DC603B"/>
    <w:rsid w:val="00DD7E50"/>
    <w:rsid w:val="00DE5728"/>
    <w:rsid w:val="00DE6809"/>
    <w:rsid w:val="00DF440D"/>
    <w:rsid w:val="00E0015A"/>
    <w:rsid w:val="00E00C06"/>
    <w:rsid w:val="00E061F1"/>
    <w:rsid w:val="00E279CB"/>
    <w:rsid w:val="00E428EC"/>
    <w:rsid w:val="00E43AA0"/>
    <w:rsid w:val="00E5580F"/>
    <w:rsid w:val="00E627D2"/>
    <w:rsid w:val="00E62C67"/>
    <w:rsid w:val="00E70C96"/>
    <w:rsid w:val="00E71D75"/>
    <w:rsid w:val="00E836F7"/>
    <w:rsid w:val="00E94AB2"/>
    <w:rsid w:val="00E95D0E"/>
    <w:rsid w:val="00EA1BD4"/>
    <w:rsid w:val="00EA215F"/>
    <w:rsid w:val="00EA729B"/>
    <w:rsid w:val="00EC3346"/>
    <w:rsid w:val="00EC61E9"/>
    <w:rsid w:val="00ED3D18"/>
    <w:rsid w:val="00ED71EA"/>
    <w:rsid w:val="00EE2B3B"/>
    <w:rsid w:val="00EE360C"/>
    <w:rsid w:val="00EE689D"/>
    <w:rsid w:val="00EF3D6C"/>
    <w:rsid w:val="00EF6F68"/>
    <w:rsid w:val="00EF7C3D"/>
    <w:rsid w:val="00F07B2F"/>
    <w:rsid w:val="00F157BD"/>
    <w:rsid w:val="00F20284"/>
    <w:rsid w:val="00F22130"/>
    <w:rsid w:val="00F27624"/>
    <w:rsid w:val="00F320EC"/>
    <w:rsid w:val="00F32E4D"/>
    <w:rsid w:val="00F345A6"/>
    <w:rsid w:val="00F41905"/>
    <w:rsid w:val="00F42594"/>
    <w:rsid w:val="00F45DBA"/>
    <w:rsid w:val="00F4611A"/>
    <w:rsid w:val="00F55D5C"/>
    <w:rsid w:val="00F56E4C"/>
    <w:rsid w:val="00F56FE1"/>
    <w:rsid w:val="00F609A4"/>
    <w:rsid w:val="00F65A11"/>
    <w:rsid w:val="00F727E3"/>
    <w:rsid w:val="00F72E1B"/>
    <w:rsid w:val="00F869B0"/>
    <w:rsid w:val="00F869C2"/>
    <w:rsid w:val="00F86A10"/>
    <w:rsid w:val="00F9013D"/>
    <w:rsid w:val="00F948AE"/>
    <w:rsid w:val="00F9550B"/>
    <w:rsid w:val="00F959A0"/>
    <w:rsid w:val="00FB4076"/>
    <w:rsid w:val="00FC4B0C"/>
    <w:rsid w:val="00FC59D1"/>
    <w:rsid w:val="00FD1344"/>
    <w:rsid w:val="00FD5A63"/>
    <w:rsid w:val="00FD7FB0"/>
    <w:rsid w:val="00FD7FCC"/>
    <w:rsid w:val="00FE1DE5"/>
    <w:rsid w:val="00FE20E9"/>
    <w:rsid w:val="00FE69FA"/>
    <w:rsid w:val="00FE6C2D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C658DC"/>
    <w:pPr>
      <w:spacing w:after="120"/>
    </w:pPr>
  </w:style>
  <w:style w:type="character" w:customStyle="1" w:styleId="a5">
    <w:name w:val="текст Знак"/>
    <w:link w:val="a6"/>
    <w:rsid w:val="00C8003C"/>
    <w:rPr>
      <w:bCs/>
      <w:sz w:val="28"/>
      <w:szCs w:val="28"/>
      <w:lang w:val="ru-RU" w:eastAsia="ru-RU" w:bidi="ar-SA"/>
    </w:rPr>
  </w:style>
  <w:style w:type="paragraph" w:customStyle="1" w:styleId="a6">
    <w:name w:val="текст"/>
    <w:link w:val="a5"/>
    <w:rsid w:val="00C8003C"/>
    <w:pPr>
      <w:widowControl w:val="0"/>
      <w:ind w:firstLine="709"/>
      <w:jc w:val="both"/>
    </w:pPr>
    <w:rPr>
      <w:bCs/>
      <w:sz w:val="28"/>
      <w:szCs w:val="28"/>
    </w:rPr>
  </w:style>
  <w:style w:type="character" w:customStyle="1" w:styleId="a7">
    <w:name w:val="Подпись к картинке_"/>
    <w:link w:val="a8"/>
    <w:locked/>
    <w:rsid w:val="005F4075"/>
    <w:rPr>
      <w:sz w:val="27"/>
      <w:szCs w:val="27"/>
      <w:lang w:bidi="ar-SA"/>
    </w:rPr>
  </w:style>
  <w:style w:type="paragraph" w:customStyle="1" w:styleId="a8">
    <w:name w:val="Подпись к картинке"/>
    <w:basedOn w:val="a"/>
    <w:link w:val="a7"/>
    <w:rsid w:val="005F4075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22">
    <w:name w:val="Заголовок №2_"/>
    <w:link w:val="23"/>
    <w:locked/>
    <w:rsid w:val="005F4075"/>
    <w:rPr>
      <w:b/>
      <w:bCs/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F4075"/>
    <w:pPr>
      <w:shd w:val="clear" w:color="auto" w:fill="FFFFFF"/>
      <w:spacing w:before="720" w:line="320" w:lineRule="exact"/>
      <w:outlineLvl w:val="1"/>
    </w:pPr>
    <w:rPr>
      <w:b/>
      <w:bCs/>
      <w:sz w:val="27"/>
      <w:szCs w:val="27"/>
    </w:rPr>
  </w:style>
  <w:style w:type="character" w:customStyle="1" w:styleId="3pt">
    <w:name w:val="Основной текст + Интервал 3 pt"/>
    <w:rsid w:val="005F4075"/>
    <w:rPr>
      <w:spacing w:val="70"/>
      <w:sz w:val="27"/>
      <w:szCs w:val="27"/>
      <w:lang w:bidi="ar-SA"/>
    </w:rPr>
  </w:style>
  <w:style w:type="character" w:customStyle="1" w:styleId="24">
    <w:name w:val="Основной текст (2)_"/>
    <w:link w:val="25"/>
    <w:locked/>
    <w:rsid w:val="006803A5"/>
    <w:rPr>
      <w:sz w:val="24"/>
      <w:szCs w:val="24"/>
      <w:lang w:bidi="ar-SA"/>
    </w:rPr>
  </w:style>
  <w:style w:type="paragraph" w:customStyle="1" w:styleId="25">
    <w:name w:val="Основной текст (2)"/>
    <w:basedOn w:val="a"/>
    <w:link w:val="24"/>
    <w:rsid w:val="006803A5"/>
    <w:pPr>
      <w:shd w:val="clear" w:color="auto" w:fill="FFFFFF"/>
      <w:spacing w:before="300" w:line="421" w:lineRule="exact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633CA"/>
  </w:style>
  <w:style w:type="paragraph" w:styleId="a9">
    <w:name w:val="Body Text Indent"/>
    <w:basedOn w:val="a"/>
    <w:rsid w:val="00084EBD"/>
    <w:pPr>
      <w:spacing w:after="120"/>
      <w:ind w:left="283"/>
    </w:pPr>
  </w:style>
  <w:style w:type="paragraph" w:styleId="aa">
    <w:name w:val="Title"/>
    <w:basedOn w:val="a"/>
    <w:link w:val="ab"/>
    <w:qFormat/>
    <w:rsid w:val="009478DE"/>
    <w:pPr>
      <w:jc w:val="center"/>
    </w:pPr>
    <w:rPr>
      <w:sz w:val="28"/>
      <w:szCs w:val="28"/>
    </w:rPr>
  </w:style>
  <w:style w:type="character" w:customStyle="1" w:styleId="ab">
    <w:name w:val="Название Знак"/>
    <w:link w:val="aa"/>
    <w:rsid w:val="009478DE"/>
    <w:rPr>
      <w:sz w:val="28"/>
      <w:szCs w:val="28"/>
    </w:rPr>
  </w:style>
  <w:style w:type="paragraph" w:styleId="ac">
    <w:name w:val="No Spacing"/>
    <w:link w:val="ad"/>
    <w:uiPriority w:val="1"/>
    <w:qFormat/>
    <w:rsid w:val="00A556CD"/>
  </w:style>
  <w:style w:type="character" w:customStyle="1" w:styleId="ad">
    <w:name w:val="Без интервала Знак"/>
    <w:link w:val="ac"/>
    <w:uiPriority w:val="1"/>
    <w:rsid w:val="00CE3DCE"/>
    <w:rPr>
      <w:lang w:val="ru-RU" w:eastAsia="ru-RU" w:bidi="ar-SA"/>
    </w:rPr>
  </w:style>
  <w:style w:type="character" w:styleId="ae">
    <w:name w:val="Hyperlink"/>
    <w:basedOn w:val="a0"/>
    <w:rsid w:val="009A0FE4"/>
    <w:rPr>
      <w:color w:val="0000FF"/>
      <w:u w:val="single"/>
    </w:rPr>
  </w:style>
  <w:style w:type="paragraph" w:styleId="af">
    <w:name w:val="Balloon Text"/>
    <w:basedOn w:val="a"/>
    <w:link w:val="af0"/>
    <w:rsid w:val="00F07B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7B2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A197B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86A9F"/>
    <w:rPr>
      <w:color w:val="106BBE"/>
    </w:rPr>
  </w:style>
  <w:style w:type="character" w:customStyle="1" w:styleId="af3">
    <w:name w:val="Основной текст_"/>
    <w:basedOn w:val="a0"/>
    <w:link w:val="26"/>
    <w:rsid w:val="00956A34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3"/>
    <w:rsid w:val="00956A34"/>
    <w:pPr>
      <w:widowControl w:val="0"/>
      <w:shd w:val="clear" w:color="auto" w:fill="FFFFFF"/>
      <w:spacing w:before="240" w:line="278" w:lineRule="exact"/>
      <w:jc w:val="both"/>
    </w:pPr>
    <w:rPr>
      <w:spacing w:val="7"/>
    </w:rPr>
  </w:style>
  <w:style w:type="character" w:customStyle="1" w:styleId="af4">
    <w:name w:val="Сравнение редакций. Добавленный фрагмент"/>
    <w:uiPriority w:val="99"/>
    <w:rsid w:val="00826789"/>
    <w:rPr>
      <w:color w:val="000000"/>
      <w:shd w:val="clear" w:color="auto" w:fill="C1D7FF"/>
    </w:rPr>
  </w:style>
  <w:style w:type="paragraph" w:customStyle="1" w:styleId="af5">
    <w:name w:val="Заголовок статьи"/>
    <w:basedOn w:val="a"/>
    <w:next w:val="a"/>
    <w:uiPriority w:val="99"/>
    <w:rsid w:val="007926B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qFormat/>
    <w:rsid w:val="00057C74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D17B5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D17B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5246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ConsPlusNormal">
    <w:name w:val="ConsPlusNormal"/>
    <w:rsid w:val="00524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97444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197444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197444"/>
    <w:rPr>
      <w:b/>
      <w:sz w:val="24"/>
    </w:rPr>
  </w:style>
  <w:style w:type="paragraph" w:styleId="afa">
    <w:name w:val="List Paragraph"/>
    <w:basedOn w:val="a"/>
    <w:uiPriority w:val="99"/>
    <w:qFormat/>
    <w:rsid w:val="001974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1974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974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197444"/>
    <w:rPr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D0655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E30E8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Оглавление"/>
    <w:basedOn w:val="a"/>
    <w:next w:val="a"/>
    <w:link w:val="aff"/>
    <w:rsid w:val="009C5393"/>
    <w:pPr>
      <w:widowControl w:val="0"/>
      <w:autoSpaceDE w:val="0"/>
      <w:autoSpaceDN w:val="0"/>
      <w:adjustRightInd w:val="0"/>
      <w:ind w:left="14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№1_"/>
    <w:link w:val="12"/>
    <w:rsid w:val="009C539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C5393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b/>
      <w:bCs/>
    </w:rPr>
  </w:style>
  <w:style w:type="character" w:customStyle="1" w:styleId="aff">
    <w:name w:val="Оглавление_"/>
    <w:link w:val="afe"/>
    <w:rsid w:val="009C5393"/>
    <w:rPr>
      <w:rFonts w:ascii="Arial" w:hAnsi="Arial" w:cs="Arial"/>
      <w:sz w:val="24"/>
      <w:szCs w:val="24"/>
    </w:rPr>
  </w:style>
  <w:style w:type="character" w:customStyle="1" w:styleId="31">
    <w:name w:val="Оглавление (3)"/>
    <w:rsid w:val="009C5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efinitionList">
    <w:name w:val="Definition List"/>
    <w:basedOn w:val="a"/>
    <w:next w:val="a"/>
    <w:rsid w:val="003231BA"/>
    <w:pPr>
      <w:autoSpaceDE w:val="0"/>
      <w:autoSpaceDN w:val="0"/>
      <w:adjustRightInd w:val="0"/>
      <w:ind w:left="36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18" Type="http://schemas.openxmlformats.org/officeDocument/2006/relationships/hyperlink" Target="garantF1://12027193.15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36868984.1029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6868984.10000" TargetMode="External"/><Relationship Id="rId17" Type="http://schemas.openxmlformats.org/officeDocument/2006/relationships/hyperlink" Target="garantF1://36868984.10000" TargetMode="External"/><Relationship Id="rId25" Type="http://schemas.openxmlformats.org/officeDocument/2006/relationships/hyperlink" Target="garantF1://36868984.14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68984.1029" TargetMode="External"/><Relationship Id="rId20" Type="http://schemas.openxmlformats.org/officeDocument/2006/relationships/hyperlink" Target="garantF1://36868984.102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24" Type="http://schemas.openxmlformats.org/officeDocument/2006/relationships/hyperlink" Target="garantF1://36868984.10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23" Type="http://schemas.openxmlformats.org/officeDocument/2006/relationships/hyperlink" Target="garantF1://36868984.10292" TargetMode="External"/><Relationship Id="rId10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19" Type="http://schemas.openxmlformats.org/officeDocument/2006/relationships/hyperlink" Target="garantF1://12032953.5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Relationship Id="rId14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22" Type="http://schemas.openxmlformats.org/officeDocument/2006/relationships/hyperlink" Target="garantF1://36868984.102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B7E4-01C8-4978-BCBF-98F68FF5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00</Words>
  <Characters>4731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502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9</cp:revision>
  <cp:lastPrinted>2018-06-19T06:25:00Z</cp:lastPrinted>
  <dcterms:created xsi:type="dcterms:W3CDTF">2020-12-16T06:38:00Z</dcterms:created>
  <dcterms:modified xsi:type="dcterms:W3CDTF">2020-12-17T12:37:00Z</dcterms:modified>
</cp:coreProperties>
</file>